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9764E" w14:textId="3773B5E7" w:rsidR="00C54686" w:rsidRPr="00C54686" w:rsidRDefault="00490612" w:rsidP="00C54686">
      <w:pPr>
        <w:pStyle w:val="Heading1"/>
        <w:jc w:val="center"/>
        <w:rPr>
          <w:noProof/>
          <w:sz w:val="48"/>
          <w:szCs w:val="48"/>
          <w:lang w:val="bg-BG"/>
        </w:rPr>
      </w:pPr>
      <w:r>
        <w:rPr>
          <w:noProof/>
          <w:sz w:val="48"/>
          <w:szCs w:val="48"/>
        </w:rPr>
        <w:t xml:space="preserve">Lab: </w:t>
      </w:r>
      <w:r w:rsidR="00C54686" w:rsidRPr="00C54686">
        <w:rPr>
          <w:noProof/>
          <w:sz w:val="48"/>
          <w:szCs w:val="48"/>
        </w:rPr>
        <w:t>HTTP and HTML</w:t>
      </w:r>
    </w:p>
    <w:p w14:paraId="7B959855" w14:textId="5B28AB0E" w:rsidR="00C54686" w:rsidRPr="00C54686" w:rsidRDefault="00C54686" w:rsidP="00910ED7">
      <w:pPr>
        <w:rPr>
          <w:noProof/>
          <w:lang w:val="bg-BG"/>
        </w:rPr>
      </w:pPr>
      <w:r w:rsidRPr="00C54686">
        <w:rPr>
          <w:b/>
          <w:noProof/>
        </w:rPr>
        <w:t>Install</w:t>
      </w:r>
      <w:r w:rsidR="00A55816">
        <w:rPr>
          <w:noProof/>
        </w:rPr>
        <w:t xml:space="preserve"> "</w:t>
      </w:r>
      <w:hyperlink r:id="rId8" w:history="1">
        <w:r w:rsidRPr="00C54686">
          <w:rPr>
            <w:rStyle w:val="Hyperlink"/>
            <w:noProof/>
          </w:rPr>
          <w:t>Postman</w:t>
        </w:r>
      </w:hyperlink>
      <w:r w:rsidR="00A55816">
        <w:rPr>
          <w:noProof/>
        </w:rPr>
        <w:t>"</w:t>
      </w:r>
      <w:r w:rsidRPr="00C54686">
        <w:rPr>
          <w:noProof/>
        </w:rPr>
        <w:t xml:space="preserve"> REST Client to </w:t>
      </w:r>
      <w:r w:rsidRPr="00C54686">
        <w:rPr>
          <w:b/>
          <w:noProof/>
        </w:rPr>
        <w:t>ease</w:t>
      </w:r>
      <w:r w:rsidRPr="00C54686">
        <w:rPr>
          <w:noProof/>
        </w:rPr>
        <w:t xml:space="preserve"> your task.</w:t>
      </w:r>
    </w:p>
    <w:p w14:paraId="253E2E4F" w14:textId="77777777" w:rsidR="00C54686" w:rsidRPr="00C54686" w:rsidRDefault="00C54686" w:rsidP="00C54686">
      <w:pPr>
        <w:pStyle w:val="Heading1"/>
        <w:rPr>
          <w:noProof/>
          <w:lang w:val="bg-BG"/>
        </w:rPr>
      </w:pPr>
      <w:r w:rsidRPr="00C54686">
        <w:rPr>
          <w:noProof/>
        </w:rPr>
        <w:t>Part I: HTTP</w:t>
      </w:r>
    </w:p>
    <w:p w14:paraId="5D835394" w14:textId="77777777" w:rsidR="00C54686" w:rsidRPr="00C54686" w:rsidRDefault="00C54686" w:rsidP="00C54686">
      <w:pPr>
        <w:pStyle w:val="Heading2"/>
        <w:numPr>
          <w:ilvl w:val="0"/>
          <w:numId w:val="47"/>
        </w:numPr>
        <w:rPr>
          <w:noProof/>
          <w:lang w:val="bg-BG"/>
        </w:rPr>
      </w:pPr>
      <w:r w:rsidRPr="00C54686">
        <w:rPr>
          <w:noProof/>
        </w:rPr>
        <w:t>GitHub Repos for User "SoftUni-Tech-Module"</w:t>
      </w:r>
    </w:p>
    <w:p w14:paraId="122A4E87" w14:textId="77777777" w:rsidR="00C54686" w:rsidRPr="00C54686" w:rsidRDefault="00C54686" w:rsidP="00C54686">
      <w:pPr>
        <w:jc w:val="both"/>
        <w:rPr>
          <w:lang w:val="bg-BG"/>
        </w:rPr>
      </w:pPr>
      <w:r w:rsidRPr="00C54686">
        <w:t xml:space="preserve">Use </w:t>
      </w:r>
      <w:r w:rsidRPr="00C54686">
        <w:rPr>
          <w:noProof/>
        </w:rPr>
        <w:t xml:space="preserve">POSTMAN </w:t>
      </w:r>
      <w:r w:rsidRPr="00C54686">
        <w:t xml:space="preserve">to send a </w:t>
      </w:r>
      <w:r w:rsidRPr="00C54686">
        <w:rPr>
          <w:b/>
        </w:rPr>
        <w:t>"</w:t>
      </w:r>
      <w:r w:rsidRPr="00C54686">
        <w:rPr>
          <w:b/>
          <w:noProof/>
        </w:rPr>
        <w:t>GET</w:t>
      </w:r>
      <w:r w:rsidRPr="00C54686">
        <w:rPr>
          <w:b/>
        </w:rPr>
        <w:t>"</w:t>
      </w:r>
      <w:r w:rsidRPr="00C54686">
        <w:t xml:space="preserve"> request to receive all the repositories, after that all you </w:t>
      </w:r>
      <w:proofErr w:type="gramStart"/>
      <w:r w:rsidRPr="00C54686">
        <w:t>have to</w:t>
      </w:r>
      <w:proofErr w:type="gramEnd"/>
      <w:r w:rsidRPr="00C54686">
        <w:t xml:space="preserve"> do is </w:t>
      </w:r>
      <w:r w:rsidRPr="00C54686">
        <w:rPr>
          <w:b/>
        </w:rPr>
        <w:t xml:space="preserve">copy the </w:t>
      </w:r>
      <w:r w:rsidRPr="00C54686">
        <w:rPr>
          <w:b/>
          <w:noProof/>
        </w:rPr>
        <w:t xml:space="preserve">URL </w:t>
      </w:r>
      <w:r w:rsidRPr="00C54686">
        <w:rPr>
          <w:b/>
        </w:rPr>
        <w:t>of the request</w:t>
      </w:r>
      <w:r w:rsidRPr="00C54686">
        <w:t xml:space="preserve"> and paste it as a solution in judge.</w:t>
      </w:r>
    </w:p>
    <w:p w14:paraId="7C134AE2" w14:textId="77777777" w:rsidR="00C54686" w:rsidRPr="00C54686" w:rsidRDefault="00C54686" w:rsidP="00C54686">
      <w:pPr>
        <w:jc w:val="both"/>
        <w:rPr>
          <w:b/>
          <w:lang w:val="bg-BG"/>
        </w:rPr>
      </w:pPr>
      <w:proofErr w:type="gramStart"/>
      <w:r w:rsidRPr="00C54686">
        <w:t>Don’t</w:t>
      </w:r>
      <w:proofErr w:type="gramEnd"/>
      <w:r w:rsidRPr="00C54686">
        <w:t xml:space="preserve"> forget that you should use the </w:t>
      </w:r>
      <w:r w:rsidRPr="00C54686">
        <w:rPr>
          <w:noProof/>
        </w:rPr>
        <w:t xml:space="preserve">API </w:t>
      </w:r>
      <w:r w:rsidRPr="00C54686">
        <w:t xml:space="preserve">provided from </w:t>
      </w:r>
      <w:r w:rsidRPr="00C54686">
        <w:rPr>
          <w:noProof/>
        </w:rPr>
        <w:t>GitHub</w:t>
      </w:r>
      <w:r w:rsidRPr="00C54686">
        <w:t xml:space="preserve">: </w:t>
      </w:r>
      <w:r w:rsidRPr="00C54686">
        <w:rPr>
          <w:b/>
        </w:rPr>
        <w:t>https://api.github.com</w:t>
      </w:r>
    </w:p>
    <w:p w14:paraId="7D34B9CC" w14:textId="77777777" w:rsidR="00C54686" w:rsidRPr="00C54686" w:rsidRDefault="00C54686" w:rsidP="00C54686">
      <w:pPr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C5468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GitHub </w:t>
      </w:r>
      <w:r w:rsidRPr="00C54686">
        <w:rPr>
          <w:rFonts w:eastAsiaTheme="majorEastAsia" w:cstheme="majorBidi"/>
          <w:b/>
          <w:bCs/>
          <w:color w:val="7C380A"/>
          <w:sz w:val="36"/>
          <w:szCs w:val="36"/>
        </w:rPr>
        <w:t>Issue by Id</w:t>
      </w:r>
    </w:p>
    <w:p w14:paraId="5027B315" w14:textId="2274FDAE" w:rsidR="00C54686" w:rsidRPr="00C54686" w:rsidRDefault="00C54686" w:rsidP="00C54686">
      <w:pPr>
        <w:jc w:val="both"/>
        <w:rPr>
          <w:b/>
          <w:lang w:val="bg-BG"/>
        </w:rPr>
      </w:pPr>
      <w:r w:rsidRPr="00C54686">
        <w:t xml:space="preserve">Use </w:t>
      </w:r>
      <w:r w:rsidRPr="00C54686">
        <w:rPr>
          <w:noProof/>
        </w:rPr>
        <w:t xml:space="preserve">POSTMAN </w:t>
      </w:r>
      <w:r w:rsidRPr="00C54686">
        <w:t xml:space="preserve">to send a </w:t>
      </w:r>
      <w:r w:rsidRPr="00C54686">
        <w:rPr>
          <w:b/>
        </w:rPr>
        <w:t>"</w:t>
      </w:r>
      <w:r w:rsidRPr="00C54686">
        <w:rPr>
          <w:b/>
          <w:noProof/>
        </w:rPr>
        <w:t>GET</w:t>
      </w:r>
      <w:r w:rsidRPr="00C54686">
        <w:rPr>
          <w:b/>
        </w:rPr>
        <w:t>"</w:t>
      </w:r>
      <w:r w:rsidRPr="00C54686">
        <w:t xml:space="preserve"> request to receive an Issue by id. Try getting issue with id 1 in repo "</w:t>
      </w:r>
      <w:r w:rsidRPr="00C54686">
        <w:rPr>
          <w:noProof/>
        </w:rPr>
        <w:t>TestRepository</w:t>
      </w:r>
      <w:r w:rsidRPr="00C54686">
        <w:t>" in "</w:t>
      </w:r>
      <w:r w:rsidRPr="00C54686">
        <w:rPr>
          <w:noProof/>
        </w:rPr>
        <w:t>SoftUni</w:t>
      </w:r>
      <w:r w:rsidRPr="00C54686">
        <w:t xml:space="preserve">-Tech-Module". </w:t>
      </w:r>
      <w:proofErr w:type="gramStart"/>
      <w:r w:rsidRPr="00C54686">
        <w:t>Don't</w:t>
      </w:r>
      <w:proofErr w:type="gramEnd"/>
      <w:r w:rsidRPr="00C54686">
        <w:t xml:space="preserve"> forget that you should use the </w:t>
      </w:r>
      <w:r w:rsidRPr="00C54686">
        <w:rPr>
          <w:noProof/>
        </w:rPr>
        <w:t xml:space="preserve">API </w:t>
      </w:r>
      <w:r w:rsidRPr="00C54686">
        <w:t xml:space="preserve">provided from </w:t>
      </w:r>
      <w:r w:rsidRPr="00C54686">
        <w:rPr>
          <w:noProof/>
        </w:rPr>
        <w:t>GitHub</w:t>
      </w:r>
      <w:r w:rsidRPr="00C54686">
        <w:t xml:space="preserve">: </w:t>
      </w:r>
      <w:hyperlink r:id="rId9" w:history="1">
        <w:r w:rsidRPr="00C54686">
          <w:rPr>
            <w:rStyle w:val="Hyperlink"/>
            <w:b/>
          </w:rPr>
          <w:t>https://api.github.com</w:t>
        </w:r>
      </w:hyperlink>
      <w:r w:rsidRPr="00C54686">
        <w:rPr>
          <w:b/>
        </w:rPr>
        <w:t>.</w:t>
      </w:r>
    </w:p>
    <w:p w14:paraId="1E0DFB4E" w14:textId="77777777" w:rsidR="00C54686" w:rsidRPr="00C54686" w:rsidRDefault="00C54686" w:rsidP="00C54686">
      <w:pPr>
        <w:jc w:val="both"/>
        <w:rPr>
          <w:b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1A46AF" wp14:editId="1E167E1E">
            <wp:simplePos x="0" y="0"/>
            <wp:positionH relativeFrom="column">
              <wp:posOffset>1714500</wp:posOffset>
            </wp:positionH>
            <wp:positionV relativeFrom="paragraph">
              <wp:posOffset>162560</wp:posOffset>
            </wp:positionV>
            <wp:extent cx="2914650" cy="1247775"/>
            <wp:effectExtent l="25400" t="25400" r="31750" b="22225"/>
            <wp:wrapTight wrapText="bothSides">
              <wp:wrapPolygon edited="0">
                <wp:start x="-188" y="-440"/>
                <wp:lineTo x="-188" y="21545"/>
                <wp:lineTo x="21647" y="21545"/>
                <wp:lineTo x="21647" y="-440"/>
                <wp:lineTo x="-188" y="-44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47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96EAE8A" w14:textId="77777777" w:rsidR="00C54686" w:rsidRPr="00C54686" w:rsidRDefault="00C54686" w:rsidP="00C54686">
      <w:pPr>
        <w:jc w:val="both"/>
        <w:rPr>
          <w:b/>
          <w:lang w:val="bg-BG"/>
        </w:rPr>
      </w:pPr>
    </w:p>
    <w:p w14:paraId="462A9762" w14:textId="77777777" w:rsidR="00C54686" w:rsidRPr="00C54686" w:rsidRDefault="00C54686" w:rsidP="00C54686">
      <w:pPr>
        <w:jc w:val="both"/>
        <w:rPr>
          <w:b/>
          <w:lang w:val="bg-BG"/>
        </w:rPr>
      </w:pPr>
    </w:p>
    <w:p w14:paraId="6AFE6DBB" w14:textId="77777777" w:rsidR="00C54686" w:rsidRPr="00C54686" w:rsidRDefault="00C54686" w:rsidP="00C54686">
      <w:pPr>
        <w:jc w:val="both"/>
        <w:rPr>
          <w:b/>
          <w:lang w:val="bg-BG"/>
        </w:rPr>
      </w:pPr>
    </w:p>
    <w:p w14:paraId="3DC484B0" w14:textId="77777777" w:rsidR="00C54686" w:rsidRPr="00C54686" w:rsidRDefault="00C54686" w:rsidP="00C54686">
      <w:pPr>
        <w:jc w:val="both"/>
        <w:rPr>
          <w:b/>
          <w:lang w:val="bg-BG"/>
        </w:rPr>
      </w:pPr>
    </w:p>
    <w:p w14:paraId="37232130" w14:textId="77777777" w:rsidR="00C54686" w:rsidRPr="00C54686" w:rsidRDefault="00C54686" w:rsidP="00C54686">
      <w:pPr>
        <w:jc w:val="both"/>
        <w:rPr>
          <w:b/>
          <w:lang w:val="bg-BG"/>
        </w:rPr>
      </w:pPr>
    </w:p>
    <w:p w14:paraId="59BD12B1" w14:textId="77777777" w:rsidR="00C54686" w:rsidRPr="00C54686" w:rsidRDefault="00C54686" w:rsidP="00C54686">
      <w:pPr>
        <w:jc w:val="both"/>
        <w:rPr>
          <w:b/>
          <w:lang w:val="bg-BG"/>
        </w:rPr>
      </w:pPr>
      <w:r w:rsidRPr="00C54686">
        <w:rPr>
          <w:b/>
        </w:rPr>
        <w:t xml:space="preserve">Post the </w:t>
      </w:r>
      <w:r w:rsidRPr="00C54686">
        <w:rPr>
          <w:b/>
          <w:noProof/>
        </w:rPr>
        <w:t xml:space="preserve">HTTP </w:t>
      </w:r>
      <w:r w:rsidRPr="00C54686">
        <w:rPr>
          <w:b/>
        </w:rPr>
        <w:t xml:space="preserve">code as a solution in judge. </w:t>
      </w:r>
    </w:p>
    <w:p w14:paraId="4582EB7D" w14:textId="77777777" w:rsidR="00C54686" w:rsidRPr="00C54686" w:rsidRDefault="00C54686" w:rsidP="00C54686">
      <w:pPr>
        <w:pStyle w:val="Heading2"/>
        <w:numPr>
          <w:ilvl w:val="0"/>
          <w:numId w:val="47"/>
        </w:numPr>
        <w:rPr>
          <w:lang w:val="bg-BG"/>
        </w:rPr>
      </w:pPr>
      <w:r w:rsidRPr="00C54686">
        <w:rPr>
          <w:noProof/>
        </w:rPr>
        <w:t xml:space="preserve">GitHub </w:t>
      </w:r>
      <w:r w:rsidRPr="00C54686">
        <w:t>Issue</w:t>
      </w:r>
    </w:p>
    <w:p w14:paraId="4A90F66C" w14:textId="77777777" w:rsidR="00C54686" w:rsidRPr="00C54686" w:rsidRDefault="00C54686" w:rsidP="00C54686">
      <w:pPr>
        <w:rPr>
          <w:lang w:val="bg-BG"/>
        </w:rPr>
      </w:pPr>
      <w:r w:rsidRPr="00C54686">
        <w:t xml:space="preserve">Use </w:t>
      </w:r>
      <w:r w:rsidRPr="00C54686">
        <w:rPr>
          <w:noProof/>
        </w:rPr>
        <w:t xml:space="preserve">POSTMAN </w:t>
      </w:r>
      <w:r w:rsidRPr="00C54686">
        <w:t>to send a "</w:t>
      </w:r>
      <w:r w:rsidRPr="00C54686">
        <w:rPr>
          <w:noProof/>
        </w:rPr>
        <w:t>POST</w:t>
      </w:r>
      <w:r w:rsidRPr="00C54686">
        <w:t xml:space="preserve">" request to the server with the following </w:t>
      </w:r>
      <w:r w:rsidRPr="00C54686">
        <w:rPr>
          <w:noProof/>
        </w:rPr>
        <w:t xml:space="preserve">JSON </w:t>
      </w:r>
      <w:r w:rsidRPr="00C54686">
        <w:t xml:space="preserve">as body </w:t>
      </w:r>
      <w:r w:rsidRPr="00C54686">
        <w:rPr>
          <w:noProof/>
        </w:rPr>
        <w:t>(</w:t>
      </w:r>
      <w:r w:rsidRPr="00C54686">
        <w:t xml:space="preserve">send it as </w:t>
      </w:r>
      <w:r w:rsidRPr="00C54686">
        <w:rPr>
          <w:b/>
        </w:rPr>
        <w:t>application/</w:t>
      </w:r>
      <w:r w:rsidRPr="00C54686">
        <w:rPr>
          <w:b/>
          <w:noProof/>
        </w:rPr>
        <w:t>JSON</w:t>
      </w:r>
      <w:r w:rsidRPr="00C54686">
        <w:rPr>
          <w:b/>
        </w:rPr>
        <w:t>)</w:t>
      </w:r>
      <w:r w:rsidRPr="00C54686">
        <w:t>:</w:t>
      </w:r>
    </w:p>
    <w:p w14:paraId="364A692C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drawing>
          <wp:inline distT="0" distB="0" distL="0" distR="0" wp14:anchorId="5FF116DE" wp14:editId="3F0737E9">
            <wp:extent cx="6626225" cy="1879600"/>
            <wp:effectExtent l="19050" t="19050" r="2222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7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B191F4" w14:textId="77777777" w:rsidR="00C54686" w:rsidRPr="00C54686" w:rsidRDefault="00C54686" w:rsidP="00C54686">
      <w:pPr>
        <w:rPr>
          <w:rStyle w:val="CodeChar"/>
          <w:lang w:val="bg-BG"/>
        </w:rPr>
      </w:pPr>
      <w:r w:rsidRPr="00C54686">
        <w:rPr>
          <w:noProof/>
        </w:rPr>
        <w:t xml:space="preserve">You need to use your GitHub </w:t>
      </w:r>
      <w:r w:rsidRPr="00C54686">
        <w:rPr>
          <w:rStyle w:val="Strong"/>
        </w:rPr>
        <w:t>account credentials</w:t>
      </w:r>
      <w:r w:rsidRPr="00C54686">
        <w:rPr>
          <w:noProof/>
        </w:rPr>
        <w:t xml:space="preserve"> to submit issues. Under the Authorization tab, select Basic and enter your username and password. Send the request to the URI </w:t>
      </w:r>
      <w:hyperlink r:id="rId12" w:history="1">
        <w:r w:rsidRPr="00C54686">
          <w:rPr>
            <w:rStyle w:val="Hyperlink"/>
            <w:rFonts w:ascii="Calibri" w:hAnsi="Calibri"/>
            <w:b/>
            <w:noProof/>
          </w:rPr>
          <w:t>https://api.github.com/repos/SoftUni-Tech-Module/TestRepository/issues</w:t>
        </w:r>
      </w:hyperlink>
    </w:p>
    <w:p w14:paraId="3A3916BB" w14:textId="77777777" w:rsidR="00C54686" w:rsidRPr="00C54686" w:rsidRDefault="00C54686" w:rsidP="00C54686">
      <w:pPr>
        <w:rPr>
          <w:b/>
          <w:noProof/>
          <w:lang w:val="bg-BG"/>
        </w:rPr>
      </w:pPr>
      <w:r w:rsidRPr="00C54686">
        <w:rPr>
          <w:b/>
          <w:noProof/>
        </w:rPr>
        <w:t>Post the RESPONSE BODY as a solution in judge.</w:t>
      </w:r>
    </w:p>
    <w:p w14:paraId="3B29DCA6" w14:textId="77777777" w:rsidR="00C54686" w:rsidRPr="00C54686" w:rsidRDefault="00C54686" w:rsidP="00C54686">
      <w:pPr>
        <w:pStyle w:val="Heading2"/>
        <w:numPr>
          <w:ilvl w:val="0"/>
          <w:numId w:val="47"/>
        </w:numPr>
        <w:rPr>
          <w:lang w:val="bg-BG"/>
        </w:rPr>
      </w:pPr>
      <w:r w:rsidRPr="00C54686">
        <w:lastRenderedPageBreak/>
        <w:t>Patch Issue</w:t>
      </w:r>
    </w:p>
    <w:p w14:paraId="5002A88A" w14:textId="77777777" w:rsidR="00C54686" w:rsidRPr="00C54686" w:rsidRDefault="00C54686" w:rsidP="00C54686">
      <w:pPr>
        <w:rPr>
          <w:lang w:val="bg-BG"/>
        </w:rPr>
      </w:pPr>
      <w:r w:rsidRPr="00C54686">
        <w:t>After creating an Issue, mark down the id of your created Issue and send "</w:t>
      </w:r>
      <w:r w:rsidRPr="00C54686">
        <w:rPr>
          <w:noProof/>
        </w:rPr>
        <w:t>PATCH</w:t>
      </w:r>
      <w:r w:rsidRPr="00C54686">
        <w:t>" request, changing the title to "Ugly buttons".</w:t>
      </w:r>
    </w:p>
    <w:p w14:paraId="1108A6FA" w14:textId="77777777" w:rsidR="00C54686" w:rsidRPr="00C54686" w:rsidRDefault="00C54686" w:rsidP="00C54686">
      <w:pPr>
        <w:rPr>
          <w:b/>
          <w:lang w:val="bg-BG"/>
        </w:rPr>
      </w:pPr>
      <w:r w:rsidRPr="00C54686">
        <w:rPr>
          <w:b/>
        </w:rPr>
        <w:t xml:space="preserve">Paste the </w:t>
      </w:r>
      <w:r w:rsidRPr="00C54686">
        <w:rPr>
          <w:b/>
          <w:noProof/>
        </w:rPr>
        <w:t xml:space="preserve">RESPONSE BODY </w:t>
      </w:r>
      <w:r w:rsidRPr="00C54686">
        <w:rPr>
          <w:b/>
        </w:rPr>
        <w:t>as a solution in judge.</w:t>
      </w:r>
    </w:p>
    <w:p w14:paraId="13FA8D6E" w14:textId="77777777" w:rsidR="00C54686" w:rsidRPr="00C54686" w:rsidRDefault="00C54686" w:rsidP="00C54686">
      <w:pPr>
        <w:rPr>
          <w:rFonts w:eastAsiaTheme="majorEastAsia" w:cstheme="majorBidi"/>
          <w:noProof/>
          <w:lang w:val="bg-BG"/>
        </w:rPr>
      </w:pPr>
    </w:p>
    <w:p w14:paraId="0E1068D1" w14:textId="77777777" w:rsidR="00C54686" w:rsidRPr="00C54686" w:rsidRDefault="00C54686" w:rsidP="00C54686">
      <w:pPr>
        <w:pStyle w:val="Heading1"/>
        <w:rPr>
          <w:lang w:val="bg-BG"/>
        </w:rPr>
      </w:pPr>
      <w:r w:rsidRPr="00C54686">
        <w:t xml:space="preserve">Part </w:t>
      </w:r>
      <w:r w:rsidRPr="00C54686">
        <w:rPr>
          <w:noProof/>
        </w:rPr>
        <w:t>II</w:t>
      </w:r>
      <w:r w:rsidRPr="00C54686">
        <w:t xml:space="preserve">. </w:t>
      </w:r>
      <w:r w:rsidRPr="00C54686">
        <w:rPr>
          <w:noProof/>
        </w:rPr>
        <w:t>HTML5</w:t>
      </w:r>
    </w:p>
    <w:p w14:paraId="2691C1B7" w14:textId="77777777" w:rsidR="00C54686" w:rsidRPr="00C54686" w:rsidRDefault="00C54686" w:rsidP="00C54686">
      <w:pPr>
        <w:pStyle w:val="Heading2"/>
        <w:numPr>
          <w:ilvl w:val="0"/>
          <w:numId w:val="47"/>
        </w:numPr>
        <w:rPr>
          <w:lang w:val="bg-BG"/>
        </w:rPr>
      </w:pPr>
      <w:r w:rsidRPr="00C54686">
        <w:t xml:space="preserve">Welcome to </w:t>
      </w:r>
      <w:r w:rsidRPr="00C54686">
        <w:rPr>
          <w:noProof/>
        </w:rPr>
        <w:t>HTML</w:t>
      </w:r>
    </w:p>
    <w:p w14:paraId="40C14E44" w14:textId="77777777" w:rsidR="00C54686" w:rsidRPr="00C54686" w:rsidRDefault="00C54686" w:rsidP="00C54686">
      <w:pPr>
        <w:rPr>
          <w:lang w:val="bg-BG"/>
        </w:rPr>
      </w:pPr>
      <w:r w:rsidRPr="00C54686">
        <w:t>Create a Web page, which looks like the screenshot:</w:t>
      </w:r>
    </w:p>
    <w:p w14:paraId="52E456CD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drawing>
          <wp:inline distT="0" distB="0" distL="0" distR="0" wp14:anchorId="12F8C9C0" wp14:editId="6D609800">
            <wp:extent cx="1955800" cy="1090626"/>
            <wp:effectExtent l="19050" t="19050" r="2540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E2D6FC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i/>
        </w:rPr>
        <w:t>File name:</w:t>
      </w:r>
      <w:r w:rsidRPr="00C54686">
        <w:t xml:space="preserve"> </w:t>
      </w:r>
      <w:r w:rsidRPr="00C54686">
        <w:rPr>
          <w:rStyle w:val="CodeChar"/>
        </w:rPr>
        <w:t>welcome.html</w:t>
      </w:r>
    </w:p>
    <w:p w14:paraId="455E3339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i/>
        </w:rPr>
        <w:t>Title:</w:t>
      </w:r>
      <w:r w:rsidRPr="00C54686">
        <w:t xml:space="preserve"> Welcome</w:t>
      </w:r>
    </w:p>
    <w:p w14:paraId="49DFFBF4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i/>
        </w:rPr>
        <w:t>Paragraph of text:</w:t>
      </w:r>
      <w:r w:rsidRPr="00C54686">
        <w:t xml:space="preserve"> I am learning </w:t>
      </w:r>
      <w:r w:rsidRPr="00C54686">
        <w:rPr>
          <w:b/>
          <w:noProof/>
        </w:rPr>
        <w:t>HTML</w:t>
      </w:r>
      <w:r w:rsidRPr="00C54686">
        <w:rPr>
          <w:noProof/>
        </w:rPr>
        <w:t xml:space="preserve"> </w:t>
      </w:r>
      <w:r w:rsidRPr="00C54686">
        <w:t xml:space="preserve">and </w:t>
      </w:r>
      <w:r w:rsidRPr="00C54686">
        <w:rPr>
          <w:b/>
          <w:noProof/>
        </w:rPr>
        <w:t>CSS</w:t>
      </w:r>
      <w:r w:rsidRPr="00C54686">
        <w:t>!</w:t>
      </w:r>
    </w:p>
    <w:p w14:paraId="30D1AF36" w14:textId="77777777" w:rsidR="00C54686" w:rsidRPr="00C54686" w:rsidRDefault="00C54686" w:rsidP="00C54686">
      <w:pPr>
        <w:pStyle w:val="Heading3"/>
        <w:rPr>
          <w:lang w:val="bg-BG"/>
        </w:rPr>
      </w:pPr>
      <w:r w:rsidRPr="00C54686">
        <w:t>Hints</w:t>
      </w:r>
    </w:p>
    <w:p w14:paraId="773B6FD9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t>Modify the code from the examples in the slides.</w:t>
      </w:r>
    </w:p>
    <w:p w14:paraId="3E3ED1BE" w14:textId="77777777" w:rsidR="00C54686" w:rsidRPr="00C54686" w:rsidRDefault="00C54686" w:rsidP="00C54686">
      <w:pPr>
        <w:pStyle w:val="Heading2"/>
        <w:numPr>
          <w:ilvl w:val="0"/>
          <w:numId w:val="47"/>
        </w:numPr>
        <w:rPr>
          <w:lang w:val="bg-BG"/>
        </w:rPr>
      </w:pPr>
      <w:r w:rsidRPr="00C54686">
        <w:t>Headings</w:t>
      </w:r>
    </w:p>
    <w:p w14:paraId="0B012DE2" w14:textId="77777777" w:rsidR="00C54686" w:rsidRPr="00C54686" w:rsidRDefault="00C54686" w:rsidP="00C54686">
      <w:pPr>
        <w:rPr>
          <w:lang w:val="bg-BG"/>
        </w:rPr>
      </w:pPr>
      <w:r w:rsidRPr="00C54686">
        <w:t>Create a Web page like the screenshot:</w:t>
      </w:r>
    </w:p>
    <w:p w14:paraId="4749F1FF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drawing>
          <wp:inline distT="0" distB="0" distL="0" distR="0" wp14:anchorId="2DB41C41" wp14:editId="71ACC4F3">
            <wp:extent cx="1882140" cy="2105407"/>
            <wp:effectExtent l="19050" t="19050" r="2286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98" cy="212571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D594A2" w14:textId="77777777" w:rsidR="00C54686" w:rsidRPr="00C54686" w:rsidRDefault="00C54686" w:rsidP="00C54686">
      <w:pPr>
        <w:pStyle w:val="ListParagraph"/>
        <w:numPr>
          <w:ilvl w:val="0"/>
          <w:numId w:val="40"/>
        </w:numPr>
        <w:rPr>
          <w:lang w:val="bg-BG"/>
        </w:rPr>
      </w:pPr>
      <w:r w:rsidRPr="00C54686">
        <w:rPr>
          <w:i/>
        </w:rPr>
        <w:t>File name</w:t>
      </w:r>
      <w:r w:rsidRPr="00C54686">
        <w:t xml:space="preserve">: </w:t>
      </w:r>
      <w:r w:rsidRPr="00C54686">
        <w:rPr>
          <w:rStyle w:val="CodeChar"/>
        </w:rPr>
        <w:t>headings.html</w:t>
      </w:r>
    </w:p>
    <w:p w14:paraId="6EB3F240" w14:textId="77777777" w:rsidR="00C54686" w:rsidRPr="00C54686" w:rsidRDefault="00C54686" w:rsidP="00C54686">
      <w:pPr>
        <w:pStyle w:val="ListParagraph"/>
        <w:numPr>
          <w:ilvl w:val="0"/>
          <w:numId w:val="40"/>
        </w:numPr>
        <w:rPr>
          <w:lang w:val="bg-BG"/>
        </w:rPr>
      </w:pPr>
      <w:r w:rsidRPr="00C54686">
        <w:rPr>
          <w:i/>
        </w:rPr>
        <w:t>Title:</w:t>
      </w:r>
      <w:r w:rsidRPr="00C54686">
        <w:t xml:space="preserve"> Headings</w:t>
      </w:r>
    </w:p>
    <w:p w14:paraId="08617492" w14:textId="77777777" w:rsidR="00C54686" w:rsidRPr="00C54686" w:rsidRDefault="00C54686" w:rsidP="00C54686">
      <w:pPr>
        <w:pStyle w:val="ListParagraph"/>
        <w:numPr>
          <w:ilvl w:val="0"/>
          <w:numId w:val="40"/>
        </w:numPr>
        <w:rPr>
          <w:lang w:val="bg-BG"/>
        </w:rPr>
      </w:pPr>
      <w:r w:rsidRPr="00C54686">
        <w:rPr>
          <w:i/>
        </w:rPr>
        <w:t>Large heading:</w:t>
      </w:r>
      <w:r w:rsidRPr="00C54686">
        <w:t xml:space="preserve"> “</w:t>
      </w:r>
      <w:r w:rsidRPr="00C54686">
        <w:rPr>
          <w:b/>
        </w:rPr>
        <w:t>Headings Exercise</w:t>
      </w:r>
      <w:r w:rsidRPr="00C54686">
        <w:t>”</w:t>
      </w:r>
    </w:p>
    <w:p w14:paraId="1DC1A722" w14:textId="77777777" w:rsidR="00C54686" w:rsidRPr="00C54686" w:rsidRDefault="00C54686" w:rsidP="00C54686">
      <w:pPr>
        <w:pStyle w:val="ListParagraph"/>
        <w:numPr>
          <w:ilvl w:val="0"/>
          <w:numId w:val="40"/>
        </w:numPr>
        <w:rPr>
          <w:lang w:val="bg-BG"/>
        </w:rPr>
      </w:pPr>
      <w:r w:rsidRPr="00C54686">
        <w:rPr>
          <w:i/>
        </w:rPr>
        <w:t>Smaller headings:</w:t>
      </w:r>
      <w:r w:rsidRPr="00C54686">
        <w:t xml:space="preserve"> [</w:t>
      </w:r>
      <w:r w:rsidRPr="00C54686">
        <w:rPr>
          <w:b/>
        </w:rPr>
        <w:t>First</w:t>
      </w:r>
      <w:r w:rsidRPr="00C54686">
        <w:t>…</w:t>
      </w:r>
      <w:r w:rsidRPr="00C54686">
        <w:rPr>
          <w:b/>
        </w:rPr>
        <w:t>Fourth</w:t>
      </w:r>
      <w:r w:rsidRPr="00C54686">
        <w:t>]</w:t>
      </w:r>
      <w:r w:rsidRPr="00C54686">
        <w:rPr>
          <w:b/>
        </w:rPr>
        <w:t xml:space="preserve"> Heading</w:t>
      </w:r>
    </w:p>
    <w:p w14:paraId="29358FA1" w14:textId="77777777" w:rsidR="00C54686" w:rsidRPr="00C54686" w:rsidRDefault="00C54686" w:rsidP="00C54686">
      <w:pPr>
        <w:pStyle w:val="Heading3"/>
        <w:rPr>
          <w:lang w:val="bg-BG"/>
        </w:rPr>
      </w:pPr>
      <w:r w:rsidRPr="00C54686">
        <w:lastRenderedPageBreak/>
        <w:t>Hints</w:t>
      </w:r>
    </w:p>
    <w:p w14:paraId="06D3E9E2" w14:textId="77777777" w:rsidR="00C54686" w:rsidRPr="00C54686" w:rsidRDefault="00C54686" w:rsidP="00C54686">
      <w:pPr>
        <w:pStyle w:val="ListParagraph"/>
        <w:numPr>
          <w:ilvl w:val="0"/>
          <w:numId w:val="40"/>
        </w:numPr>
        <w:rPr>
          <w:lang w:val="bg-BG"/>
        </w:rPr>
      </w:pPr>
      <w:r w:rsidRPr="00C54686">
        <w:t xml:space="preserve">Use </w:t>
      </w:r>
      <w:r w:rsidRPr="00C54686">
        <w:rPr>
          <w:rStyle w:val="CodeChar"/>
        </w:rPr>
        <w:t>&lt;h1&gt;</w:t>
      </w:r>
      <w:r w:rsidRPr="00C54686">
        <w:rPr>
          <w:noProof/>
        </w:rPr>
        <w:t xml:space="preserve"> </w:t>
      </w:r>
      <w:r w:rsidRPr="00C54686">
        <w:t xml:space="preserve">through </w:t>
      </w:r>
      <w:r w:rsidRPr="00C54686">
        <w:rPr>
          <w:rStyle w:val="CodeChar"/>
        </w:rPr>
        <w:t>&lt;h5&gt;</w:t>
      </w:r>
      <w:r w:rsidRPr="00C54686">
        <w:rPr>
          <w:noProof/>
        </w:rPr>
        <w:t xml:space="preserve"> </w:t>
      </w:r>
      <w:r w:rsidRPr="00C54686">
        <w:t>tags.</w:t>
      </w:r>
    </w:p>
    <w:p w14:paraId="0AC04724" w14:textId="77777777" w:rsidR="00C54686" w:rsidRPr="00C54686" w:rsidRDefault="00C54686" w:rsidP="00C54686">
      <w:pPr>
        <w:pStyle w:val="Heading2"/>
        <w:numPr>
          <w:ilvl w:val="0"/>
          <w:numId w:val="47"/>
        </w:numPr>
        <w:rPr>
          <w:lang w:val="bg-BG"/>
        </w:rPr>
      </w:pPr>
      <w:r w:rsidRPr="00C54686">
        <w:t>Paragraphs</w:t>
      </w:r>
    </w:p>
    <w:p w14:paraId="0D75E0DC" w14:textId="77777777" w:rsidR="00C54686" w:rsidRPr="00C54686" w:rsidRDefault="00C54686" w:rsidP="00C54686">
      <w:pPr>
        <w:rPr>
          <w:lang w:val="bg-BG"/>
        </w:rPr>
      </w:pPr>
      <w:r w:rsidRPr="00C54686">
        <w:t>Create a Web page like the screenshot:</w:t>
      </w:r>
    </w:p>
    <w:p w14:paraId="7E4014E9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drawing>
          <wp:inline distT="0" distB="0" distL="0" distR="0" wp14:anchorId="0C0C883B" wp14:editId="57D2ECEA">
            <wp:extent cx="1889760" cy="1918981"/>
            <wp:effectExtent l="19050" t="19050" r="15240" b="24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B6F294D" w14:textId="77777777" w:rsidR="00C54686" w:rsidRPr="00C54686" w:rsidRDefault="00C54686" w:rsidP="00C54686">
      <w:pPr>
        <w:pStyle w:val="ListParagraph"/>
        <w:numPr>
          <w:ilvl w:val="0"/>
          <w:numId w:val="40"/>
        </w:numPr>
        <w:rPr>
          <w:lang w:val="bg-BG"/>
        </w:rPr>
      </w:pPr>
      <w:r w:rsidRPr="00C54686">
        <w:rPr>
          <w:i/>
        </w:rPr>
        <w:t>File name</w:t>
      </w:r>
      <w:r w:rsidRPr="00C54686">
        <w:t xml:space="preserve">: </w:t>
      </w:r>
      <w:r w:rsidRPr="00C54686">
        <w:rPr>
          <w:rStyle w:val="CodeChar"/>
        </w:rPr>
        <w:t>paragraphs.html</w:t>
      </w:r>
    </w:p>
    <w:p w14:paraId="72905625" w14:textId="77777777" w:rsidR="00C54686" w:rsidRPr="00C54686" w:rsidRDefault="00C54686" w:rsidP="00C54686">
      <w:pPr>
        <w:pStyle w:val="ListParagraph"/>
        <w:numPr>
          <w:ilvl w:val="0"/>
          <w:numId w:val="40"/>
        </w:numPr>
        <w:rPr>
          <w:lang w:val="bg-BG"/>
        </w:rPr>
      </w:pPr>
      <w:r w:rsidRPr="00C54686">
        <w:rPr>
          <w:i/>
        </w:rPr>
        <w:t>Title:</w:t>
      </w:r>
      <w:r w:rsidRPr="00C54686">
        <w:t xml:space="preserve"> Paragraphs</w:t>
      </w:r>
    </w:p>
    <w:p w14:paraId="2645CE4B" w14:textId="77777777" w:rsidR="00C54686" w:rsidRPr="00C54686" w:rsidRDefault="00C54686" w:rsidP="00C54686">
      <w:pPr>
        <w:pStyle w:val="ListParagraph"/>
        <w:numPr>
          <w:ilvl w:val="0"/>
          <w:numId w:val="40"/>
        </w:numPr>
        <w:rPr>
          <w:lang w:val="bg-BG"/>
        </w:rPr>
      </w:pPr>
      <w:r w:rsidRPr="00C54686">
        <w:rPr>
          <w:i/>
        </w:rPr>
        <w:t>Large heading:</w:t>
      </w:r>
      <w:r w:rsidRPr="00C54686">
        <w:t xml:space="preserve"> “</w:t>
      </w:r>
      <w:r w:rsidRPr="00C54686">
        <w:rPr>
          <w:b/>
        </w:rPr>
        <w:t>Paragraphs</w:t>
      </w:r>
      <w:r w:rsidRPr="00C54686">
        <w:t>”</w:t>
      </w:r>
    </w:p>
    <w:p w14:paraId="5F07C8AB" w14:textId="77777777" w:rsidR="00C54686" w:rsidRPr="00C54686" w:rsidRDefault="00C54686" w:rsidP="00C54686">
      <w:pPr>
        <w:pStyle w:val="ListParagraph"/>
        <w:numPr>
          <w:ilvl w:val="0"/>
          <w:numId w:val="40"/>
        </w:numPr>
        <w:rPr>
          <w:lang w:val="bg-BG"/>
        </w:rPr>
      </w:pPr>
      <w:r w:rsidRPr="00C54686">
        <w:rPr>
          <w:i/>
        </w:rPr>
        <w:t>Emphasized text:</w:t>
      </w:r>
      <w:r w:rsidRPr="00C54686">
        <w:t xml:space="preserve"> </w:t>
      </w:r>
      <w:r w:rsidRPr="00C54686">
        <w:rPr>
          <w:b/>
        </w:rPr>
        <w:t>First</w:t>
      </w:r>
      <w:r w:rsidRPr="00C54686">
        <w:t xml:space="preserve">, </w:t>
      </w:r>
      <w:r w:rsidRPr="00C54686">
        <w:rPr>
          <w:b/>
        </w:rPr>
        <w:t>Second</w:t>
      </w:r>
      <w:r w:rsidRPr="00C54686">
        <w:t xml:space="preserve"> and </w:t>
      </w:r>
      <w:r w:rsidRPr="00C54686">
        <w:rPr>
          <w:b/>
        </w:rPr>
        <w:t>Third paragraph</w:t>
      </w:r>
    </w:p>
    <w:p w14:paraId="48AA3584" w14:textId="77777777" w:rsidR="00C54686" w:rsidRPr="00C54686" w:rsidRDefault="00C54686" w:rsidP="00C54686">
      <w:pPr>
        <w:pStyle w:val="ListParagraph"/>
        <w:numPr>
          <w:ilvl w:val="0"/>
          <w:numId w:val="40"/>
        </w:numPr>
        <w:rPr>
          <w:lang w:val="bg-BG"/>
        </w:rPr>
      </w:pPr>
      <w:r w:rsidRPr="00C54686">
        <w:rPr>
          <w:b/>
        </w:rPr>
        <w:t>Empty line</w:t>
      </w:r>
      <w:r w:rsidRPr="00C54686">
        <w:t xml:space="preserve"> between the </w:t>
      </w:r>
      <w:r w:rsidRPr="00C54686">
        <w:rPr>
          <w:b/>
        </w:rPr>
        <w:t>second</w:t>
      </w:r>
      <w:r w:rsidRPr="00C54686">
        <w:t xml:space="preserve"> and </w:t>
      </w:r>
      <w:r w:rsidRPr="00C54686">
        <w:rPr>
          <w:b/>
        </w:rPr>
        <w:t>third</w:t>
      </w:r>
      <w:r w:rsidRPr="00C54686">
        <w:t xml:space="preserve"> paragraph</w:t>
      </w:r>
    </w:p>
    <w:p w14:paraId="44D3EA49" w14:textId="77777777" w:rsidR="00C54686" w:rsidRPr="00C54686" w:rsidRDefault="00C54686" w:rsidP="00C54686">
      <w:pPr>
        <w:pStyle w:val="Heading3"/>
        <w:rPr>
          <w:lang w:val="bg-BG"/>
        </w:rPr>
      </w:pPr>
      <w:r w:rsidRPr="00C54686">
        <w:t>Hints</w:t>
      </w:r>
    </w:p>
    <w:p w14:paraId="10CFCA7D" w14:textId="77777777" w:rsidR="00C54686" w:rsidRPr="00C54686" w:rsidRDefault="00C54686" w:rsidP="00C54686">
      <w:pPr>
        <w:rPr>
          <w:noProof/>
          <w:lang w:val="bg-BG"/>
        </w:rPr>
      </w:pPr>
      <w:r w:rsidRPr="00C54686">
        <w:rPr>
          <w:noProof/>
        </w:rPr>
        <w:t xml:space="preserve">Use </w:t>
      </w:r>
      <w:r w:rsidRPr="00C54686">
        <w:rPr>
          <w:rFonts w:ascii="Consolas" w:hAnsi="Consolas"/>
          <w:b/>
          <w:noProof/>
        </w:rPr>
        <w:t>&lt;p&gt;</w:t>
      </w:r>
      <w:r w:rsidRPr="00C54686">
        <w:rPr>
          <w:noProof/>
        </w:rPr>
        <w:t xml:space="preserve">, </w:t>
      </w:r>
      <w:r w:rsidRPr="00C54686">
        <w:rPr>
          <w:rFonts w:ascii="Consolas" w:hAnsi="Consolas"/>
          <w:b/>
          <w:noProof/>
        </w:rPr>
        <w:t>&lt;em&gt;</w:t>
      </w:r>
      <w:r w:rsidRPr="00C54686">
        <w:rPr>
          <w:noProof/>
        </w:rPr>
        <w:t xml:space="preserve"> and </w:t>
      </w:r>
      <w:r w:rsidRPr="00C54686">
        <w:rPr>
          <w:rFonts w:ascii="Consolas" w:hAnsi="Consolas"/>
          <w:b/>
          <w:noProof/>
        </w:rPr>
        <w:t>&lt;br/&gt;</w:t>
      </w:r>
      <w:r w:rsidRPr="00C54686">
        <w:rPr>
          <w:noProof/>
        </w:rPr>
        <w:t xml:space="preserve"> tags.</w:t>
      </w:r>
    </w:p>
    <w:p w14:paraId="0E97DA55" w14:textId="77777777" w:rsidR="00C54686" w:rsidRPr="00C54686" w:rsidRDefault="00C54686" w:rsidP="00C54686">
      <w:pPr>
        <w:pStyle w:val="Heading2"/>
        <w:numPr>
          <w:ilvl w:val="0"/>
          <w:numId w:val="47"/>
        </w:numPr>
        <w:rPr>
          <w:lang w:val="bg-BG"/>
        </w:rPr>
      </w:pPr>
      <w:bookmarkStart w:id="0" w:name="_Hlk508473921"/>
      <w:r w:rsidRPr="00C54686">
        <w:t xml:space="preserve">My </w:t>
      </w:r>
      <w:r w:rsidRPr="00C54686">
        <w:rPr>
          <w:noProof/>
        </w:rPr>
        <w:t xml:space="preserve">TODO </w:t>
      </w:r>
      <w:r w:rsidRPr="00C54686">
        <w:t>List</w:t>
      </w:r>
    </w:p>
    <w:p w14:paraId="729F95D7" w14:textId="77777777" w:rsidR="00C54686" w:rsidRPr="00C54686" w:rsidRDefault="00C54686" w:rsidP="00C54686">
      <w:pPr>
        <w:rPr>
          <w:lang w:val="bg-BG"/>
        </w:rPr>
      </w:pPr>
      <w:r w:rsidRPr="00C54686">
        <w:t>Create a Web page like the screenshot:</w:t>
      </w:r>
    </w:p>
    <w:p w14:paraId="6F444453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drawing>
          <wp:inline distT="0" distB="0" distL="0" distR="0" wp14:anchorId="51D7B0A9" wp14:editId="5AA13390">
            <wp:extent cx="2015067" cy="1346336"/>
            <wp:effectExtent l="19050" t="19050" r="23495" b="2540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FE21A9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i/>
        </w:rPr>
        <w:t>File name:</w:t>
      </w:r>
      <w:r w:rsidRPr="00C54686">
        <w:t xml:space="preserve"> </w:t>
      </w:r>
      <w:r w:rsidRPr="00C54686">
        <w:rPr>
          <w:rStyle w:val="CodeChar"/>
        </w:rPr>
        <w:t>todo.html</w:t>
      </w:r>
    </w:p>
    <w:p w14:paraId="385E0D76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i/>
        </w:rPr>
        <w:t>Title:</w:t>
      </w:r>
      <w:r w:rsidRPr="00C54686">
        <w:t xml:space="preserve"> </w:t>
      </w:r>
      <w:r w:rsidRPr="00C54686">
        <w:rPr>
          <w:noProof/>
        </w:rPr>
        <w:t xml:space="preserve">TODO </w:t>
      </w:r>
      <w:r w:rsidRPr="00C54686">
        <w:t>List</w:t>
      </w:r>
    </w:p>
    <w:p w14:paraId="0B374322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i/>
        </w:rPr>
        <w:t>Large heading:</w:t>
      </w:r>
      <w:r w:rsidRPr="00C54686">
        <w:t xml:space="preserve"> My </w:t>
      </w:r>
      <w:r w:rsidRPr="00C54686">
        <w:rPr>
          <w:noProof/>
        </w:rPr>
        <w:t xml:space="preserve">TODO </w:t>
      </w:r>
      <w:r w:rsidRPr="00C54686">
        <w:t>List</w:t>
      </w:r>
    </w:p>
    <w:p w14:paraId="62172BF8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54686">
        <w:rPr>
          <w:i/>
        </w:rPr>
        <w:t>Unordered list:</w:t>
      </w:r>
      <w:r w:rsidRPr="00C54686">
        <w:t xml:space="preserve"> </w:t>
      </w:r>
      <w:r w:rsidRPr="00C54686">
        <w:rPr>
          <w:rStyle w:val="CodeChar"/>
        </w:rPr>
        <w:t>&lt;ul&gt;</w:t>
      </w:r>
      <w:r w:rsidRPr="00C54686">
        <w:rPr>
          <w:noProof/>
        </w:rPr>
        <w:t>…</w:t>
      </w:r>
      <w:r w:rsidRPr="00C54686">
        <w:rPr>
          <w:rStyle w:val="CodeChar"/>
        </w:rPr>
        <w:t>&lt;/ul&gt;</w:t>
      </w:r>
    </w:p>
    <w:p w14:paraId="2DFEA0E9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i/>
        </w:rPr>
        <w:t>Three list elements:</w:t>
      </w:r>
      <w:r w:rsidRPr="00C54686">
        <w:t xml:space="preserve"> </w:t>
      </w:r>
      <w:r w:rsidRPr="00C54686">
        <w:rPr>
          <w:rFonts w:ascii="Consolas" w:hAnsi="Consolas"/>
          <w:b/>
          <w:noProof/>
        </w:rPr>
        <w:t>&lt;li&gt;…&lt;/li&gt;</w:t>
      </w:r>
    </w:p>
    <w:p w14:paraId="1C6FDFFE" w14:textId="77777777" w:rsidR="00C54686" w:rsidRPr="00C54686" w:rsidRDefault="00C54686" w:rsidP="00C54686">
      <w:pPr>
        <w:pStyle w:val="Heading3"/>
        <w:rPr>
          <w:lang w:val="bg-BG"/>
        </w:rPr>
      </w:pPr>
      <w:r w:rsidRPr="00C54686">
        <w:t>Hints</w:t>
      </w:r>
    </w:p>
    <w:p w14:paraId="0AF0C27B" w14:textId="77777777" w:rsidR="00C54686" w:rsidRPr="00C54686" w:rsidRDefault="00C54686" w:rsidP="00C54686">
      <w:pPr>
        <w:pStyle w:val="ListParagraph"/>
        <w:numPr>
          <w:ilvl w:val="0"/>
          <w:numId w:val="41"/>
        </w:numPr>
        <w:rPr>
          <w:lang w:val="bg-BG"/>
        </w:rPr>
      </w:pPr>
      <w:r w:rsidRPr="00C54686">
        <w:t xml:space="preserve">Create an </w:t>
      </w:r>
      <w:r w:rsidRPr="00C54686">
        <w:rPr>
          <w:noProof/>
        </w:rPr>
        <w:t xml:space="preserve">HTML </w:t>
      </w:r>
      <w:r w:rsidRPr="00C54686">
        <w:t xml:space="preserve">file named </w:t>
      </w:r>
      <w:r w:rsidRPr="00C54686">
        <w:rPr>
          <w:rStyle w:val="CodeChar"/>
        </w:rPr>
        <w:t>todo.html</w:t>
      </w:r>
      <w:r w:rsidRPr="00C54686">
        <w:rPr>
          <w:noProof/>
        </w:rPr>
        <w:t xml:space="preserve"> </w:t>
      </w:r>
      <w:r w:rsidRPr="00C54686">
        <w:t>like in the previous exercises.</w:t>
      </w:r>
    </w:p>
    <w:p w14:paraId="5161ACCB" w14:textId="77777777" w:rsidR="00C54686" w:rsidRPr="00C54686" w:rsidRDefault="00C54686" w:rsidP="00C54686">
      <w:pPr>
        <w:pStyle w:val="ListParagraph"/>
        <w:numPr>
          <w:ilvl w:val="0"/>
          <w:numId w:val="41"/>
        </w:numPr>
        <w:rPr>
          <w:lang w:val="bg-BG"/>
        </w:rPr>
      </w:pPr>
      <w:r w:rsidRPr="00C54686">
        <w:t xml:space="preserve">Assign the </w:t>
      </w:r>
      <w:r w:rsidRPr="00C54686">
        <w:rPr>
          <w:rStyle w:val="CodeChar"/>
        </w:rPr>
        <w:t>&lt;title&gt;…&lt;title&gt;</w:t>
      </w:r>
      <w:r w:rsidRPr="00C54686">
        <w:t>.</w:t>
      </w:r>
    </w:p>
    <w:p w14:paraId="2B2EC5DC" w14:textId="77777777" w:rsidR="00C54686" w:rsidRPr="00C54686" w:rsidRDefault="00C54686" w:rsidP="00C54686">
      <w:pPr>
        <w:pStyle w:val="ListParagraph"/>
        <w:numPr>
          <w:ilvl w:val="0"/>
          <w:numId w:val="41"/>
        </w:numPr>
        <w:rPr>
          <w:lang w:val="bg-BG"/>
        </w:rPr>
      </w:pPr>
      <w:r w:rsidRPr="00C54686">
        <w:t xml:space="preserve">Use </w:t>
      </w:r>
      <w:r w:rsidRPr="00C54686">
        <w:rPr>
          <w:rStyle w:val="CodeChar"/>
        </w:rPr>
        <w:t>&lt;ul&gt;…&lt;/ul&gt;</w:t>
      </w:r>
      <w:r w:rsidRPr="00C54686">
        <w:rPr>
          <w:noProof/>
        </w:rPr>
        <w:t xml:space="preserve"> </w:t>
      </w:r>
      <w:r w:rsidRPr="00C54686">
        <w:t>to create an unordered list.</w:t>
      </w:r>
    </w:p>
    <w:p w14:paraId="3C6941CB" w14:textId="77777777" w:rsidR="00C54686" w:rsidRPr="00C54686" w:rsidRDefault="00C54686" w:rsidP="00C54686">
      <w:pPr>
        <w:pStyle w:val="ListParagraph"/>
        <w:numPr>
          <w:ilvl w:val="0"/>
          <w:numId w:val="41"/>
        </w:numPr>
        <w:rPr>
          <w:lang w:val="bg-BG"/>
        </w:rPr>
      </w:pPr>
      <w:r w:rsidRPr="00C54686">
        <w:lastRenderedPageBreak/>
        <w:t xml:space="preserve">Put each of the list items in a </w:t>
      </w:r>
      <w:r w:rsidRPr="00C54686">
        <w:rPr>
          <w:rStyle w:val="CodeChar"/>
        </w:rPr>
        <w:t>&lt;li&gt;…&lt;/li&gt;</w:t>
      </w:r>
      <w:r w:rsidRPr="00C54686">
        <w:rPr>
          <w:noProof/>
        </w:rPr>
        <w:t xml:space="preserve"> </w:t>
      </w:r>
      <w:r w:rsidRPr="00C54686">
        <w:t>tag.</w:t>
      </w:r>
    </w:p>
    <w:p w14:paraId="2D0DDD6B" w14:textId="77777777" w:rsidR="00C54686" w:rsidRPr="00C54686" w:rsidRDefault="00C54686" w:rsidP="00C54686">
      <w:pPr>
        <w:pStyle w:val="ListParagraph"/>
        <w:numPr>
          <w:ilvl w:val="0"/>
          <w:numId w:val="41"/>
        </w:numPr>
        <w:rPr>
          <w:lang w:val="bg-BG"/>
        </w:rPr>
      </w:pPr>
      <w:r w:rsidRPr="00C54686">
        <w:t xml:space="preserve">Use </w:t>
      </w:r>
      <w:r w:rsidRPr="00C54686">
        <w:rPr>
          <w:rFonts w:ascii="Consolas" w:hAnsi="Consolas"/>
          <w:b/>
          <w:noProof/>
        </w:rPr>
        <w:t>&amp;amp;</w:t>
      </w:r>
      <w:r w:rsidRPr="00C54686">
        <w:rPr>
          <w:noProof/>
        </w:rPr>
        <w:t xml:space="preserve"> </w:t>
      </w:r>
      <w:r w:rsidRPr="00C54686">
        <w:t xml:space="preserve">for the </w:t>
      </w:r>
      <w:r w:rsidRPr="00C54686">
        <w:rPr>
          <w:b/>
        </w:rPr>
        <w:t>ampersand</w:t>
      </w:r>
      <w:r w:rsidRPr="00C54686">
        <w:t xml:space="preserve"> (</w:t>
      </w:r>
      <w:r w:rsidRPr="00C54686">
        <w:rPr>
          <w:b/>
        </w:rPr>
        <w:t>&amp;</w:t>
      </w:r>
      <w:r w:rsidRPr="00C54686">
        <w:t>)</w:t>
      </w:r>
    </w:p>
    <w:p w14:paraId="07F40F17" w14:textId="77777777" w:rsidR="00C54686" w:rsidRPr="00C54686" w:rsidRDefault="00C54686" w:rsidP="00C54686">
      <w:pPr>
        <w:pStyle w:val="ListParagraph"/>
        <w:numPr>
          <w:ilvl w:val="0"/>
          <w:numId w:val="41"/>
        </w:numPr>
        <w:rPr>
          <w:lang w:val="bg-BG"/>
        </w:rPr>
      </w:pPr>
      <w:r w:rsidRPr="00C54686">
        <w:t xml:space="preserve">Use </w:t>
      </w:r>
      <w:r w:rsidRPr="00C54686">
        <w:rPr>
          <w:rStyle w:val="CodeChar"/>
        </w:rPr>
        <w:t>&amp;ndash;</w:t>
      </w:r>
      <w:r w:rsidRPr="00C54686">
        <w:rPr>
          <w:noProof/>
        </w:rPr>
        <w:t xml:space="preserve"> </w:t>
      </w:r>
      <w:r w:rsidRPr="00C54686">
        <w:t xml:space="preserve">for the </w:t>
      </w:r>
      <w:r w:rsidRPr="00C54686">
        <w:rPr>
          <w:b/>
        </w:rPr>
        <w:t>long hyphen</w:t>
      </w:r>
      <w:r w:rsidRPr="00C54686">
        <w:t xml:space="preserve"> (</w:t>
      </w:r>
      <w:r w:rsidRPr="00C54686">
        <w:rPr>
          <w:b/>
        </w:rPr>
        <w:t>–</w:t>
      </w:r>
      <w:r w:rsidRPr="00C54686">
        <w:t>).</w:t>
      </w:r>
    </w:p>
    <w:p w14:paraId="38F3A831" w14:textId="77777777" w:rsidR="00C54686" w:rsidRPr="00C54686" w:rsidRDefault="00C54686" w:rsidP="00C54686">
      <w:pPr>
        <w:pStyle w:val="Heading2"/>
        <w:numPr>
          <w:ilvl w:val="0"/>
          <w:numId w:val="47"/>
        </w:numPr>
        <w:rPr>
          <w:lang w:val="bg-BG"/>
        </w:rPr>
      </w:pPr>
      <w:r w:rsidRPr="00C54686">
        <w:t xml:space="preserve">Hello </w:t>
      </w:r>
      <w:r w:rsidRPr="00C54686">
        <w:rPr>
          <w:noProof/>
        </w:rPr>
        <w:t>HTML</w:t>
      </w:r>
    </w:p>
    <w:p w14:paraId="76883A89" w14:textId="77777777" w:rsidR="00C54686" w:rsidRPr="00C54686" w:rsidRDefault="00C54686" w:rsidP="00C54686">
      <w:pPr>
        <w:rPr>
          <w:lang w:val="bg-BG"/>
        </w:rPr>
      </w:pPr>
      <w:r w:rsidRPr="00C54686">
        <w:t>Create a Web page like the screenshot:</w:t>
      </w:r>
    </w:p>
    <w:p w14:paraId="633A98B2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drawing>
          <wp:inline distT="0" distB="0" distL="0" distR="0" wp14:anchorId="7543F1ED" wp14:editId="4AA51067">
            <wp:extent cx="2019300" cy="1350085"/>
            <wp:effectExtent l="19050" t="19050" r="19050" b="2159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00D97A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i/>
        </w:rPr>
        <w:t>File name:</w:t>
      </w:r>
      <w:r w:rsidRPr="00C54686">
        <w:t xml:space="preserve"> </w:t>
      </w:r>
      <w:r w:rsidRPr="00C54686">
        <w:rPr>
          <w:rStyle w:val="CodeChar"/>
        </w:rPr>
        <w:t>hello.html</w:t>
      </w:r>
    </w:p>
    <w:p w14:paraId="6DA3FDFA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i/>
        </w:rPr>
        <w:t xml:space="preserve">Title: </w:t>
      </w:r>
      <w:r w:rsidRPr="00C54686">
        <w:t>“</w:t>
      </w:r>
      <w:r w:rsidRPr="00C54686">
        <w:rPr>
          <w:b/>
        </w:rPr>
        <w:t xml:space="preserve">Hello </w:t>
      </w:r>
      <w:r w:rsidRPr="00C54686">
        <w:rPr>
          <w:b/>
          <w:noProof/>
        </w:rPr>
        <w:t>HTML</w:t>
      </w:r>
      <w:r w:rsidRPr="00C54686">
        <w:t>”</w:t>
      </w:r>
    </w:p>
    <w:p w14:paraId="475345CC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i/>
        </w:rPr>
        <w:t>Large heading:</w:t>
      </w:r>
      <w:r w:rsidRPr="00C54686">
        <w:t xml:space="preserve"> “</w:t>
      </w:r>
      <w:r w:rsidRPr="00C54686">
        <w:rPr>
          <w:b/>
        </w:rPr>
        <w:t xml:space="preserve">Hello </w:t>
      </w:r>
      <w:r w:rsidRPr="00C54686">
        <w:rPr>
          <w:b/>
          <w:noProof/>
        </w:rPr>
        <w:t>HTML</w:t>
      </w:r>
      <w:r w:rsidRPr="00C54686">
        <w:rPr>
          <w:b/>
        </w:rPr>
        <w:t>!</w:t>
      </w:r>
      <w:r w:rsidRPr="00C54686">
        <w:t>”</w:t>
      </w:r>
    </w:p>
    <w:p w14:paraId="60A98530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i/>
        </w:rPr>
        <w:t xml:space="preserve">Paragraph of text: </w:t>
      </w:r>
      <w:r w:rsidRPr="00C54686">
        <w:t>I am &lt;</w:t>
      </w:r>
      <w:r w:rsidRPr="00C54686">
        <w:rPr>
          <w:b/>
        </w:rPr>
        <w:t>your name</w:t>
      </w:r>
      <w:r w:rsidRPr="00C54686">
        <w:t xml:space="preserve"> </w:t>
      </w:r>
      <w:r w:rsidRPr="00C54686">
        <w:rPr>
          <w:noProof/>
        </w:rPr>
        <w:t>(</w:t>
      </w:r>
      <w:r w:rsidRPr="00C54686">
        <w:rPr>
          <w:b/>
        </w:rPr>
        <w:t>bold</w:t>
      </w:r>
      <w:r w:rsidRPr="00C54686">
        <w:t>)&gt;. I am from &lt;</w:t>
      </w:r>
      <w:r w:rsidRPr="00C54686">
        <w:rPr>
          <w:b/>
        </w:rPr>
        <w:t>your town as link to your town's Web site</w:t>
      </w:r>
      <w:r w:rsidRPr="00C54686">
        <w:t>&gt;.</w:t>
      </w:r>
    </w:p>
    <w:p w14:paraId="626779B9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i/>
        </w:rPr>
        <w:t xml:space="preserve">Paragraph of text: </w:t>
      </w:r>
      <w:r w:rsidRPr="00C54686">
        <w:t xml:space="preserve">I study </w:t>
      </w:r>
      <w:r w:rsidRPr="00C54686">
        <w:rPr>
          <w:b/>
        </w:rPr>
        <w:t>&lt;</w:t>
      </w:r>
      <w:r w:rsidRPr="00C54686">
        <w:rPr>
          <w:b/>
          <w:i/>
        </w:rPr>
        <w:t>specialty</w:t>
      </w:r>
      <w:r w:rsidRPr="00C54686">
        <w:rPr>
          <w:b/>
        </w:rPr>
        <w:t xml:space="preserve"> </w:t>
      </w:r>
      <w:r w:rsidRPr="00C54686">
        <w:rPr>
          <w:b/>
          <w:noProof/>
        </w:rPr>
        <w:t>(</w:t>
      </w:r>
      <w:r w:rsidRPr="00C54686">
        <w:rPr>
          <w:b/>
          <w:i/>
        </w:rPr>
        <w:t>italic</w:t>
      </w:r>
      <w:r w:rsidRPr="00C54686">
        <w:rPr>
          <w:b/>
        </w:rPr>
        <w:t>)&gt;</w:t>
      </w:r>
      <w:r w:rsidRPr="00C54686">
        <w:t xml:space="preserve"> at &lt;</w:t>
      </w:r>
      <w:r w:rsidRPr="00C54686">
        <w:rPr>
          <w:b/>
        </w:rPr>
        <w:t xml:space="preserve">link to </w:t>
      </w:r>
      <w:r w:rsidRPr="00C54686">
        <w:rPr>
          <w:b/>
          <w:noProof/>
        </w:rPr>
        <w:t>SoftUni</w:t>
      </w:r>
      <w:r w:rsidRPr="00C54686">
        <w:t>&gt;.</w:t>
      </w:r>
    </w:p>
    <w:p w14:paraId="36B58EA4" w14:textId="77777777" w:rsidR="00C54686" w:rsidRPr="00C54686" w:rsidRDefault="00C54686" w:rsidP="00C54686">
      <w:pPr>
        <w:pStyle w:val="Heading3"/>
        <w:rPr>
          <w:lang w:val="bg-BG"/>
        </w:rPr>
      </w:pPr>
      <w:r w:rsidRPr="00C54686">
        <w:t>Hints</w:t>
      </w:r>
    </w:p>
    <w:p w14:paraId="6E2DFAA6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t>Modify the code from the example in the slides.</w:t>
      </w:r>
    </w:p>
    <w:bookmarkEnd w:id="0"/>
    <w:p w14:paraId="74F5A0AC" w14:textId="77777777" w:rsidR="00C54686" w:rsidRPr="00C54686" w:rsidRDefault="00C54686" w:rsidP="00C54686">
      <w:pPr>
        <w:pStyle w:val="Heading2"/>
        <w:numPr>
          <w:ilvl w:val="0"/>
          <w:numId w:val="47"/>
        </w:numPr>
        <w:rPr>
          <w:lang w:val="bg-BG"/>
        </w:rPr>
      </w:pPr>
      <w:r w:rsidRPr="00C54686">
        <w:t>Website</w:t>
      </w:r>
    </w:p>
    <w:p w14:paraId="0E21D5C2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730A46" wp14:editId="0D5DE484">
                <wp:simplePos x="0" y="0"/>
                <wp:positionH relativeFrom="margin">
                  <wp:posOffset>100330</wp:posOffset>
                </wp:positionH>
                <wp:positionV relativeFrom="paragraph">
                  <wp:posOffset>300355</wp:posOffset>
                </wp:positionV>
                <wp:extent cx="3321050" cy="2805430"/>
                <wp:effectExtent l="19050" t="19050" r="12700" b="1397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57152" id="Group 86" o:spid="_x0000_s1026" style="position:absolute;margin-left:7.9pt;margin-top:23.65pt;width:261.5pt;height:220.9pt;z-index:251660288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" adj="1754" fillcolor="#4f81bd [3204]" strokecolor="windowText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" adj="1741" fillcolor="#4f81bd [3204]" strokecolor="windowText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" stroked="t" strokecolor="windowText">
                  <v:imagedata r:id="rId23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" stroked="t" strokecolor="windowText">
                  <v:imagedata r:id="rId24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" stroked="t" strokecolor="windowText">
                  <v:imagedata r:id="rId25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C54686">
        <w:t>Create three web pages connected to each other by local links like the screenshot below:</w:t>
      </w:r>
    </w:p>
    <w:p w14:paraId="43121CE9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i/>
        </w:rPr>
        <w:t>File names:</w:t>
      </w:r>
      <w:r w:rsidRPr="00C54686">
        <w:t xml:space="preserve"> </w:t>
      </w:r>
      <w:r w:rsidRPr="00C54686">
        <w:rPr>
          <w:rStyle w:val="CodeChar"/>
        </w:rPr>
        <w:t>index.html, todo.html, hello.html</w:t>
      </w:r>
    </w:p>
    <w:p w14:paraId="28EC01A5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i/>
        </w:rPr>
        <w:t>Titles:</w:t>
      </w:r>
      <w:r w:rsidRPr="00C54686">
        <w:t xml:space="preserve"> </w:t>
      </w:r>
      <w:r w:rsidRPr="00C54686">
        <w:rPr>
          <w:b/>
        </w:rPr>
        <w:t>Home</w:t>
      </w:r>
      <w:r w:rsidRPr="00C54686">
        <w:t xml:space="preserve">, </w:t>
      </w:r>
      <w:r w:rsidRPr="00C54686">
        <w:rPr>
          <w:b/>
          <w:noProof/>
        </w:rPr>
        <w:t xml:space="preserve">TODO </w:t>
      </w:r>
      <w:r w:rsidRPr="00C54686">
        <w:rPr>
          <w:b/>
        </w:rPr>
        <w:t>List</w:t>
      </w:r>
      <w:r w:rsidRPr="00C54686">
        <w:t xml:space="preserve">, </w:t>
      </w:r>
      <w:r w:rsidRPr="00C54686">
        <w:rPr>
          <w:b/>
        </w:rPr>
        <w:t>Hello</w:t>
      </w:r>
    </w:p>
    <w:p w14:paraId="0107D91B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i/>
        </w:rPr>
        <w:t>Large headings:</w:t>
      </w:r>
      <w:r w:rsidRPr="00C54686">
        <w:t xml:space="preserve"> </w:t>
      </w:r>
      <w:r w:rsidRPr="00C54686">
        <w:rPr>
          <w:b/>
        </w:rPr>
        <w:t>Home</w:t>
      </w:r>
      <w:r w:rsidRPr="00C54686">
        <w:t xml:space="preserve">, </w:t>
      </w:r>
      <w:r w:rsidRPr="00C54686">
        <w:rPr>
          <w:b/>
        </w:rPr>
        <w:t xml:space="preserve">My </w:t>
      </w:r>
      <w:r w:rsidRPr="00C54686">
        <w:rPr>
          <w:b/>
          <w:noProof/>
        </w:rPr>
        <w:t xml:space="preserve">TODO </w:t>
      </w:r>
      <w:r w:rsidRPr="00C54686">
        <w:rPr>
          <w:b/>
        </w:rPr>
        <w:t>List</w:t>
      </w:r>
      <w:r w:rsidRPr="00C54686">
        <w:t xml:space="preserve">, </w:t>
      </w:r>
      <w:r w:rsidRPr="00C54686">
        <w:rPr>
          <w:b/>
        </w:rPr>
        <w:t xml:space="preserve">Hello </w:t>
      </w:r>
      <w:r w:rsidRPr="00C54686">
        <w:rPr>
          <w:b/>
          <w:noProof/>
        </w:rPr>
        <w:t>HTML</w:t>
      </w:r>
      <w:r w:rsidRPr="00C54686">
        <w:rPr>
          <w:b/>
        </w:rPr>
        <w:t>!</w:t>
      </w:r>
    </w:p>
    <w:p w14:paraId="2520A332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i/>
        </w:rPr>
        <w:t xml:space="preserve">Unordered lists: </w:t>
      </w:r>
      <w:r w:rsidRPr="00C54686">
        <w:rPr>
          <w:rStyle w:val="CodeChar"/>
        </w:rPr>
        <w:t>home.html</w:t>
      </w:r>
      <w:r w:rsidRPr="00C54686">
        <w:rPr>
          <w:i/>
          <w:noProof/>
        </w:rPr>
        <w:t xml:space="preserve"> </w:t>
      </w:r>
      <w:r w:rsidRPr="00C54686">
        <w:t>and</w:t>
      </w:r>
      <w:r w:rsidRPr="00C54686">
        <w:rPr>
          <w:i/>
        </w:rPr>
        <w:t xml:space="preserve"> </w:t>
      </w:r>
      <w:r w:rsidRPr="00C54686">
        <w:rPr>
          <w:rStyle w:val="CodeChar"/>
        </w:rPr>
        <w:t xml:space="preserve">todo.html </w:t>
      </w:r>
    </w:p>
    <w:p w14:paraId="70218C74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i/>
        </w:rPr>
        <w:t xml:space="preserve">Hyperlinks: </w:t>
      </w:r>
      <w:r w:rsidRPr="00C54686">
        <w:rPr>
          <w:rStyle w:val="CodeChar"/>
        </w:rPr>
        <w:t>index.html</w:t>
      </w:r>
      <w:r w:rsidRPr="00C54686">
        <w:rPr>
          <w:noProof/>
        </w:rPr>
        <w:t xml:space="preserve"> </w:t>
      </w:r>
      <w:r w:rsidRPr="00C54686">
        <w:t xml:space="preserve">- </w:t>
      </w:r>
      <w:r w:rsidRPr="00C54686">
        <w:rPr>
          <w:b/>
        </w:rPr>
        <w:t>links</w:t>
      </w:r>
      <w:r w:rsidRPr="00C54686">
        <w:t xml:space="preserve"> to </w:t>
      </w:r>
      <w:r w:rsidRPr="00C54686">
        <w:rPr>
          <w:rStyle w:val="CodeChar"/>
        </w:rPr>
        <w:t>todo.html</w:t>
      </w:r>
      <w:r w:rsidRPr="00C54686">
        <w:rPr>
          <w:noProof/>
        </w:rPr>
        <w:t xml:space="preserve"> </w:t>
      </w:r>
      <w:r w:rsidRPr="00C54686">
        <w:t xml:space="preserve">and </w:t>
      </w:r>
      <w:r w:rsidRPr="00C54686">
        <w:rPr>
          <w:rStyle w:val="CodeChar"/>
        </w:rPr>
        <w:t>hello.html</w:t>
      </w:r>
    </w:p>
    <w:p w14:paraId="52163AEF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i/>
        </w:rPr>
        <w:t>Index hyperlinks:</w:t>
      </w:r>
      <w:r w:rsidRPr="00C54686">
        <w:t xml:space="preserve"> </w:t>
      </w:r>
      <w:r w:rsidRPr="00C54686">
        <w:rPr>
          <w:rStyle w:val="CodeChar"/>
        </w:rPr>
        <w:t>todo.html</w:t>
      </w:r>
      <w:r w:rsidRPr="00C54686">
        <w:rPr>
          <w:noProof/>
        </w:rPr>
        <w:t xml:space="preserve"> </w:t>
      </w:r>
      <w:r w:rsidRPr="00C54686">
        <w:t xml:space="preserve">and </w:t>
      </w:r>
      <w:r w:rsidRPr="00C54686">
        <w:rPr>
          <w:rStyle w:val="CodeChar"/>
        </w:rPr>
        <w:t>hello.html</w:t>
      </w:r>
    </w:p>
    <w:p w14:paraId="39DFBD90" w14:textId="77777777" w:rsidR="00C54686" w:rsidRPr="00C54686" w:rsidRDefault="00C54686" w:rsidP="00C54686">
      <w:pPr>
        <w:pStyle w:val="Heading3"/>
        <w:rPr>
          <w:lang w:val="bg-BG"/>
        </w:rPr>
      </w:pPr>
      <w:r w:rsidRPr="00C54686">
        <w:lastRenderedPageBreak/>
        <w:t>Hints</w:t>
      </w:r>
    </w:p>
    <w:p w14:paraId="577815E0" w14:textId="77777777" w:rsidR="00C54686" w:rsidRPr="00C54686" w:rsidRDefault="00C54686" w:rsidP="00C54686">
      <w:pPr>
        <w:rPr>
          <w:lang w:val="bg-BG"/>
        </w:rPr>
      </w:pPr>
      <w:r w:rsidRPr="00C54686">
        <w:t>You can use the todo.html and hello.html pages that you have created for the previous exercises.</w:t>
      </w:r>
    </w:p>
    <w:p w14:paraId="34EC270A" w14:textId="77777777" w:rsidR="00C54686" w:rsidRPr="00C54686" w:rsidRDefault="00C54686" w:rsidP="00C54686">
      <w:pPr>
        <w:pStyle w:val="ListParagraph"/>
        <w:numPr>
          <w:ilvl w:val="0"/>
          <w:numId w:val="43"/>
        </w:numPr>
        <w:rPr>
          <w:lang w:val="bg-BG"/>
        </w:rPr>
      </w:pPr>
      <w:r w:rsidRPr="00C54686">
        <w:t xml:space="preserve">Create </w:t>
      </w:r>
      <w:r w:rsidRPr="00C54686">
        <w:rPr>
          <w:rStyle w:val="CodeChar"/>
        </w:rPr>
        <w:t>index.html</w:t>
      </w:r>
      <w:r w:rsidRPr="00C54686">
        <w:rPr>
          <w:noProof/>
        </w:rPr>
        <w:t xml:space="preserve"> </w:t>
      </w:r>
      <w:r w:rsidRPr="00C54686">
        <w:t xml:space="preserve">and use </w:t>
      </w:r>
      <w:r w:rsidRPr="00C54686">
        <w:rPr>
          <w:rStyle w:val="CodeChar"/>
        </w:rPr>
        <w:t>&lt;ul&gt;…&lt;/ul&gt;</w:t>
      </w:r>
      <w:r w:rsidRPr="00C54686">
        <w:rPr>
          <w:noProof/>
        </w:rPr>
        <w:t xml:space="preserve"> </w:t>
      </w:r>
      <w:r w:rsidRPr="00C54686">
        <w:t>to create an unordered list with the links</w:t>
      </w:r>
    </w:p>
    <w:p w14:paraId="62A27D5A" w14:textId="77777777" w:rsidR="00C54686" w:rsidRPr="00C54686" w:rsidRDefault="00C54686" w:rsidP="00C54686">
      <w:pPr>
        <w:pStyle w:val="ListParagraph"/>
        <w:numPr>
          <w:ilvl w:val="0"/>
          <w:numId w:val="43"/>
        </w:numPr>
        <w:rPr>
          <w:lang w:val="bg-BG"/>
        </w:rPr>
      </w:pPr>
      <w:r w:rsidRPr="00C54686">
        <w:t xml:space="preserve">Use </w:t>
      </w:r>
      <w:r w:rsidRPr="00C54686">
        <w:rPr>
          <w:rStyle w:val="CodeChar"/>
        </w:rPr>
        <w:t>&lt;a href=""&gt;…&lt;/a&gt;</w:t>
      </w:r>
      <w:r w:rsidRPr="00C54686">
        <w:rPr>
          <w:noProof/>
        </w:rPr>
        <w:t xml:space="preserve"> </w:t>
      </w:r>
      <w:r w:rsidRPr="00C54686">
        <w:t xml:space="preserve">to create a hyperlink inside a </w:t>
      </w:r>
      <w:r w:rsidRPr="00C54686">
        <w:rPr>
          <w:rStyle w:val="CodeChar"/>
        </w:rPr>
        <w:t>&lt;li&gt;…&lt;/li&gt;</w:t>
      </w:r>
      <w:r w:rsidRPr="00C54686">
        <w:rPr>
          <w:noProof/>
        </w:rPr>
        <w:t xml:space="preserve"> </w:t>
      </w:r>
      <w:r w:rsidRPr="00C54686">
        <w:t>element</w:t>
      </w:r>
    </w:p>
    <w:p w14:paraId="0EAFD3EB" w14:textId="77777777" w:rsidR="00C54686" w:rsidRPr="00C54686" w:rsidRDefault="00C54686" w:rsidP="00C54686">
      <w:pPr>
        <w:pStyle w:val="ListParagraph"/>
        <w:numPr>
          <w:ilvl w:val="0"/>
          <w:numId w:val="43"/>
        </w:numPr>
        <w:rPr>
          <w:lang w:val="bg-BG"/>
        </w:rPr>
      </w:pPr>
      <w:r w:rsidRPr="00C54686">
        <w:t xml:space="preserve">Use </w:t>
      </w:r>
      <w:r w:rsidRPr="00C54686">
        <w:rPr>
          <w:rStyle w:val="CodeChar"/>
        </w:rPr>
        <w:t>href="todo.html"</w:t>
      </w:r>
      <w:r w:rsidRPr="00C54686">
        <w:rPr>
          <w:noProof/>
        </w:rPr>
        <w:t xml:space="preserve"> </w:t>
      </w:r>
      <w:r w:rsidRPr="00C54686">
        <w:t xml:space="preserve">to connect index.html to todo.html and </w:t>
      </w:r>
      <w:r w:rsidRPr="00C54686">
        <w:rPr>
          <w:rStyle w:val="CodeChar"/>
        </w:rPr>
        <w:t>href="hello.html"</w:t>
      </w:r>
      <w:r w:rsidRPr="00C54686">
        <w:rPr>
          <w:noProof/>
        </w:rPr>
        <w:t xml:space="preserve"> </w:t>
      </w:r>
      <w:r w:rsidRPr="00C54686">
        <w:t xml:space="preserve">to connect it with hello.html. </w:t>
      </w:r>
    </w:p>
    <w:p w14:paraId="0A619945" w14:textId="77777777" w:rsidR="00C54686" w:rsidRPr="00C54686" w:rsidRDefault="00C54686" w:rsidP="00C54686">
      <w:pPr>
        <w:pStyle w:val="ListParagraph"/>
        <w:numPr>
          <w:ilvl w:val="0"/>
          <w:numId w:val="43"/>
        </w:numPr>
        <w:rPr>
          <w:lang w:val="bg-BG"/>
        </w:rPr>
      </w:pPr>
      <w:r w:rsidRPr="00C54686">
        <w:t>Create “</w:t>
      </w:r>
      <w:r w:rsidRPr="00C54686">
        <w:rPr>
          <w:b/>
        </w:rPr>
        <w:t xml:space="preserve">back to </w:t>
      </w:r>
      <w:r w:rsidRPr="00C54686">
        <w:rPr>
          <w:b/>
          <w:u w:val="single"/>
        </w:rPr>
        <w:t>home</w:t>
      </w:r>
      <w:r w:rsidRPr="00C54686">
        <w:t>”</w:t>
      </w:r>
      <w:r w:rsidRPr="00C54686">
        <w:rPr>
          <w:b/>
        </w:rPr>
        <w:t xml:space="preserve"> </w:t>
      </w:r>
      <w:r w:rsidRPr="00C54686">
        <w:t>links following the same logic</w:t>
      </w:r>
    </w:p>
    <w:p w14:paraId="5D4196B3" w14:textId="77777777" w:rsidR="00C54686" w:rsidRPr="00C54686" w:rsidRDefault="00C54686" w:rsidP="00C54686">
      <w:pPr>
        <w:pStyle w:val="Heading2"/>
        <w:numPr>
          <w:ilvl w:val="0"/>
          <w:numId w:val="47"/>
        </w:numPr>
        <w:rPr>
          <w:lang w:val="bg-BG"/>
        </w:rPr>
      </w:pPr>
      <w:r w:rsidRPr="00C54686">
        <w:t>Forms</w:t>
      </w:r>
    </w:p>
    <w:p w14:paraId="383F386E" w14:textId="77777777" w:rsidR="00C54686" w:rsidRPr="00C54686" w:rsidRDefault="00C54686" w:rsidP="00C54686">
      <w:pPr>
        <w:rPr>
          <w:lang w:val="bg-BG"/>
        </w:rPr>
      </w:pPr>
      <w:r w:rsidRPr="00C54686">
        <w:t>Create a Web page like the screenshot:</w:t>
      </w:r>
    </w:p>
    <w:p w14:paraId="6C64A0E9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drawing>
          <wp:inline distT="0" distB="0" distL="0" distR="0" wp14:anchorId="6614618F" wp14:editId="36EFA156">
            <wp:extent cx="2140487" cy="1955074"/>
            <wp:effectExtent l="19050" t="19050" r="12700" b="266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55" cy="196500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B7DF963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i/>
        </w:rPr>
        <w:t>File name:</w:t>
      </w:r>
      <w:r w:rsidRPr="00C54686">
        <w:t xml:space="preserve"> </w:t>
      </w:r>
      <w:r w:rsidRPr="00C54686">
        <w:rPr>
          <w:rStyle w:val="CodeChar"/>
        </w:rPr>
        <w:t>contact.html</w:t>
      </w:r>
    </w:p>
    <w:p w14:paraId="5AD536C9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i/>
        </w:rPr>
        <w:t>Title:</w:t>
      </w:r>
      <w:r w:rsidRPr="00C54686">
        <w:t xml:space="preserve"> “</w:t>
      </w:r>
      <w:r w:rsidRPr="00C54686">
        <w:rPr>
          <w:b/>
        </w:rPr>
        <w:t>Contact Us</w:t>
      </w:r>
      <w:r w:rsidRPr="00C54686">
        <w:t>”</w:t>
      </w:r>
    </w:p>
    <w:p w14:paraId="40A3A58B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i/>
        </w:rPr>
        <w:t>Large heading:</w:t>
      </w:r>
      <w:r w:rsidRPr="00C54686">
        <w:t xml:space="preserve"> “</w:t>
      </w:r>
      <w:r w:rsidRPr="00C54686">
        <w:rPr>
          <w:b/>
        </w:rPr>
        <w:t>Contact Us</w:t>
      </w:r>
      <w:r w:rsidRPr="00C54686">
        <w:t>”</w:t>
      </w:r>
    </w:p>
    <w:p w14:paraId="6112AE3F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i/>
        </w:rPr>
        <w:t>Form: holding three elements</w:t>
      </w:r>
      <w:r w:rsidRPr="00C54686">
        <w:t xml:space="preserve"> </w:t>
      </w:r>
    </w:p>
    <w:p w14:paraId="24B37E2E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b/>
        </w:rPr>
        <w:t>Two</w:t>
      </w:r>
      <w:r w:rsidRPr="00C54686">
        <w:t xml:space="preserve"> text boxes</w:t>
      </w:r>
    </w:p>
    <w:p w14:paraId="14FC75A4" w14:textId="77777777" w:rsidR="00C54686" w:rsidRPr="00C54686" w:rsidRDefault="00C54686" w:rsidP="00C54686">
      <w:pPr>
        <w:pStyle w:val="ListParagraph"/>
        <w:numPr>
          <w:ilvl w:val="0"/>
          <w:numId w:val="12"/>
        </w:numPr>
        <w:rPr>
          <w:lang w:val="bg-BG"/>
        </w:rPr>
      </w:pPr>
      <w:r w:rsidRPr="00C54686">
        <w:rPr>
          <w:i/>
        </w:rPr>
        <w:t>Button:</w:t>
      </w:r>
      <w:r w:rsidRPr="00C54686">
        <w:t xml:space="preserve"> with text “</w:t>
      </w:r>
      <w:r w:rsidRPr="00C54686">
        <w:rPr>
          <w:b/>
        </w:rPr>
        <w:t>Submit</w:t>
      </w:r>
      <w:r w:rsidRPr="00C54686">
        <w:t>”</w:t>
      </w:r>
    </w:p>
    <w:p w14:paraId="3439E0A2" w14:textId="77777777" w:rsidR="00C54686" w:rsidRPr="00C54686" w:rsidRDefault="00C54686" w:rsidP="00C54686">
      <w:pPr>
        <w:pStyle w:val="Heading3"/>
        <w:rPr>
          <w:lang w:val="bg-BG"/>
        </w:rPr>
      </w:pPr>
      <w:r w:rsidRPr="00C54686">
        <w:t>Hints</w:t>
      </w:r>
    </w:p>
    <w:p w14:paraId="2B6B6857" w14:textId="77777777" w:rsidR="00C54686" w:rsidRPr="00C54686" w:rsidRDefault="00C54686" w:rsidP="00C54686">
      <w:pPr>
        <w:pStyle w:val="ListParagraph"/>
        <w:numPr>
          <w:ilvl w:val="0"/>
          <w:numId w:val="42"/>
        </w:numPr>
        <w:rPr>
          <w:lang w:val="bg-BG"/>
        </w:rPr>
      </w:pPr>
      <w:r w:rsidRPr="00C54686">
        <w:t xml:space="preserve">For the form use </w:t>
      </w:r>
      <w:r w:rsidRPr="00C54686">
        <w:rPr>
          <w:rFonts w:ascii="Consolas" w:hAnsi="Consolas"/>
          <w:b/>
          <w:noProof/>
        </w:rPr>
        <w:t>&lt;form&gt;…&lt;/form&gt;</w:t>
      </w:r>
    </w:p>
    <w:p w14:paraId="528EA201" w14:textId="77777777" w:rsidR="00C54686" w:rsidRPr="00C54686" w:rsidRDefault="00C54686" w:rsidP="00C54686">
      <w:pPr>
        <w:pStyle w:val="ListParagraph"/>
        <w:numPr>
          <w:ilvl w:val="0"/>
          <w:numId w:val="42"/>
        </w:numPr>
        <w:rPr>
          <w:lang w:val="bg-BG"/>
        </w:rPr>
      </w:pPr>
      <w:r w:rsidRPr="00C54686">
        <w:t xml:space="preserve">Inside the form place two textboxes using </w:t>
      </w:r>
      <w:r w:rsidRPr="00C54686">
        <w:rPr>
          <w:rFonts w:ascii="Consolas" w:hAnsi="Consolas"/>
          <w:b/>
          <w:noProof/>
        </w:rPr>
        <w:t>&lt;input type="text" /&gt;</w:t>
      </w:r>
    </w:p>
    <w:p w14:paraId="44E9D662" w14:textId="77777777" w:rsidR="00C54686" w:rsidRPr="00C54686" w:rsidRDefault="00C54686" w:rsidP="00C54686">
      <w:pPr>
        <w:pStyle w:val="ListParagraph"/>
        <w:numPr>
          <w:ilvl w:val="0"/>
          <w:numId w:val="42"/>
        </w:numPr>
        <w:rPr>
          <w:lang w:val="bg-BG"/>
        </w:rPr>
      </w:pPr>
      <w:r w:rsidRPr="00C54686">
        <w:t xml:space="preserve">Use </w:t>
      </w:r>
      <w:r w:rsidRPr="00C54686">
        <w:rPr>
          <w:rFonts w:ascii="Consolas" w:hAnsi="Consolas"/>
          <w:b/>
          <w:noProof/>
        </w:rPr>
        <w:t>&lt;input type="submit" value="Submit" /&gt;</w:t>
      </w:r>
      <w:r w:rsidRPr="00C54686">
        <w:rPr>
          <w:noProof/>
        </w:rPr>
        <w:t xml:space="preserve"> </w:t>
      </w:r>
      <w:r w:rsidRPr="00C54686">
        <w:t>for the button</w:t>
      </w:r>
    </w:p>
    <w:p w14:paraId="59D23528" w14:textId="77777777" w:rsidR="00C54686" w:rsidRPr="00C54686" w:rsidRDefault="00C54686" w:rsidP="00C54686">
      <w:pPr>
        <w:rPr>
          <w:lang w:val="bg-BG"/>
        </w:rPr>
      </w:pPr>
    </w:p>
    <w:p w14:paraId="704E2B47" w14:textId="77777777" w:rsidR="00C54686" w:rsidRPr="00C54686" w:rsidRDefault="00C54686" w:rsidP="00C54686">
      <w:pPr>
        <w:pStyle w:val="Heading2"/>
        <w:numPr>
          <w:ilvl w:val="0"/>
          <w:numId w:val="47"/>
        </w:numPr>
        <w:tabs>
          <w:tab w:val="left" w:pos="1980"/>
        </w:tabs>
        <w:spacing w:before="120" w:after="80"/>
        <w:rPr>
          <w:noProof/>
          <w:lang w:val="bg-BG"/>
        </w:rPr>
      </w:pPr>
      <w:r w:rsidRPr="00C54686">
        <w:rPr>
          <w:noProof/>
        </w:rPr>
        <w:t>Dump Variable</w:t>
      </w:r>
    </w:p>
    <w:p w14:paraId="01DF2447" w14:textId="77777777" w:rsidR="00C54686" w:rsidRPr="00C54686" w:rsidRDefault="00C54686" w:rsidP="00C54686">
      <w:pPr>
        <w:rPr>
          <w:noProof/>
          <w:lang w:val="bg-BG"/>
        </w:rPr>
      </w:pPr>
      <w:r w:rsidRPr="00C54686">
        <w:t xml:space="preserve">Write a </w:t>
      </w:r>
      <w:r w:rsidRPr="00C54686">
        <w:rPr>
          <w:noProof/>
        </w:rPr>
        <w:t xml:space="preserve">PHP </w:t>
      </w:r>
      <w:r w:rsidRPr="00C54686">
        <w:t xml:space="preserve">script </w:t>
      </w:r>
      <w:r w:rsidRPr="00C54686">
        <w:rPr>
          <w:b/>
          <w:noProof/>
        </w:rPr>
        <w:t xml:space="preserve">DumpVariable.php </w:t>
      </w:r>
      <w:r w:rsidRPr="00C54686">
        <w:rPr>
          <w:noProof/>
        </w:rPr>
        <w:t xml:space="preserve">that declares a variable. If the variable is </w:t>
      </w:r>
      <w:r w:rsidRPr="00C54686">
        <w:rPr>
          <w:b/>
          <w:noProof/>
        </w:rPr>
        <w:t>numeric</w:t>
      </w:r>
      <w:r w:rsidRPr="00C54686">
        <w:rPr>
          <w:noProof/>
        </w:rPr>
        <w:t xml:space="preserve">, </w:t>
      </w:r>
      <w:r w:rsidRPr="00C54686">
        <w:rPr>
          <w:b/>
          <w:noProof/>
        </w:rPr>
        <w:t>print it</w:t>
      </w:r>
      <w:r w:rsidRPr="00C54686">
        <w:rPr>
          <w:noProof/>
        </w:rPr>
        <w:t xml:space="preserve"> by the built-in function </w:t>
      </w:r>
      <w:r w:rsidRPr="00C54686">
        <w:rPr>
          <w:b/>
          <w:noProof/>
        </w:rPr>
        <w:t>var_dump()</w:t>
      </w:r>
      <w:r w:rsidRPr="00C54686">
        <w:rPr>
          <w:noProof/>
        </w:rPr>
        <w:t xml:space="preserve">. If the variable is </w:t>
      </w:r>
      <w:r w:rsidRPr="00C54686">
        <w:rPr>
          <w:b/>
          <w:noProof/>
        </w:rPr>
        <w:t>not numeric</w:t>
      </w:r>
      <w:r w:rsidRPr="00C54686">
        <w:rPr>
          <w:noProof/>
        </w:rPr>
        <w:t xml:space="preserve">, </w:t>
      </w:r>
      <w:r w:rsidRPr="00C54686">
        <w:rPr>
          <w:b/>
          <w:noProof/>
        </w:rPr>
        <w:t>print its type</w:t>
      </w:r>
      <w:r w:rsidRPr="00C54686">
        <w:rPr>
          <w:noProof/>
        </w:rPr>
        <w:t xml:space="preserve"> at the input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5409"/>
      </w:tblGrid>
      <w:tr w:rsidR="00C54686" w:rsidRPr="00C54686" w14:paraId="1E1BD058" w14:textId="77777777" w:rsidTr="004B621B">
        <w:tc>
          <w:tcPr>
            <w:tcW w:w="2104" w:type="dxa"/>
            <w:shd w:val="clear" w:color="auto" w:fill="D9D9D9" w:themeFill="background1" w:themeFillShade="D9"/>
          </w:tcPr>
          <w:p w14:paraId="687F7768" w14:textId="77777777" w:rsidR="00C54686" w:rsidRPr="00C54686" w:rsidRDefault="00C54686" w:rsidP="004B621B">
            <w:pPr>
              <w:jc w:val="center"/>
              <w:rPr>
                <w:b/>
              </w:rPr>
            </w:pPr>
            <w:r w:rsidRPr="00C54686">
              <w:rPr>
                <w:b/>
              </w:rPr>
              <w:t>Input</w:t>
            </w:r>
          </w:p>
        </w:tc>
        <w:tc>
          <w:tcPr>
            <w:tcW w:w="5409" w:type="dxa"/>
            <w:shd w:val="clear" w:color="auto" w:fill="D9D9D9" w:themeFill="background1" w:themeFillShade="D9"/>
          </w:tcPr>
          <w:p w14:paraId="7D14B2C9" w14:textId="77777777" w:rsidR="00C54686" w:rsidRPr="00C54686" w:rsidRDefault="00C54686" w:rsidP="004B621B">
            <w:pPr>
              <w:ind w:left="-85"/>
              <w:jc w:val="center"/>
              <w:rPr>
                <w:b/>
                <w:noProof/>
              </w:rPr>
            </w:pPr>
            <w:r w:rsidRPr="00C54686">
              <w:rPr>
                <w:b/>
                <w:noProof/>
              </w:rPr>
              <w:t>Output</w:t>
            </w:r>
          </w:p>
        </w:tc>
      </w:tr>
      <w:tr w:rsidR="00C54686" w:rsidRPr="00C54686" w14:paraId="3DC648C2" w14:textId="77777777" w:rsidTr="004B621B">
        <w:tc>
          <w:tcPr>
            <w:tcW w:w="2104" w:type="dxa"/>
          </w:tcPr>
          <w:p w14:paraId="2C14753F" w14:textId="77777777" w:rsidR="00C54686" w:rsidRPr="00C54686" w:rsidRDefault="00C54686" w:rsidP="004B621B">
            <w:pPr>
              <w:rPr>
                <w:rFonts w:ascii="Consolas" w:hAnsi="Consolas" w:cs="Consolas"/>
                <w:noProof/>
              </w:rPr>
            </w:pPr>
            <w:r w:rsidRPr="00C54686">
              <w:rPr>
                <w:rFonts w:ascii="Consolas" w:hAnsi="Consolas" w:cs="Consolas"/>
                <w:noProof/>
              </w:rPr>
              <w:t>"hello"</w:t>
            </w:r>
          </w:p>
        </w:tc>
        <w:tc>
          <w:tcPr>
            <w:tcW w:w="5409" w:type="dxa"/>
          </w:tcPr>
          <w:p w14:paraId="27E2AAFC" w14:textId="77777777" w:rsidR="00C54686" w:rsidRPr="00C54686" w:rsidRDefault="00C54686" w:rsidP="004B621B">
            <w:pPr>
              <w:rPr>
                <w:rFonts w:ascii="Consolas" w:hAnsi="Consolas" w:cs="Consolas"/>
                <w:noProof/>
              </w:rPr>
            </w:pPr>
            <w:r w:rsidRPr="00C54686">
              <w:rPr>
                <w:rFonts w:ascii="Consolas" w:hAnsi="Consolas" w:cs="Consolas"/>
                <w:noProof/>
              </w:rPr>
              <w:t>string</w:t>
            </w:r>
          </w:p>
        </w:tc>
      </w:tr>
      <w:tr w:rsidR="00C54686" w:rsidRPr="00C54686" w14:paraId="6424D35F" w14:textId="77777777" w:rsidTr="004B621B">
        <w:tc>
          <w:tcPr>
            <w:tcW w:w="2104" w:type="dxa"/>
          </w:tcPr>
          <w:p w14:paraId="7AE211B1" w14:textId="77777777" w:rsidR="00C54686" w:rsidRPr="00C54686" w:rsidRDefault="00C54686" w:rsidP="004B621B">
            <w:pPr>
              <w:rPr>
                <w:rFonts w:ascii="Consolas" w:hAnsi="Consolas" w:cs="Consolas"/>
                <w:noProof/>
              </w:rPr>
            </w:pPr>
            <w:r w:rsidRPr="00C54686">
              <w:rPr>
                <w:rFonts w:ascii="Consolas" w:hAnsi="Consolas" w:cs="Consolas"/>
                <w:noProof/>
              </w:rPr>
              <w:t>15</w:t>
            </w:r>
          </w:p>
        </w:tc>
        <w:tc>
          <w:tcPr>
            <w:tcW w:w="5409" w:type="dxa"/>
          </w:tcPr>
          <w:p w14:paraId="4DCD9DA0" w14:textId="77777777" w:rsidR="00C54686" w:rsidRPr="00C54686" w:rsidRDefault="00C54686" w:rsidP="004B621B">
            <w:pPr>
              <w:rPr>
                <w:rFonts w:ascii="Consolas" w:hAnsi="Consolas" w:cs="Consolas"/>
                <w:noProof/>
              </w:rPr>
            </w:pPr>
            <w:r w:rsidRPr="00C54686">
              <w:rPr>
                <w:rFonts w:ascii="Consolas" w:hAnsi="Consolas" w:cs="Consolas"/>
                <w:noProof/>
              </w:rPr>
              <w:t>int(15)</w:t>
            </w:r>
          </w:p>
        </w:tc>
      </w:tr>
      <w:tr w:rsidR="00C54686" w:rsidRPr="00C54686" w14:paraId="24F36A8C" w14:textId="77777777" w:rsidTr="004B621B">
        <w:tc>
          <w:tcPr>
            <w:tcW w:w="2104" w:type="dxa"/>
          </w:tcPr>
          <w:p w14:paraId="73CDD1F4" w14:textId="77777777" w:rsidR="00C54686" w:rsidRPr="00C54686" w:rsidRDefault="00C54686" w:rsidP="004B621B">
            <w:pPr>
              <w:rPr>
                <w:rFonts w:ascii="Consolas" w:hAnsi="Consolas" w:cs="Consolas"/>
                <w:noProof/>
              </w:rPr>
            </w:pPr>
            <w:r w:rsidRPr="00C54686">
              <w:rPr>
                <w:rFonts w:ascii="Consolas" w:hAnsi="Consolas" w:cs="Consolas"/>
                <w:noProof/>
              </w:rPr>
              <w:lastRenderedPageBreak/>
              <w:t>1.234</w:t>
            </w:r>
          </w:p>
        </w:tc>
        <w:tc>
          <w:tcPr>
            <w:tcW w:w="5409" w:type="dxa"/>
          </w:tcPr>
          <w:p w14:paraId="39FC73CE" w14:textId="77777777" w:rsidR="00C54686" w:rsidRPr="00C54686" w:rsidRDefault="00C54686" w:rsidP="004B621B">
            <w:pPr>
              <w:rPr>
                <w:rFonts w:ascii="Consolas" w:hAnsi="Consolas" w:cs="Consolas"/>
                <w:noProof/>
              </w:rPr>
            </w:pPr>
            <w:r w:rsidRPr="00C54686">
              <w:rPr>
                <w:rFonts w:ascii="Consolas" w:hAnsi="Consolas" w:cs="Consolas"/>
                <w:noProof/>
              </w:rPr>
              <w:t>float(1.234)</w:t>
            </w:r>
          </w:p>
        </w:tc>
      </w:tr>
      <w:tr w:rsidR="00C54686" w:rsidRPr="00C54686" w14:paraId="003488CE" w14:textId="77777777" w:rsidTr="004B621B">
        <w:tc>
          <w:tcPr>
            <w:tcW w:w="2104" w:type="dxa"/>
          </w:tcPr>
          <w:p w14:paraId="294B45FE" w14:textId="77777777" w:rsidR="00C54686" w:rsidRPr="00C54686" w:rsidRDefault="00C54686" w:rsidP="004B621B">
            <w:pPr>
              <w:rPr>
                <w:rFonts w:ascii="Consolas" w:hAnsi="Consolas" w:cs="Consolas"/>
                <w:noProof/>
              </w:rPr>
            </w:pPr>
            <w:r w:rsidRPr="00C54686">
              <w:rPr>
                <w:rFonts w:ascii="Consolas" w:hAnsi="Consolas" w:cs="Consolas"/>
                <w:noProof/>
              </w:rPr>
              <w:t>array(1,2,3)</w:t>
            </w:r>
          </w:p>
        </w:tc>
        <w:tc>
          <w:tcPr>
            <w:tcW w:w="5409" w:type="dxa"/>
          </w:tcPr>
          <w:p w14:paraId="47C8DF8A" w14:textId="77777777" w:rsidR="00C54686" w:rsidRPr="00C54686" w:rsidRDefault="00C54686" w:rsidP="004B621B">
            <w:pPr>
              <w:rPr>
                <w:rFonts w:ascii="Consolas" w:hAnsi="Consolas" w:cs="Consolas"/>
                <w:noProof/>
              </w:rPr>
            </w:pPr>
            <w:r w:rsidRPr="00C54686">
              <w:rPr>
                <w:rFonts w:ascii="Consolas" w:hAnsi="Consolas" w:cs="Consolas"/>
                <w:noProof/>
              </w:rPr>
              <w:t>array</w:t>
            </w:r>
          </w:p>
        </w:tc>
      </w:tr>
      <w:tr w:rsidR="00C54686" w:rsidRPr="00C54686" w14:paraId="3B5C72F8" w14:textId="77777777" w:rsidTr="004B621B">
        <w:trPr>
          <w:trHeight w:val="22"/>
        </w:trPr>
        <w:tc>
          <w:tcPr>
            <w:tcW w:w="2104" w:type="dxa"/>
          </w:tcPr>
          <w:p w14:paraId="7A70E7E0" w14:textId="77777777" w:rsidR="00C54686" w:rsidRPr="00C54686" w:rsidRDefault="00C54686" w:rsidP="004B621B">
            <w:pPr>
              <w:rPr>
                <w:rFonts w:ascii="Consolas" w:hAnsi="Consolas" w:cs="Consolas"/>
                <w:noProof/>
              </w:rPr>
            </w:pPr>
            <w:r w:rsidRPr="00C54686">
              <w:rPr>
                <w:rFonts w:ascii="Consolas" w:hAnsi="Consolas" w:cs="Consolas"/>
                <w:noProof/>
              </w:rPr>
              <w:t>(object)[2,34]</w:t>
            </w:r>
          </w:p>
        </w:tc>
        <w:tc>
          <w:tcPr>
            <w:tcW w:w="5409" w:type="dxa"/>
          </w:tcPr>
          <w:p w14:paraId="587C808C" w14:textId="77777777" w:rsidR="00C54686" w:rsidRPr="00C54686" w:rsidRDefault="00C54686" w:rsidP="004B621B">
            <w:pPr>
              <w:rPr>
                <w:rFonts w:ascii="Consolas" w:hAnsi="Consolas" w:cs="Consolas"/>
                <w:noProof/>
              </w:rPr>
            </w:pPr>
            <w:r w:rsidRPr="00C54686">
              <w:rPr>
                <w:rFonts w:ascii="Consolas" w:hAnsi="Consolas" w:cs="Consolas"/>
                <w:noProof/>
              </w:rPr>
              <w:t>object</w:t>
            </w:r>
          </w:p>
        </w:tc>
      </w:tr>
    </w:tbl>
    <w:p w14:paraId="64B37473" w14:textId="77777777" w:rsidR="00C54686" w:rsidRPr="00C54686" w:rsidRDefault="00C54686" w:rsidP="00C54686">
      <w:pPr>
        <w:rPr>
          <w:lang w:val="bg-BG"/>
        </w:rPr>
      </w:pPr>
    </w:p>
    <w:p w14:paraId="5387503E" w14:textId="77777777" w:rsidR="00C54686" w:rsidRPr="00C54686" w:rsidRDefault="00C54686" w:rsidP="00C54686">
      <w:pPr>
        <w:pStyle w:val="Heading1"/>
        <w:rPr>
          <w:lang w:val="bg-BG"/>
        </w:rPr>
      </w:pPr>
      <w:r w:rsidRPr="00C54686">
        <w:t xml:space="preserve">Part </w:t>
      </w:r>
      <w:r w:rsidRPr="00C54686">
        <w:rPr>
          <w:noProof/>
        </w:rPr>
        <w:t>IV</w:t>
      </w:r>
      <w:r w:rsidRPr="00C54686">
        <w:t>: Try the Web</w:t>
      </w:r>
    </w:p>
    <w:p w14:paraId="091E4D04" w14:textId="77777777" w:rsidR="00C54686" w:rsidRPr="00C54686" w:rsidRDefault="00C54686" w:rsidP="00C54686">
      <w:pPr>
        <w:rPr>
          <w:lang w:val="bg-BG"/>
        </w:rPr>
      </w:pPr>
      <w:r w:rsidRPr="00C54686">
        <w:t xml:space="preserve">So far you might have understood how </w:t>
      </w:r>
      <w:r w:rsidRPr="00C54686">
        <w:rPr>
          <w:noProof/>
        </w:rPr>
        <w:t xml:space="preserve">PHP’s </w:t>
      </w:r>
      <w:r w:rsidRPr="00C54686">
        <w:t xml:space="preserve">I/O works. Once a </w:t>
      </w:r>
      <w:r w:rsidRPr="00C54686">
        <w:rPr>
          <w:noProof/>
        </w:rPr>
        <w:t xml:space="preserve">WEB </w:t>
      </w:r>
      <w:r w:rsidRPr="00C54686">
        <w:t xml:space="preserve">Server receives a request and needs to dispatch it to the </w:t>
      </w:r>
      <w:r w:rsidRPr="00C54686">
        <w:rPr>
          <w:noProof/>
        </w:rPr>
        <w:t xml:space="preserve">PHP </w:t>
      </w:r>
      <w:r w:rsidRPr="00C54686">
        <w:t xml:space="preserve">parser it carefully prepares the environment eligible for </w:t>
      </w:r>
      <w:r w:rsidRPr="00C54686">
        <w:rPr>
          <w:noProof/>
        </w:rPr>
        <w:t xml:space="preserve">WEB </w:t>
      </w:r>
      <w:r w:rsidRPr="00C54686">
        <w:t xml:space="preserve">development. One of the core problems is how to pass a user input to a </w:t>
      </w:r>
      <w:r w:rsidRPr="00C54686">
        <w:rPr>
          <w:noProof/>
        </w:rPr>
        <w:t xml:space="preserve">PHP </w:t>
      </w:r>
      <w:r w:rsidRPr="00C54686">
        <w:t xml:space="preserve">file, when </w:t>
      </w:r>
      <w:proofErr w:type="gramStart"/>
      <w:r w:rsidRPr="00C54686">
        <w:t>it’s</w:t>
      </w:r>
      <w:proofErr w:type="gramEnd"/>
      <w:r w:rsidRPr="00C54686">
        <w:t xml:space="preserve"> part of the </w:t>
      </w:r>
      <w:r w:rsidRPr="00C54686">
        <w:rPr>
          <w:noProof/>
        </w:rPr>
        <w:t xml:space="preserve">WEB </w:t>
      </w:r>
      <w:r w:rsidRPr="00C54686">
        <w:t xml:space="preserve">Environment. The </w:t>
      </w:r>
      <w:r w:rsidRPr="00C54686">
        <w:rPr>
          <w:noProof/>
        </w:rPr>
        <w:t xml:space="preserve">HTTP </w:t>
      </w:r>
      <w:r w:rsidRPr="00C54686">
        <w:t xml:space="preserve">Standard defines some Request ways. One of them is the </w:t>
      </w:r>
      <w:r w:rsidRPr="00C54686">
        <w:rPr>
          <w:b/>
        </w:rPr>
        <w:t>query string</w:t>
      </w:r>
      <w:r w:rsidRPr="00C54686">
        <w:t xml:space="preserve"> and the another is the </w:t>
      </w:r>
      <w:r w:rsidRPr="00C54686">
        <w:rPr>
          <w:b/>
          <w:noProof/>
        </w:rPr>
        <w:t xml:space="preserve">FORM </w:t>
      </w:r>
      <w:r w:rsidRPr="00C54686">
        <w:rPr>
          <w:b/>
        </w:rPr>
        <w:t>data.</w:t>
      </w:r>
    </w:p>
    <w:p w14:paraId="6A7D5AE8" w14:textId="77777777" w:rsidR="00C54686" w:rsidRPr="00C54686" w:rsidRDefault="00C54686" w:rsidP="00C54686">
      <w:pPr>
        <w:rPr>
          <w:lang w:val="bg-BG"/>
        </w:rPr>
      </w:pPr>
      <w:r w:rsidRPr="00C54686">
        <w:t xml:space="preserve">We will discuss the form data </w:t>
      </w:r>
      <w:proofErr w:type="gramStart"/>
      <w:r w:rsidRPr="00C54686">
        <w:t>later, and</w:t>
      </w:r>
      <w:proofErr w:type="gramEnd"/>
      <w:r w:rsidRPr="00C54686">
        <w:t xml:space="preserve"> stick to the query string right now.</w:t>
      </w:r>
    </w:p>
    <w:p w14:paraId="661568EB" w14:textId="77777777" w:rsidR="00C54686" w:rsidRPr="00C54686" w:rsidRDefault="00C54686" w:rsidP="00C54686">
      <w:pPr>
        <w:rPr>
          <w:lang w:val="bg-BG"/>
        </w:rPr>
      </w:pPr>
      <w:r w:rsidRPr="00C54686">
        <w:t xml:space="preserve">The query string is all that part you might have already seen </w:t>
      </w:r>
      <w:r w:rsidRPr="00C54686">
        <w:rPr>
          <w:b/>
        </w:rPr>
        <w:t>after the question mark in the address bar</w:t>
      </w:r>
      <w:r w:rsidRPr="00C54686">
        <w:t xml:space="preserve">. For instance, </w:t>
      </w:r>
      <w:hyperlink r:id="rId27" w:history="1">
        <w:r w:rsidRPr="00C54686">
          <w:rPr>
            <w:rStyle w:val="Hyperlink"/>
          </w:rPr>
          <w:t>http://site.com/script.php?name=john&amp;last_name=smith</w:t>
        </w:r>
      </w:hyperlink>
      <w:r w:rsidRPr="00C54686">
        <w:t xml:space="preserve"> has a query string, namely: “</w:t>
      </w:r>
      <w:r w:rsidRPr="00C54686">
        <w:rPr>
          <w:rStyle w:val="CodeChar"/>
        </w:rPr>
        <w:t>name=john&amp;last_name=smith</w:t>
      </w:r>
      <w:r w:rsidRPr="00C54686">
        <w:t>”.</w:t>
      </w:r>
    </w:p>
    <w:p w14:paraId="5E66FC20" w14:textId="77777777" w:rsidR="00C54686" w:rsidRPr="00C54686" w:rsidRDefault="00C54686" w:rsidP="00C54686">
      <w:pPr>
        <w:rPr>
          <w:lang w:val="bg-BG"/>
        </w:rPr>
      </w:pPr>
      <w:r w:rsidRPr="00C54686">
        <w:t xml:space="preserve">A part of the environment preparation is converting the query string to key/value pairs. You can find in the </w:t>
      </w:r>
      <w:hyperlink r:id="rId28" w:history="1">
        <w:r w:rsidRPr="00C54686">
          <w:rPr>
            <w:rStyle w:val="Hyperlink"/>
          </w:rPr>
          <w:t>$_</w:t>
        </w:r>
        <w:r w:rsidRPr="00C54686">
          <w:rPr>
            <w:rStyle w:val="Hyperlink"/>
            <w:noProof/>
          </w:rPr>
          <w:t xml:space="preserve">GET </w:t>
        </w:r>
        <w:r w:rsidRPr="00C54686">
          <w:rPr>
            <w:rStyle w:val="Hyperlink"/>
          </w:rPr>
          <w:t>superglobal variable</w:t>
        </w:r>
      </w:hyperlink>
      <w:r w:rsidRPr="00C54686">
        <w:t xml:space="preserve"> an associative array containing </w:t>
      </w:r>
      <w:r w:rsidRPr="00C54686">
        <w:rPr>
          <w:b/>
        </w:rPr>
        <w:t>“name” as key and “john” as its value</w:t>
      </w:r>
      <w:r w:rsidRPr="00C54686">
        <w:t>. Same applies for “</w:t>
      </w:r>
      <w:r w:rsidRPr="00C54686">
        <w:rPr>
          <w:rStyle w:val="CodeChar"/>
        </w:rPr>
        <w:t>last_name</w:t>
      </w:r>
      <w:r w:rsidRPr="00C54686">
        <w:t xml:space="preserve">” and “smith”. </w:t>
      </w:r>
    </w:p>
    <w:p w14:paraId="2FE34206" w14:textId="77777777" w:rsidR="00C54686" w:rsidRPr="00C54686" w:rsidRDefault="00C54686" w:rsidP="00C54686">
      <w:pPr>
        <w:rPr>
          <w:lang w:val="bg-BG"/>
        </w:rPr>
      </w:pPr>
      <w:r w:rsidRPr="00C54686">
        <w:t xml:space="preserve">The query string can be manually filled as in the above example or generated from </w:t>
      </w:r>
      <w:r w:rsidRPr="00C54686">
        <w:rPr>
          <w:noProof/>
        </w:rPr>
        <w:t xml:space="preserve">FORM </w:t>
      </w:r>
      <w:r w:rsidRPr="00C54686">
        <w:t xml:space="preserve">submission with method </w:t>
      </w:r>
      <w:r w:rsidRPr="00C54686">
        <w:rPr>
          <w:noProof/>
        </w:rPr>
        <w:t>GET</w:t>
      </w:r>
      <w:r w:rsidRPr="00C54686">
        <w:t>.</w:t>
      </w:r>
    </w:p>
    <w:p w14:paraId="3C68B752" w14:textId="77777777" w:rsidR="00C54686" w:rsidRPr="00C54686" w:rsidRDefault="00C54686" w:rsidP="00C54686">
      <w:pPr>
        <w:rPr>
          <w:lang w:val="bg-BG"/>
        </w:rPr>
      </w:pPr>
      <w:r w:rsidRPr="00C54686">
        <w:t xml:space="preserve">A </w:t>
      </w:r>
      <w:r w:rsidRPr="00C54686">
        <w:rPr>
          <w:b/>
        </w:rPr>
        <w:t xml:space="preserve">Form is an </w:t>
      </w:r>
      <w:r w:rsidRPr="00C54686">
        <w:rPr>
          <w:b/>
          <w:noProof/>
        </w:rPr>
        <w:t xml:space="preserve">HTML </w:t>
      </w:r>
      <w:r w:rsidRPr="00C54686">
        <w:rPr>
          <w:b/>
        </w:rPr>
        <w:t xml:space="preserve">element that contains a </w:t>
      </w:r>
      <w:r w:rsidRPr="00C54686">
        <w:rPr>
          <w:b/>
          <w:noProof/>
        </w:rPr>
        <w:t>fieldset</w:t>
      </w:r>
      <w:r w:rsidRPr="00C54686">
        <w:rPr>
          <w:b/>
        </w:rPr>
        <w:t xml:space="preserve"> with name/value pairs</w:t>
      </w:r>
      <w:r w:rsidRPr="00C54686">
        <w:t xml:space="preserve"> e.g. text fields, dropdowns, checkboxes and so forth. After the form is submitted the values of the fields are sent </w:t>
      </w:r>
      <w:r w:rsidRPr="00C54686">
        <w:rPr>
          <w:noProof/>
        </w:rPr>
        <w:t>(</w:t>
      </w:r>
      <w:r w:rsidRPr="00C54686">
        <w:t>along with their name attribute as keys</w:t>
      </w:r>
      <w:r w:rsidRPr="00C54686">
        <w:rPr>
          <w:noProof/>
        </w:rPr>
        <w:t xml:space="preserve">) </w:t>
      </w:r>
      <w:r w:rsidRPr="00C54686">
        <w:t>either as form data or query string depending on the “method” attribute of the form tag. The default method is “</w:t>
      </w:r>
      <w:r w:rsidRPr="00C54686">
        <w:rPr>
          <w:noProof/>
        </w:rPr>
        <w:t>GET</w:t>
      </w:r>
      <w:r w:rsidRPr="00C54686">
        <w:t xml:space="preserve">” which produces a query string. </w:t>
      </w:r>
    </w:p>
    <w:p w14:paraId="184DA826" w14:textId="77777777" w:rsidR="00C54686" w:rsidRPr="00C54686" w:rsidRDefault="00C54686" w:rsidP="00C54686">
      <w:pPr>
        <w:pStyle w:val="Heading2"/>
        <w:numPr>
          <w:ilvl w:val="0"/>
          <w:numId w:val="47"/>
        </w:numPr>
        <w:tabs>
          <w:tab w:val="left" w:pos="1980"/>
        </w:tabs>
        <w:spacing w:before="120" w:after="80"/>
        <w:rPr>
          <w:noProof/>
          <w:lang w:val="bg-BG"/>
        </w:rPr>
      </w:pPr>
      <w:r w:rsidRPr="00C54686">
        <w:t>Calculate Two Numbers</w:t>
      </w:r>
    </w:p>
    <w:p w14:paraId="763867BC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t xml:space="preserve">CLI </w:t>
      </w:r>
      <w:r w:rsidRPr="00C54686">
        <w:t xml:space="preserve">is gone. No console anymore. We need a web interface. </w:t>
      </w:r>
      <w:proofErr w:type="gramStart"/>
      <w:r w:rsidRPr="00C54686">
        <w:t>So</w:t>
      </w:r>
      <w:proofErr w:type="gramEnd"/>
      <w:r w:rsidRPr="00C54686">
        <w:t xml:space="preserve"> let’s define one:</w:t>
      </w:r>
    </w:p>
    <w:p w14:paraId="6CF07E65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drawing>
          <wp:inline distT="0" distB="0" distL="0" distR="0" wp14:anchorId="220D39C9" wp14:editId="706E89D1">
            <wp:extent cx="3281045" cy="11836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E67F" w14:textId="77777777" w:rsidR="00C54686" w:rsidRPr="00C54686" w:rsidRDefault="00C54686" w:rsidP="00C54686">
      <w:pPr>
        <w:rPr>
          <w:lang w:val="bg-BG"/>
        </w:rPr>
      </w:pPr>
      <w:r w:rsidRPr="00C54686">
        <w:t>From the above web page, a user can choose an operation between Sum and Subtract from a dropdown, then enter 2 numbers in text fields and could click “Calculate!” button.</w:t>
      </w:r>
    </w:p>
    <w:p w14:paraId="38F06F14" w14:textId="77777777" w:rsidR="00C54686" w:rsidRPr="00C54686" w:rsidRDefault="00C54686" w:rsidP="00C54686">
      <w:pPr>
        <w:rPr>
          <w:lang w:val="bg-BG"/>
        </w:rPr>
      </w:pPr>
      <w:r w:rsidRPr="00C54686">
        <w:t>What we need to achieve is to take that input and perform the logical calculation.</w:t>
      </w:r>
    </w:p>
    <w:p w14:paraId="7AE21D0A" w14:textId="77777777" w:rsidR="00C54686" w:rsidRPr="00C54686" w:rsidRDefault="00C54686" w:rsidP="00C54686">
      <w:pPr>
        <w:rPr>
          <w:lang w:val="bg-BG"/>
        </w:rPr>
      </w:pPr>
      <w:proofErr w:type="gramStart"/>
      <w:r w:rsidRPr="00C54686">
        <w:t>Let’s</w:t>
      </w:r>
      <w:proofErr w:type="gramEnd"/>
      <w:r w:rsidRPr="00C54686">
        <w:t xml:space="preserve"> see how the above web interface could be as </w:t>
      </w:r>
      <w:r w:rsidRPr="00C54686">
        <w:rPr>
          <w:noProof/>
        </w:rPr>
        <w:t xml:space="preserve">HTML </w:t>
      </w:r>
      <w:r w:rsidRPr="00C54686">
        <w:t>code:</w:t>
      </w:r>
    </w:p>
    <w:p w14:paraId="4F811379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lastRenderedPageBreak/>
        <w:drawing>
          <wp:inline distT="0" distB="0" distL="0" distR="0" wp14:anchorId="5BAA00CC" wp14:editId="23ED8547">
            <wp:extent cx="4441190" cy="295021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F920" w14:textId="77777777" w:rsidR="00C54686" w:rsidRPr="00C54686" w:rsidRDefault="00C54686" w:rsidP="00C54686">
      <w:pPr>
        <w:rPr>
          <w:lang w:val="bg-BG"/>
        </w:rPr>
      </w:pPr>
      <w:r w:rsidRPr="00C54686">
        <w:t xml:space="preserve">It defines a </w:t>
      </w:r>
      <w:r w:rsidRPr="00C54686">
        <w:rPr>
          <w:noProof/>
        </w:rPr>
        <w:t xml:space="preserve">FORM </w:t>
      </w:r>
      <w:r w:rsidRPr="00C54686">
        <w:t xml:space="preserve">with method </w:t>
      </w:r>
      <w:r w:rsidRPr="00C54686">
        <w:rPr>
          <w:noProof/>
        </w:rPr>
        <w:t>GET (</w:t>
      </w:r>
      <w:r w:rsidRPr="00C54686">
        <w:t xml:space="preserve">the method can be omitted, as </w:t>
      </w:r>
      <w:r w:rsidRPr="00C54686">
        <w:rPr>
          <w:noProof/>
        </w:rPr>
        <w:t xml:space="preserve">GET </w:t>
      </w:r>
      <w:r w:rsidRPr="00C54686">
        <w:t xml:space="preserve">is the default). The </w:t>
      </w:r>
      <w:r w:rsidRPr="00C54686">
        <w:rPr>
          <w:noProof/>
        </w:rPr>
        <w:t>fieldset</w:t>
      </w:r>
      <w:r w:rsidRPr="00C54686">
        <w:t xml:space="preserve"> in the form is as follows: </w:t>
      </w:r>
    </w:p>
    <w:p w14:paraId="7666173D" w14:textId="77777777" w:rsidR="00C54686" w:rsidRPr="00C54686" w:rsidRDefault="00C54686" w:rsidP="00C54686">
      <w:pPr>
        <w:pStyle w:val="ListParagraph"/>
        <w:numPr>
          <w:ilvl w:val="0"/>
          <w:numId w:val="44"/>
        </w:numPr>
        <w:rPr>
          <w:lang w:val="bg-BG"/>
        </w:rPr>
      </w:pPr>
      <w:r w:rsidRPr="00C54686">
        <w:t>Dropdown named “operation” with values either “sum” or “subtract”</w:t>
      </w:r>
    </w:p>
    <w:p w14:paraId="45967E77" w14:textId="77777777" w:rsidR="00C54686" w:rsidRPr="00C54686" w:rsidRDefault="00C54686" w:rsidP="00C54686">
      <w:pPr>
        <w:pStyle w:val="ListParagraph"/>
        <w:numPr>
          <w:ilvl w:val="0"/>
          <w:numId w:val="44"/>
        </w:numPr>
        <w:rPr>
          <w:lang w:val="bg-BG"/>
        </w:rPr>
      </w:pPr>
      <w:r w:rsidRPr="00C54686">
        <w:t>Text field “</w:t>
      </w:r>
      <w:r w:rsidRPr="00C54686">
        <w:rPr>
          <w:rStyle w:val="CodeChar"/>
        </w:rPr>
        <w:t>number_one</w:t>
      </w:r>
      <w:r w:rsidRPr="00C54686">
        <w:t>” with user value</w:t>
      </w:r>
    </w:p>
    <w:p w14:paraId="397E6616" w14:textId="77777777" w:rsidR="00C54686" w:rsidRPr="00C54686" w:rsidRDefault="00C54686" w:rsidP="00C54686">
      <w:pPr>
        <w:pStyle w:val="ListParagraph"/>
        <w:numPr>
          <w:ilvl w:val="0"/>
          <w:numId w:val="44"/>
        </w:numPr>
        <w:rPr>
          <w:lang w:val="bg-BG"/>
        </w:rPr>
      </w:pPr>
      <w:r w:rsidRPr="00C54686">
        <w:t>Text field “</w:t>
      </w:r>
      <w:r w:rsidRPr="00C54686">
        <w:rPr>
          <w:rStyle w:val="CodeChar"/>
        </w:rPr>
        <w:t>number_two</w:t>
      </w:r>
      <w:r w:rsidRPr="00C54686">
        <w:t>” with user value</w:t>
      </w:r>
    </w:p>
    <w:p w14:paraId="411F1F14" w14:textId="77777777" w:rsidR="00C54686" w:rsidRPr="00C54686" w:rsidRDefault="00C54686" w:rsidP="00C54686">
      <w:pPr>
        <w:pStyle w:val="ListParagraph"/>
        <w:numPr>
          <w:ilvl w:val="0"/>
          <w:numId w:val="44"/>
        </w:numPr>
        <w:rPr>
          <w:lang w:val="bg-BG"/>
        </w:rPr>
      </w:pPr>
      <w:r w:rsidRPr="00C54686">
        <w:t>Submit button</w:t>
      </w:r>
    </w:p>
    <w:p w14:paraId="61F807DF" w14:textId="77777777" w:rsidR="00C54686" w:rsidRPr="00C54686" w:rsidRDefault="00C54686" w:rsidP="00C54686">
      <w:pPr>
        <w:rPr>
          <w:lang w:val="bg-BG"/>
        </w:rPr>
      </w:pPr>
      <w:r w:rsidRPr="00C54686">
        <w:t>This means that after the form submission the key “operation” will be in the $_</w:t>
      </w:r>
      <w:r w:rsidRPr="00C54686">
        <w:rPr>
          <w:noProof/>
        </w:rPr>
        <w:t>GET superglobal</w:t>
      </w:r>
      <w:r w:rsidRPr="00C54686">
        <w:t xml:space="preserve"> with value either “sum” or “subtract” </w:t>
      </w:r>
      <w:r w:rsidRPr="00C54686">
        <w:rPr>
          <w:noProof/>
        </w:rPr>
        <w:t>(</w:t>
      </w:r>
      <w:r w:rsidRPr="00C54686">
        <w:t>to be honest, people can modify it, but we will talk about it later), as well as for “</w:t>
      </w:r>
      <w:r w:rsidRPr="00C54686">
        <w:rPr>
          <w:rStyle w:val="CodeChar"/>
        </w:rPr>
        <w:t>number_one</w:t>
      </w:r>
      <w:r w:rsidRPr="00C54686">
        <w:t>” and “</w:t>
      </w:r>
      <w:r w:rsidRPr="00C54686">
        <w:rPr>
          <w:rStyle w:val="CodeChar"/>
        </w:rPr>
        <w:t>number_two</w:t>
      </w:r>
      <w:r w:rsidRPr="00C54686">
        <w:t>”.</w:t>
      </w:r>
    </w:p>
    <w:p w14:paraId="0352EC67" w14:textId="77777777" w:rsidR="00C54686" w:rsidRPr="00C54686" w:rsidRDefault="00C54686" w:rsidP="00C54686">
      <w:pPr>
        <w:rPr>
          <w:lang w:val="bg-BG"/>
        </w:rPr>
      </w:pPr>
      <w:r w:rsidRPr="00C54686">
        <w:t>Let debug the $_</w:t>
      </w:r>
      <w:r w:rsidRPr="00C54686">
        <w:rPr>
          <w:noProof/>
        </w:rPr>
        <w:t>GET superglobal</w:t>
      </w:r>
      <w:r w:rsidRPr="00C54686">
        <w:t xml:space="preserve"> and open our </w:t>
      </w:r>
      <w:r w:rsidRPr="00C54686">
        <w:rPr>
          <w:noProof/>
        </w:rPr>
        <w:t xml:space="preserve">PHP </w:t>
      </w:r>
      <w:r w:rsidRPr="00C54686">
        <w:t>file in the web browser</w:t>
      </w:r>
    </w:p>
    <w:p w14:paraId="1F43DE99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drawing>
          <wp:inline distT="0" distB="0" distL="0" distR="0" wp14:anchorId="6A1EAF3C" wp14:editId="363584B6">
            <wp:extent cx="4572000" cy="1990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4963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lastRenderedPageBreak/>
        <w:drawing>
          <wp:inline distT="0" distB="0" distL="0" distR="0" wp14:anchorId="3E3113E2" wp14:editId="7BD48FCD">
            <wp:extent cx="3764915" cy="1936115"/>
            <wp:effectExtent l="0" t="0" r="698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0F1E" w14:textId="77777777" w:rsidR="00C54686" w:rsidRPr="00C54686" w:rsidRDefault="00C54686" w:rsidP="00C54686">
      <w:pPr>
        <w:rPr>
          <w:lang w:val="bg-BG"/>
        </w:rPr>
      </w:pPr>
      <w:proofErr w:type="gramStart"/>
      <w:r w:rsidRPr="00C54686">
        <w:t>Let’s</w:t>
      </w:r>
      <w:proofErr w:type="gramEnd"/>
      <w:r w:rsidRPr="00C54686">
        <w:t xml:space="preserve"> populate the form and click Calculate</w:t>
      </w:r>
    </w:p>
    <w:p w14:paraId="61A3B58F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drawing>
          <wp:inline distT="0" distB="0" distL="0" distR="0" wp14:anchorId="249DAF59" wp14:editId="505CB72F">
            <wp:extent cx="4963795" cy="263461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099C" w14:textId="77777777" w:rsidR="00C54686" w:rsidRPr="00C54686" w:rsidRDefault="00C54686" w:rsidP="00C54686">
      <w:pPr>
        <w:rPr>
          <w:lang w:val="bg-BG"/>
        </w:rPr>
      </w:pPr>
      <w:r w:rsidRPr="00C54686">
        <w:t xml:space="preserve">Everything seems </w:t>
      </w:r>
      <w:r w:rsidRPr="00C54686">
        <w:rPr>
          <w:noProof/>
        </w:rPr>
        <w:t>OK</w:t>
      </w:r>
      <w:r w:rsidRPr="00C54686">
        <w:t>, so we can now take the input from the</w:t>
      </w:r>
      <w:r w:rsidRPr="00C54686">
        <w:rPr>
          <w:rStyle w:val="CodeChar"/>
        </w:rPr>
        <w:t xml:space="preserve"> $_GET</w:t>
      </w:r>
      <w:r w:rsidRPr="00C54686">
        <w:rPr>
          <w:noProof/>
        </w:rPr>
        <w:t xml:space="preserve"> superglobal</w:t>
      </w:r>
      <w:r w:rsidRPr="00C54686">
        <w:t xml:space="preserve"> and create our logic</w:t>
      </w:r>
    </w:p>
    <w:p w14:paraId="1E729DA2" w14:textId="77777777" w:rsidR="00C54686" w:rsidRPr="00C54686" w:rsidRDefault="00C54686" w:rsidP="00C54686">
      <w:pPr>
        <w:rPr>
          <w:lang w:val="bg-BG"/>
        </w:rPr>
      </w:pPr>
    </w:p>
    <w:p w14:paraId="2E162246" w14:textId="77777777" w:rsidR="00C54686" w:rsidRPr="00C54686" w:rsidRDefault="00C54686" w:rsidP="00C54686">
      <w:pPr>
        <w:rPr>
          <w:lang w:val="bg-BG"/>
        </w:rPr>
      </w:pPr>
      <w:proofErr w:type="gramStart"/>
      <w:r w:rsidRPr="00C54686">
        <w:t>First of all</w:t>
      </w:r>
      <w:proofErr w:type="gramEnd"/>
      <w:r w:rsidRPr="00C54686">
        <w:t xml:space="preserve">, we need to make the calculation only when the submit button is clicked. We can determine that by the presence of its key in the </w:t>
      </w:r>
      <w:r w:rsidRPr="00C54686">
        <w:rPr>
          <w:rStyle w:val="CodeChar"/>
        </w:rPr>
        <w:t>$_GET</w:t>
      </w:r>
      <w:r w:rsidRPr="00C54686">
        <w:rPr>
          <w:noProof/>
        </w:rPr>
        <w:t xml:space="preserve"> superglobal</w:t>
      </w:r>
      <w:r w:rsidRPr="00C54686">
        <w:t>.</w:t>
      </w:r>
    </w:p>
    <w:p w14:paraId="222DA9C7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drawing>
          <wp:inline distT="0" distB="0" distL="0" distR="0" wp14:anchorId="0FEC555A" wp14:editId="789317E9">
            <wp:extent cx="4787265" cy="17214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02AC" w14:textId="77777777" w:rsidR="00C54686" w:rsidRPr="00C54686" w:rsidRDefault="00C54686" w:rsidP="00C54686">
      <w:pPr>
        <w:rPr>
          <w:lang w:val="bg-BG"/>
        </w:rPr>
      </w:pPr>
      <w:r w:rsidRPr="00C54686">
        <w:t>In the conditional statement body, we can now perform the core logic</w:t>
      </w:r>
    </w:p>
    <w:p w14:paraId="6F8E4FFB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lastRenderedPageBreak/>
        <w:drawing>
          <wp:inline distT="0" distB="0" distL="0" distR="0" wp14:anchorId="3E094B04" wp14:editId="058FBE96">
            <wp:extent cx="4457700" cy="27870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45AC" w14:textId="77777777" w:rsidR="00C54686" w:rsidRPr="00C54686" w:rsidRDefault="00C54686" w:rsidP="00C54686">
      <w:pPr>
        <w:rPr>
          <w:lang w:val="bg-BG"/>
        </w:rPr>
      </w:pPr>
      <w:r w:rsidRPr="00C54686">
        <w:t>And the output of the previous input is:</w:t>
      </w:r>
    </w:p>
    <w:p w14:paraId="1640AA22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drawing>
          <wp:inline distT="0" distB="0" distL="0" distR="0" wp14:anchorId="768F23B5" wp14:editId="6C59BED4">
            <wp:extent cx="5323205" cy="21012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9B3D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t>Whooila</w:t>
      </w:r>
      <w:r w:rsidRPr="00C54686">
        <w:t>!</w:t>
      </w:r>
    </w:p>
    <w:p w14:paraId="230F588A" w14:textId="77777777" w:rsidR="00C54686" w:rsidRPr="00C54686" w:rsidRDefault="00C54686" w:rsidP="00C54686">
      <w:pPr>
        <w:pStyle w:val="Heading2"/>
        <w:numPr>
          <w:ilvl w:val="0"/>
          <w:numId w:val="47"/>
        </w:numPr>
        <w:tabs>
          <w:tab w:val="left" w:pos="1980"/>
        </w:tabs>
        <w:spacing w:before="120" w:after="80"/>
        <w:rPr>
          <w:noProof/>
          <w:lang w:val="bg-BG"/>
        </w:rPr>
      </w:pPr>
      <w:r w:rsidRPr="00C54686">
        <w:t>Code Quality</w:t>
      </w:r>
    </w:p>
    <w:p w14:paraId="1EC476C2" w14:textId="77777777" w:rsidR="00C54686" w:rsidRPr="00C54686" w:rsidRDefault="00C54686" w:rsidP="00C54686">
      <w:pPr>
        <w:rPr>
          <w:lang w:val="bg-BG"/>
        </w:rPr>
      </w:pPr>
      <w:r w:rsidRPr="00C54686">
        <w:t xml:space="preserve">What if we want to output the result not prefixed by “==” but by a single bullet and in red color? Well, </w:t>
      </w:r>
      <w:proofErr w:type="gramStart"/>
      <w:r w:rsidRPr="00C54686">
        <w:t>it’s</w:t>
      </w:r>
      <w:proofErr w:type="gramEnd"/>
      <w:r w:rsidRPr="00C54686">
        <w:t xml:space="preserve"> not that hard. We just need to output the relevant </w:t>
      </w:r>
      <w:r w:rsidRPr="00C54686">
        <w:rPr>
          <w:noProof/>
        </w:rPr>
        <w:t xml:space="preserve">HTML </w:t>
      </w:r>
      <w:r w:rsidRPr="00C54686">
        <w:t>and the Web Browser will render it</w:t>
      </w:r>
    </w:p>
    <w:p w14:paraId="720CB509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drawing>
          <wp:inline distT="0" distB="0" distL="0" distR="0" wp14:anchorId="49FAB065" wp14:editId="314DE364">
            <wp:extent cx="5379085" cy="2420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FBD3" w14:textId="77777777" w:rsidR="00C54686" w:rsidRPr="00C54686" w:rsidRDefault="00C54686" w:rsidP="00C54686">
      <w:pPr>
        <w:rPr>
          <w:lang w:val="bg-BG"/>
        </w:rPr>
      </w:pPr>
      <w:r w:rsidRPr="00C54686">
        <w:t>And its respective output:</w:t>
      </w:r>
    </w:p>
    <w:p w14:paraId="048EBAAD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lastRenderedPageBreak/>
        <w:drawing>
          <wp:inline distT="0" distB="0" distL="0" distR="0" wp14:anchorId="14193EDC" wp14:editId="278D34FF">
            <wp:extent cx="5306695" cy="200850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3D69" w14:textId="77777777" w:rsidR="00C54686" w:rsidRPr="00C54686" w:rsidRDefault="00C54686" w:rsidP="00C54686">
      <w:pPr>
        <w:rPr>
          <w:lang w:val="bg-BG"/>
        </w:rPr>
      </w:pPr>
      <w:r w:rsidRPr="00C54686">
        <w:t xml:space="preserve">Good, eh? But </w:t>
      </w:r>
      <w:r w:rsidRPr="00C54686">
        <w:rPr>
          <w:b/>
        </w:rPr>
        <w:t xml:space="preserve">some of our </w:t>
      </w:r>
      <w:r w:rsidRPr="00C54686">
        <w:rPr>
          <w:b/>
          <w:noProof/>
        </w:rPr>
        <w:t xml:space="preserve">HTML </w:t>
      </w:r>
      <w:r w:rsidRPr="00C54686">
        <w:rPr>
          <w:b/>
        </w:rPr>
        <w:t xml:space="preserve">is wrapped in quotes, mixed in the </w:t>
      </w:r>
      <w:r w:rsidRPr="00C54686">
        <w:rPr>
          <w:b/>
          <w:noProof/>
        </w:rPr>
        <w:t xml:space="preserve">PHP </w:t>
      </w:r>
      <w:r w:rsidRPr="00C54686">
        <w:rPr>
          <w:b/>
        </w:rPr>
        <w:t>logic, making it harder to maintain</w:t>
      </w:r>
      <w:r w:rsidRPr="00C54686">
        <w:t xml:space="preserve">. </w:t>
      </w:r>
      <w:proofErr w:type="gramStart"/>
      <w:r w:rsidRPr="00C54686">
        <w:t>It’s</w:t>
      </w:r>
      <w:proofErr w:type="gramEnd"/>
      <w:r w:rsidRPr="00C54686">
        <w:t xml:space="preserve"> not a single </w:t>
      </w:r>
      <w:r w:rsidRPr="00C54686">
        <w:rPr>
          <w:rStyle w:val="CodeChar"/>
        </w:rPr>
        <w:t>&lt;li&gt;,</w:t>
      </w:r>
      <w:r w:rsidRPr="00C54686">
        <w:rPr>
          <w:noProof/>
        </w:rPr>
        <w:t xml:space="preserve"> </w:t>
      </w:r>
      <w:r w:rsidRPr="00C54686">
        <w:t xml:space="preserve">but </w:t>
      </w:r>
      <w:r w:rsidRPr="00C54686">
        <w:rPr>
          <w:b/>
        </w:rPr>
        <w:t>what if it’s the whole of your Facebook wall</w:t>
      </w:r>
      <w:r w:rsidRPr="00C54686">
        <w:t xml:space="preserve">, with all the images, styles and videos? What if we want to output it to another text field </w:t>
      </w:r>
      <w:r w:rsidRPr="00C54686">
        <w:rPr>
          <w:noProof/>
        </w:rPr>
        <w:t xml:space="preserve">(readonly) </w:t>
      </w:r>
      <w:r w:rsidRPr="00C54686">
        <w:t>after the Number 2 field?</w:t>
      </w:r>
    </w:p>
    <w:p w14:paraId="6EECD8AE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drawing>
          <wp:inline distT="0" distB="0" distL="0" distR="0" wp14:anchorId="6F36E184" wp14:editId="27767EB7">
            <wp:extent cx="5541010" cy="19977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8F03" w14:textId="77777777" w:rsidR="00C54686" w:rsidRPr="00C54686" w:rsidRDefault="00C54686" w:rsidP="00C54686">
      <w:pPr>
        <w:rPr>
          <w:lang w:val="bg-BG"/>
        </w:rPr>
      </w:pPr>
      <w:r w:rsidRPr="00C54686">
        <w:t>Well, we can write it that way:</w:t>
      </w:r>
    </w:p>
    <w:p w14:paraId="61182D0C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drawing>
          <wp:inline distT="0" distB="0" distL="0" distR="0" wp14:anchorId="07E7EC67" wp14:editId="6764EE8D">
            <wp:extent cx="6623685" cy="3587115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FFB8" w14:textId="77777777" w:rsidR="00C54686" w:rsidRPr="00C54686" w:rsidRDefault="00C54686" w:rsidP="00C54686">
      <w:pPr>
        <w:rPr>
          <w:lang w:val="bg-BG"/>
        </w:rPr>
      </w:pPr>
      <w:r w:rsidRPr="00C54686">
        <w:t xml:space="preserve">But </w:t>
      </w:r>
      <w:r w:rsidRPr="00C54686">
        <w:rPr>
          <w:b/>
        </w:rPr>
        <w:t xml:space="preserve">now </w:t>
      </w:r>
      <w:proofErr w:type="gramStart"/>
      <w:r w:rsidRPr="00C54686">
        <w:rPr>
          <w:b/>
        </w:rPr>
        <w:t>it’s</w:t>
      </w:r>
      <w:proofErr w:type="gramEnd"/>
      <w:r w:rsidRPr="00C54686">
        <w:rPr>
          <w:b/>
        </w:rPr>
        <w:t xml:space="preserve"> totally unmaintainable</w:t>
      </w:r>
      <w:r w:rsidRPr="00C54686">
        <w:t xml:space="preserve">, with string concatenations and embedding big </w:t>
      </w:r>
      <w:r w:rsidRPr="00C54686">
        <w:rPr>
          <w:noProof/>
        </w:rPr>
        <w:t xml:space="preserve">PHP </w:t>
      </w:r>
      <w:r w:rsidRPr="00C54686">
        <w:t xml:space="preserve">logic between the </w:t>
      </w:r>
      <w:r w:rsidRPr="00C54686">
        <w:rPr>
          <w:noProof/>
        </w:rPr>
        <w:t xml:space="preserve">HTML </w:t>
      </w:r>
      <w:r w:rsidRPr="00C54686">
        <w:t xml:space="preserve">presentation. </w:t>
      </w:r>
    </w:p>
    <w:p w14:paraId="4453384B" w14:textId="77777777" w:rsidR="00C54686" w:rsidRPr="00C54686" w:rsidRDefault="00C54686" w:rsidP="00C54686">
      <w:pPr>
        <w:rPr>
          <w:lang w:val="bg-BG"/>
        </w:rPr>
      </w:pPr>
      <w:r w:rsidRPr="00C54686">
        <w:t xml:space="preserve">The solution is called </w:t>
      </w:r>
      <w:hyperlink r:id="rId41" w:history="1">
        <w:r w:rsidRPr="00C54686">
          <w:rPr>
            <w:rStyle w:val="Hyperlink"/>
          </w:rPr>
          <w:t>Separation of Concerns</w:t>
        </w:r>
      </w:hyperlink>
      <w:r w:rsidRPr="00C54686">
        <w:t>.</w:t>
      </w:r>
    </w:p>
    <w:p w14:paraId="47A3783A" w14:textId="77777777" w:rsidR="00C54686" w:rsidRPr="00C54686" w:rsidRDefault="00C54686" w:rsidP="00C54686">
      <w:pPr>
        <w:rPr>
          <w:lang w:val="bg-BG"/>
        </w:rPr>
      </w:pPr>
      <w:r w:rsidRPr="00C54686">
        <w:rPr>
          <w:b/>
        </w:rPr>
        <w:t xml:space="preserve">Never mix </w:t>
      </w:r>
      <w:r w:rsidRPr="00C54686">
        <w:rPr>
          <w:b/>
          <w:noProof/>
        </w:rPr>
        <w:t xml:space="preserve">HTML </w:t>
      </w:r>
      <w:r w:rsidRPr="00C54686">
        <w:rPr>
          <w:b/>
        </w:rPr>
        <w:t xml:space="preserve">and </w:t>
      </w:r>
      <w:r w:rsidRPr="00C54686">
        <w:rPr>
          <w:b/>
          <w:noProof/>
        </w:rPr>
        <w:t>PHP</w:t>
      </w:r>
      <w:r w:rsidRPr="00C54686">
        <w:t xml:space="preserve">! Separate the logic and the </w:t>
      </w:r>
      <w:r w:rsidRPr="00C54686">
        <w:rPr>
          <w:noProof/>
        </w:rPr>
        <w:t xml:space="preserve">HTML </w:t>
      </w:r>
      <w:r w:rsidRPr="00C54686">
        <w:t xml:space="preserve">and only add </w:t>
      </w:r>
      <w:r w:rsidRPr="00C54686">
        <w:rPr>
          <w:noProof/>
        </w:rPr>
        <w:t xml:space="preserve">PHP </w:t>
      </w:r>
      <w:r w:rsidRPr="00C54686">
        <w:t xml:space="preserve">to the </w:t>
      </w:r>
      <w:r w:rsidRPr="00C54686">
        <w:rPr>
          <w:noProof/>
        </w:rPr>
        <w:t xml:space="preserve">HTML </w:t>
      </w:r>
      <w:r w:rsidRPr="00C54686">
        <w:t xml:space="preserve">when you need to output value, not whole dynamic </w:t>
      </w:r>
      <w:r w:rsidRPr="00C54686">
        <w:rPr>
          <w:noProof/>
        </w:rPr>
        <w:t>HTML</w:t>
      </w:r>
      <w:r w:rsidRPr="00C54686">
        <w:t>.</w:t>
      </w:r>
    </w:p>
    <w:p w14:paraId="654820E2" w14:textId="77777777" w:rsidR="00C54686" w:rsidRPr="00C54686" w:rsidRDefault="00C54686" w:rsidP="00C54686">
      <w:pPr>
        <w:rPr>
          <w:lang w:val="bg-BG"/>
        </w:rPr>
      </w:pPr>
      <w:proofErr w:type="gramStart"/>
      <w:r w:rsidRPr="00C54686">
        <w:t>Let’s</w:t>
      </w:r>
      <w:proofErr w:type="gramEnd"/>
      <w:r w:rsidRPr="00C54686">
        <w:t xml:space="preserve"> create a </w:t>
      </w:r>
      <w:r w:rsidRPr="00C54686">
        <w:rPr>
          <w:noProof/>
        </w:rPr>
        <w:t xml:space="preserve">PHP </w:t>
      </w:r>
      <w:r w:rsidRPr="00C54686">
        <w:t xml:space="preserve">file that handles the </w:t>
      </w:r>
      <w:r w:rsidRPr="00C54686">
        <w:rPr>
          <w:rStyle w:val="CodeChar"/>
        </w:rPr>
        <w:t>$_GET</w:t>
      </w:r>
      <w:r w:rsidRPr="00C54686">
        <w:rPr>
          <w:noProof/>
        </w:rPr>
        <w:t xml:space="preserve"> </w:t>
      </w:r>
      <w:r w:rsidRPr="00C54686">
        <w:t xml:space="preserve">request and renders the </w:t>
      </w:r>
      <w:r w:rsidRPr="00C54686">
        <w:rPr>
          <w:noProof/>
        </w:rPr>
        <w:t>HTML</w:t>
      </w:r>
      <w:r w:rsidRPr="00C54686">
        <w:t>. Using the “</w:t>
      </w:r>
      <w:hyperlink r:id="rId42" w:history="1">
        <w:r w:rsidRPr="00C54686">
          <w:rPr>
            <w:rStyle w:val="Hyperlink"/>
          </w:rPr>
          <w:t>include</w:t>
        </w:r>
      </w:hyperlink>
      <w:r w:rsidRPr="00C54686">
        <w:t>” construction, one can embed one file’s content in another file.</w:t>
      </w:r>
    </w:p>
    <w:p w14:paraId="1B2279D0" w14:textId="77777777" w:rsidR="00C54686" w:rsidRPr="00C54686" w:rsidRDefault="00C54686" w:rsidP="00C54686">
      <w:pPr>
        <w:rPr>
          <w:lang w:val="bg-BG"/>
        </w:rPr>
      </w:pPr>
      <w:proofErr w:type="gramStart"/>
      <w:r w:rsidRPr="00C54686">
        <w:t>So</w:t>
      </w:r>
      <w:proofErr w:type="gramEnd"/>
      <w:r w:rsidRPr="00C54686">
        <w:t xml:space="preserve"> our files might be called:</w:t>
      </w:r>
    </w:p>
    <w:p w14:paraId="14A7CFC5" w14:textId="77777777" w:rsidR="00C54686" w:rsidRPr="00C54686" w:rsidRDefault="00C54686" w:rsidP="00C54686">
      <w:pPr>
        <w:pStyle w:val="Code"/>
        <w:numPr>
          <w:ilvl w:val="0"/>
          <w:numId w:val="46"/>
        </w:numPr>
        <w:rPr>
          <w:lang w:val="bg-BG"/>
        </w:rPr>
      </w:pPr>
      <w:r w:rsidRPr="00C54686">
        <w:t>calculator.php</w:t>
      </w:r>
    </w:p>
    <w:p w14:paraId="04DA7CAE" w14:textId="77777777" w:rsidR="00C54686" w:rsidRPr="00C54686" w:rsidRDefault="00C54686" w:rsidP="00C54686">
      <w:pPr>
        <w:pStyle w:val="Code"/>
        <w:numPr>
          <w:ilvl w:val="0"/>
          <w:numId w:val="46"/>
        </w:numPr>
        <w:rPr>
          <w:lang w:val="bg-BG"/>
        </w:rPr>
      </w:pPr>
      <w:r w:rsidRPr="00C54686">
        <w:t>calculator_frontend.php</w:t>
      </w:r>
    </w:p>
    <w:p w14:paraId="4CEDD6F5" w14:textId="77777777" w:rsidR="00C54686" w:rsidRPr="00C54686" w:rsidRDefault="00C54686" w:rsidP="00C54686">
      <w:pPr>
        <w:rPr>
          <w:lang w:val="bg-BG"/>
        </w:rPr>
      </w:pPr>
    </w:p>
    <w:p w14:paraId="5B5C543D" w14:textId="77777777" w:rsidR="00C54686" w:rsidRPr="00C54686" w:rsidRDefault="00C54686" w:rsidP="00C54686">
      <w:pPr>
        <w:pStyle w:val="Code"/>
        <w:rPr>
          <w:lang w:val="bg-BG"/>
        </w:rPr>
      </w:pPr>
      <w:r w:rsidRPr="00C54686">
        <w:t>calculator.php:</w:t>
      </w:r>
    </w:p>
    <w:p w14:paraId="00187CD5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drawing>
          <wp:inline distT="0" distB="0" distL="0" distR="0" wp14:anchorId="26208DD6" wp14:editId="49EE12D3">
            <wp:extent cx="3260090" cy="2400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B498" w14:textId="77777777" w:rsidR="00C54686" w:rsidRPr="00C54686" w:rsidRDefault="00C54686" w:rsidP="00C54686">
      <w:pPr>
        <w:rPr>
          <w:lang w:val="bg-BG"/>
        </w:rPr>
      </w:pPr>
      <w:r w:rsidRPr="00C54686">
        <w:t xml:space="preserve">Assigns output to the $output variable and includes the content of the </w:t>
      </w:r>
      <w:r w:rsidRPr="00C54686">
        <w:rPr>
          <w:rStyle w:val="CodeChar"/>
        </w:rPr>
        <w:t>calculator_fronend</w:t>
      </w:r>
      <w:r w:rsidRPr="00C54686">
        <w:rPr>
          <w:noProof/>
        </w:rPr>
        <w:t xml:space="preserve"> </w:t>
      </w:r>
      <w:r w:rsidRPr="00C54686">
        <w:t xml:space="preserve">file, which should contain the </w:t>
      </w:r>
      <w:r w:rsidRPr="00C54686">
        <w:rPr>
          <w:noProof/>
        </w:rPr>
        <w:t>HTML</w:t>
      </w:r>
      <w:r w:rsidRPr="00C54686">
        <w:t>.</w:t>
      </w:r>
    </w:p>
    <w:p w14:paraId="4612146B" w14:textId="77777777" w:rsidR="00C54686" w:rsidRPr="00C54686" w:rsidRDefault="00C54686" w:rsidP="00C54686">
      <w:pPr>
        <w:pStyle w:val="Code"/>
        <w:rPr>
          <w:lang w:val="bg-BG"/>
        </w:rPr>
      </w:pPr>
      <w:r w:rsidRPr="00C54686">
        <w:t>calculator_frontend.php:</w:t>
      </w:r>
    </w:p>
    <w:p w14:paraId="3EA6353F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drawing>
          <wp:inline distT="0" distB="0" distL="0" distR="0" wp14:anchorId="4D54F873" wp14:editId="4FCC3EC6">
            <wp:extent cx="6569710" cy="383730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8CB4" w14:textId="77777777" w:rsidR="00C54686" w:rsidRPr="00C54686" w:rsidRDefault="00C54686" w:rsidP="00C54686">
      <w:pPr>
        <w:rPr>
          <w:lang w:val="bg-BG"/>
        </w:rPr>
      </w:pPr>
      <w:r w:rsidRPr="00C54686">
        <w:t xml:space="preserve">As you can see, </w:t>
      </w:r>
      <w:r w:rsidRPr="00C54686">
        <w:rPr>
          <w:b/>
        </w:rPr>
        <w:t xml:space="preserve">we have opened </w:t>
      </w:r>
      <w:r w:rsidRPr="00C54686">
        <w:rPr>
          <w:b/>
          <w:noProof/>
        </w:rPr>
        <w:t xml:space="preserve">PHP </w:t>
      </w:r>
      <w:r w:rsidRPr="00C54686">
        <w:rPr>
          <w:b/>
        </w:rPr>
        <w:t>only for conditional statement and for echo statement</w:t>
      </w:r>
      <w:r w:rsidRPr="00C54686">
        <w:t xml:space="preserve">. Once to check if </w:t>
      </w:r>
      <w:r w:rsidRPr="00C54686">
        <w:rPr>
          <w:b/>
        </w:rPr>
        <w:t>$output</w:t>
      </w:r>
      <w:r w:rsidRPr="00C54686">
        <w:t xml:space="preserve"> is set and once to print the value of $output variable inside the </w:t>
      </w:r>
      <w:r w:rsidRPr="00C54686">
        <w:rPr>
          <w:noProof/>
        </w:rPr>
        <w:t xml:space="preserve">HTML’s </w:t>
      </w:r>
      <w:r w:rsidRPr="00C54686">
        <w:t>value attribute.</w:t>
      </w:r>
    </w:p>
    <w:p w14:paraId="32038E90" w14:textId="77777777" w:rsidR="00C54686" w:rsidRPr="00C54686" w:rsidRDefault="00C54686" w:rsidP="00C54686">
      <w:pPr>
        <w:rPr>
          <w:lang w:val="bg-BG"/>
        </w:rPr>
      </w:pPr>
      <w:r w:rsidRPr="00C54686">
        <w:t>The output is just the same:</w:t>
      </w:r>
    </w:p>
    <w:p w14:paraId="4D80F47E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drawing>
          <wp:inline distT="0" distB="0" distL="0" distR="0" wp14:anchorId="69911A74" wp14:editId="7EB0BCE3">
            <wp:extent cx="5454015" cy="19538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58DE" w14:textId="77777777" w:rsidR="00C54686" w:rsidRPr="00C54686" w:rsidRDefault="00C54686" w:rsidP="00C54686">
      <w:pPr>
        <w:pStyle w:val="Heading2"/>
        <w:numPr>
          <w:ilvl w:val="0"/>
          <w:numId w:val="47"/>
        </w:numPr>
        <w:rPr>
          <w:lang w:val="bg-BG"/>
        </w:rPr>
      </w:pPr>
      <w:r w:rsidRPr="00C54686">
        <w:t>Render Students Info</w:t>
      </w:r>
    </w:p>
    <w:p w14:paraId="44CE2759" w14:textId="77777777" w:rsidR="00C54686" w:rsidRPr="00C54686" w:rsidRDefault="00C54686" w:rsidP="00C54686">
      <w:pPr>
        <w:rPr>
          <w:lang w:val="bg-BG"/>
        </w:rPr>
      </w:pPr>
      <w:r w:rsidRPr="00C54686">
        <w:t xml:space="preserve">You are given an </w:t>
      </w:r>
      <w:r w:rsidRPr="00C54686">
        <w:rPr>
          <w:noProof/>
        </w:rPr>
        <w:t xml:space="preserve">HTML </w:t>
      </w:r>
      <w:r w:rsidRPr="00C54686">
        <w:t>form that contains three input fields. The first one is a dropdown containing delimiters (“,”, “|”, “&amp;”). The second one containing student names separated by the selected delimiter. The third one – student ages separated by the selected delimiter.</w:t>
      </w:r>
    </w:p>
    <w:p w14:paraId="33C84DFC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drawing>
          <wp:inline distT="0" distB="0" distL="0" distR="0" wp14:anchorId="5D4B4E1E" wp14:editId="2D00C644">
            <wp:extent cx="2748915" cy="11868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686">
        <w:t xml:space="preserve"> </w:t>
      </w:r>
    </w:p>
    <w:p w14:paraId="26648F6B" w14:textId="77777777" w:rsidR="00C54686" w:rsidRPr="00C54686" w:rsidRDefault="00C54686" w:rsidP="00C54686">
      <w:pPr>
        <w:rPr>
          <w:lang w:val="bg-BG"/>
        </w:rPr>
      </w:pPr>
      <w:r w:rsidRPr="00C54686">
        <w:t xml:space="preserve">With the following </w:t>
      </w:r>
      <w:r w:rsidRPr="00C54686">
        <w:rPr>
          <w:noProof/>
        </w:rPr>
        <w:t>HTML</w:t>
      </w:r>
    </w:p>
    <w:p w14:paraId="7ADED1A9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drawing>
          <wp:inline distT="0" distB="0" distL="0" distR="0" wp14:anchorId="11C2F1BA" wp14:editId="7EC029EF">
            <wp:extent cx="4131310" cy="3287395"/>
            <wp:effectExtent l="0" t="0" r="254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3FC6" w14:textId="77777777" w:rsidR="00C54686" w:rsidRPr="00C54686" w:rsidRDefault="00C54686" w:rsidP="00C54686">
      <w:pPr>
        <w:rPr>
          <w:lang w:val="bg-BG"/>
        </w:rPr>
      </w:pPr>
      <w:r w:rsidRPr="00C54686">
        <w:t xml:space="preserve">You need to output an </w:t>
      </w:r>
      <w:r w:rsidRPr="00C54686">
        <w:rPr>
          <w:noProof/>
        </w:rPr>
        <w:t xml:space="preserve">HTML </w:t>
      </w:r>
      <w:r w:rsidRPr="00C54686">
        <w:t>table with headers “Name” and “Age” and each student as a row in this table</w:t>
      </w:r>
    </w:p>
    <w:p w14:paraId="108160AE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drawing>
          <wp:inline distT="0" distB="0" distL="0" distR="0" wp14:anchorId="2D15ACF6" wp14:editId="33992C04">
            <wp:extent cx="2830195" cy="278130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6AD34" w14:textId="77777777" w:rsidR="00C54686" w:rsidRPr="00C54686" w:rsidRDefault="00C54686" w:rsidP="00C54686">
      <w:pPr>
        <w:pStyle w:val="ListParagraph"/>
        <w:numPr>
          <w:ilvl w:val="0"/>
          <w:numId w:val="45"/>
        </w:numPr>
        <w:rPr>
          <w:lang w:val="bg-BG"/>
        </w:rPr>
      </w:pPr>
      <w:r w:rsidRPr="00C54686">
        <w:t xml:space="preserve">Separate the </w:t>
      </w:r>
      <w:r w:rsidRPr="00C54686">
        <w:rPr>
          <w:noProof/>
        </w:rPr>
        <w:t xml:space="preserve">HTML </w:t>
      </w:r>
      <w:r w:rsidRPr="00C54686">
        <w:t xml:space="preserve">and the </w:t>
      </w:r>
      <w:r w:rsidRPr="00C54686">
        <w:rPr>
          <w:noProof/>
        </w:rPr>
        <w:t>PHP</w:t>
      </w:r>
    </w:p>
    <w:p w14:paraId="540F945B" w14:textId="77777777" w:rsidR="00C54686" w:rsidRPr="00C54686" w:rsidRDefault="00C54686" w:rsidP="00C54686">
      <w:pPr>
        <w:pStyle w:val="ListParagraph"/>
        <w:numPr>
          <w:ilvl w:val="0"/>
          <w:numId w:val="45"/>
        </w:numPr>
        <w:rPr>
          <w:lang w:val="bg-BG"/>
        </w:rPr>
      </w:pPr>
      <w:r w:rsidRPr="00C54686">
        <w:t>Split the input from Names and Ages by the selected delimiter</w:t>
      </w:r>
    </w:p>
    <w:p w14:paraId="74BB598C" w14:textId="77777777" w:rsidR="00C54686" w:rsidRPr="00C54686" w:rsidRDefault="00C54686" w:rsidP="00C54686">
      <w:pPr>
        <w:pStyle w:val="ListParagraph"/>
        <w:numPr>
          <w:ilvl w:val="0"/>
          <w:numId w:val="45"/>
        </w:numPr>
        <w:rPr>
          <w:lang w:val="bg-BG"/>
        </w:rPr>
      </w:pPr>
      <w:r w:rsidRPr="00C54686">
        <w:t>Render a table only if names and ages arrays are initialized</w:t>
      </w:r>
    </w:p>
    <w:p w14:paraId="52673EAD" w14:textId="77777777" w:rsidR="00C54686" w:rsidRPr="00C54686" w:rsidRDefault="00C54686" w:rsidP="00C54686">
      <w:pPr>
        <w:pStyle w:val="ListParagraph"/>
        <w:numPr>
          <w:ilvl w:val="0"/>
          <w:numId w:val="45"/>
        </w:numPr>
        <w:rPr>
          <w:lang w:val="bg-BG"/>
        </w:rPr>
      </w:pPr>
      <w:r w:rsidRPr="00C54686">
        <w:t xml:space="preserve">Use </w:t>
      </w:r>
      <w:r w:rsidRPr="00C54686">
        <w:rPr>
          <w:noProof/>
        </w:rPr>
        <w:t>foreach</w:t>
      </w:r>
      <w:r w:rsidRPr="00C54686">
        <w:t>/</w:t>
      </w:r>
      <w:r w:rsidRPr="00C54686">
        <w:rPr>
          <w:noProof/>
        </w:rPr>
        <w:t>endforeach</w:t>
      </w:r>
      <w:r w:rsidRPr="00C54686">
        <w:t xml:space="preserve"> or for/</w:t>
      </w:r>
      <w:r w:rsidRPr="00C54686">
        <w:rPr>
          <w:noProof/>
        </w:rPr>
        <w:t>endfor</w:t>
      </w:r>
      <w:r w:rsidRPr="00C54686">
        <w:t xml:space="preserve"> to introduce new table rows</w:t>
      </w:r>
    </w:p>
    <w:p w14:paraId="5DDC6590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drawing>
          <wp:inline distT="0" distB="0" distL="0" distR="0" wp14:anchorId="163A5658" wp14:editId="570F2CFB">
            <wp:extent cx="4088130" cy="2797175"/>
            <wp:effectExtent l="0" t="0" r="762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2AC" w14:textId="77777777" w:rsidR="00C54686" w:rsidRPr="00C54686" w:rsidRDefault="00C54686" w:rsidP="00C54686">
      <w:pPr>
        <w:pStyle w:val="Heading2"/>
        <w:numPr>
          <w:ilvl w:val="0"/>
          <w:numId w:val="47"/>
        </w:numPr>
        <w:rPr>
          <w:lang w:val="bg-BG"/>
        </w:rPr>
      </w:pPr>
      <w:r w:rsidRPr="00C54686">
        <w:t>Filter Legal Students</w:t>
      </w:r>
    </w:p>
    <w:p w14:paraId="570C06C3" w14:textId="77777777" w:rsidR="00C54686" w:rsidRPr="00C54686" w:rsidRDefault="00C54686" w:rsidP="00C54686">
      <w:pPr>
        <w:rPr>
          <w:lang w:val="bg-BG"/>
        </w:rPr>
      </w:pPr>
      <w:r w:rsidRPr="00C54686">
        <w:t xml:space="preserve">From the above task, render the </w:t>
      </w:r>
      <w:r w:rsidRPr="00C54686">
        <w:rPr>
          <w:noProof/>
        </w:rPr>
        <w:t xml:space="preserve">HTML </w:t>
      </w:r>
      <w:r w:rsidRPr="00C54686">
        <w:t>table only with these students are at least 18 years old.</w:t>
      </w:r>
    </w:p>
    <w:p w14:paraId="036C3E6F" w14:textId="77777777" w:rsidR="00C54686" w:rsidRPr="00C54686" w:rsidRDefault="00C54686" w:rsidP="00C54686">
      <w:pPr>
        <w:pStyle w:val="Heading2"/>
        <w:numPr>
          <w:ilvl w:val="0"/>
          <w:numId w:val="47"/>
        </w:numPr>
        <w:rPr>
          <w:lang w:val="bg-BG"/>
        </w:rPr>
      </w:pPr>
      <w:r w:rsidRPr="00C54686">
        <w:t>Paginate Students</w:t>
      </w:r>
    </w:p>
    <w:p w14:paraId="6AA3E8C3" w14:textId="77777777" w:rsidR="00C54686" w:rsidRPr="00C54686" w:rsidRDefault="00C54686" w:rsidP="00C54686">
      <w:pPr>
        <w:rPr>
          <w:lang w:val="bg-BG"/>
        </w:rPr>
      </w:pPr>
      <w:r w:rsidRPr="00C54686">
        <w:t xml:space="preserve">Render max 5 students per page and two hyperlinks under the table – “Previous” and “Next”. The “Previous” hyperlink should not exist when there are no previous pages </w:t>
      </w:r>
      <w:r w:rsidRPr="00C54686">
        <w:rPr>
          <w:noProof/>
        </w:rPr>
        <w:t>(</w:t>
      </w:r>
      <w:r w:rsidRPr="00C54686">
        <w:t>e.g. we are on the first page</w:t>
      </w:r>
      <w:r w:rsidRPr="00C54686">
        <w:rPr>
          <w:noProof/>
        </w:rPr>
        <w:t xml:space="preserve">) </w:t>
      </w:r>
      <w:r w:rsidRPr="00C54686">
        <w:t xml:space="preserve">and the “Next” hyperlink should not exist when there are no next pages </w:t>
      </w:r>
      <w:r w:rsidRPr="00C54686">
        <w:rPr>
          <w:noProof/>
        </w:rPr>
        <w:t>(</w:t>
      </w:r>
      <w:r w:rsidRPr="00C54686">
        <w:t>e.g. when we are on the last page).</w:t>
      </w:r>
    </w:p>
    <w:p w14:paraId="2D2562C6" w14:textId="77777777" w:rsidR="00C54686" w:rsidRPr="00C54686" w:rsidRDefault="00C54686" w:rsidP="00C54686">
      <w:pPr>
        <w:rPr>
          <w:lang w:val="bg-BG"/>
        </w:rPr>
      </w:pPr>
      <w:r w:rsidRPr="00C54686">
        <w:t>After clicking on “Next” hyperlink, the next chunk of 5 students is rendered. After clicking on “Previous” the previous chunk of 5 students is rendered.</w:t>
      </w:r>
    </w:p>
    <w:p w14:paraId="0E4B08EB" w14:textId="77777777" w:rsidR="00C54686" w:rsidRPr="00C54686" w:rsidRDefault="00C54686" w:rsidP="00C54686">
      <w:pPr>
        <w:rPr>
          <w:lang w:val="bg-BG"/>
        </w:rPr>
      </w:pPr>
      <w:r w:rsidRPr="00C54686">
        <w:rPr>
          <w:noProof/>
        </w:rPr>
        <w:t>HINT</w:t>
      </w:r>
      <w:r w:rsidRPr="00C54686">
        <w:t xml:space="preserve">: Consider persisting the students’ collection between requests, you may send it back with the </w:t>
      </w:r>
      <w:r w:rsidRPr="00C54686">
        <w:rPr>
          <w:noProof/>
        </w:rPr>
        <w:t xml:space="preserve">GET </w:t>
      </w:r>
      <w:r w:rsidRPr="00C54686">
        <w:t>request not-</w:t>
      </w:r>
      <w:proofErr w:type="gramStart"/>
      <w:r w:rsidRPr="00C54686">
        <w:t>preferable, but</w:t>
      </w:r>
      <w:proofErr w:type="gramEnd"/>
      <w:r w:rsidRPr="00C54686">
        <w:t xml:space="preserve"> is the only one taught so far</w:t>
      </w:r>
      <w:r w:rsidRPr="00C54686">
        <w:rPr>
          <w:noProof/>
        </w:rPr>
        <w:t xml:space="preserve">) </w:t>
      </w:r>
      <w:r w:rsidRPr="00C54686">
        <w:t xml:space="preserve">or persist it in a session/cookie </w:t>
      </w:r>
      <w:r w:rsidRPr="00C54686">
        <w:rPr>
          <w:noProof/>
        </w:rPr>
        <w:t>(</w:t>
      </w:r>
      <w:r w:rsidRPr="00C54686">
        <w:t>or even a file).</w:t>
      </w:r>
    </w:p>
    <w:p w14:paraId="6FA1E1AE" w14:textId="77777777" w:rsidR="00C54686" w:rsidRPr="00C54686" w:rsidRDefault="00C54686" w:rsidP="00C54686">
      <w:pPr>
        <w:pStyle w:val="Heading2"/>
        <w:numPr>
          <w:ilvl w:val="0"/>
          <w:numId w:val="47"/>
        </w:numPr>
        <w:rPr>
          <w:lang w:val="bg-BG"/>
        </w:rPr>
      </w:pPr>
      <w:r w:rsidRPr="00C54686">
        <w:t xml:space="preserve">** Paginate Students </w:t>
      </w:r>
      <w:r w:rsidRPr="00C54686">
        <w:rPr>
          <w:noProof/>
        </w:rPr>
        <w:t>(</w:t>
      </w:r>
      <w:r w:rsidRPr="00C54686">
        <w:t>2</w:t>
      </w:r>
      <w:r w:rsidRPr="00C54686">
        <w:rPr>
          <w:noProof/>
        </w:rPr>
        <w:t>)</w:t>
      </w:r>
    </w:p>
    <w:p w14:paraId="305BC6E6" w14:textId="77777777" w:rsidR="00C54686" w:rsidRPr="00C54686" w:rsidRDefault="00C54686" w:rsidP="00C54686">
      <w:pPr>
        <w:pStyle w:val="Index"/>
        <w:rPr>
          <w:lang w:val="bg-BG"/>
        </w:rPr>
      </w:pPr>
      <w:r w:rsidRPr="00C54686">
        <w:t xml:space="preserve">Decorate more the last task. Between the hyperlinks “Previous” and “Next” render hyperlinks with pages. Display exactly 3 hyperlinks with pages. But be careful! In some ways there might not be 3 pages until the end of the collection, so you need to render the previous pages. The only exception of the rule is when there </w:t>
      </w:r>
      <w:proofErr w:type="gramStart"/>
      <w:r w:rsidRPr="00C54686">
        <w:t>aren’t</w:t>
      </w:r>
      <w:proofErr w:type="gramEnd"/>
      <w:r w:rsidRPr="00C54686">
        <w:t xml:space="preserve"> 3 pages at all.</w:t>
      </w:r>
    </w:p>
    <w:p w14:paraId="4BEA349B" w14:textId="77777777" w:rsidR="00C54686" w:rsidRPr="00C54686" w:rsidRDefault="00C54686" w:rsidP="00C54686">
      <w:pPr>
        <w:pStyle w:val="Index"/>
        <w:rPr>
          <w:lang w:val="bg-BG"/>
        </w:rPr>
      </w:pPr>
      <w:r w:rsidRPr="00C54686">
        <w:t>For instance, if we have 16 students, we will need 4 pages. This means on the first request we will render:</w:t>
      </w:r>
    </w:p>
    <w:p w14:paraId="72F0E9FC" w14:textId="77777777" w:rsidR="00C54686" w:rsidRPr="00C54686" w:rsidRDefault="00C54686" w:rsidP="00C54686">
      <w:pPr>
        <w:pStyle w:val="Index"/>
        <w:rPr>
          <w:color w:val="00B050"/>
          <w:lang w:val="bg-BG"/>
        </w:rPr>
      </w:pPr>
      <w:r w:rsidRPr="00C54686">
        <w:rPr>
          <w:color w:val="FF0000"/>
          <w:lang w:val="bg-BG"/>
        </w:rPr>
        <w:t xml:space="preserve"> </w:t>
      </w:r>
      <w:r w:rsidRPr="00C54686">
        <w:rPr>
          <w:color w:val="FF0000"/>
        </w:rPr>
        <w:t xml:space="preserve">[1] </w:t>
      </w:r>
      <w:r w:rsidRPr="00C54686">
        <w:rPr>
          <w:color w:val="00B050"/>
        </w:rPr>
        <w:t xml:space="preserve">[2] [3] [Next]  </w:t>
      </w:r>
    </w:p>
    <w:p w14:paraId="1F4D53EC" w14:textId="77777777" w:rsidR="00C54686" w:rsidRPr="00C54686" w:rsidRDefault="00C54686" w:rsidP="00C54686">
      <w:pPr>
        <w:pStyle w:val="Index"/>
        <w:rPr>
          <w:color w:val="FF0000"/>
          <w:lang w:val="bg-BG"/>
        </w:rPr>
      </w:pPr>
      <w:r w:rsidRPr="00C54686">
        <w:rPr>
          <w:color w:val="FF0000"/>
        </w:rPr>
        <w:t>The red color means the page is the current page and cannot be clicked</w:t>
      </w:r>
    </w:p>
    <w:p w14:paraId="74994372" w14:textId="77777777" w:rsidR="00C54686" w:rsidRPr="00C54686" w:rsidRDefault="00C54686" w:rsidP="00C54686">
      <w:pPr>
        <w:pStyle w:val="Index"/>
        <w:rPr>
          <w:color w:val="00B050"/>
          <w:lang w:val="bg-BG"/>
        </w:rPr>
      </w:pPr>
      <w:r w:rsidRPr="00C54686">
        <w:rPr>
          <w:color w:val="00B050"/>
        </w:rPr>
        <w:t>The green color means the page is available for clicking</w:t>
      </w:r>
    </w:p>
    <w:p w14:paraId="36BD6DE4" w14:textId="77777777" w:rsidR="00C54686" w:rsidRPr="00C54686" w:rsidRDefault="00C54686" w:rsidP="00C54686">
      <w:pPr>
        <w:pStyle w:val="Index"/>
        <w:rPr>
          <w:lang w:val="bg-BG"/>
        </w:rPr>
      </w:pPr>
      <w:r w:rsidRPr="00C54686">
        <w:t>When clicking on “Next” or “2” the pager will be like:</w:t>
      </w:r>
    </w:p>
    <w:p w14:paraId="1C2D98E0" w14:textId="77777777" w:rsidR="00C54686" w:rsidRPr="00C54686" w:rsidRDefault="00C54686" w:rsidP="00C54686">
      <w:pPr>
        <w:pStyle w:val="Index"/>
        <w:rPr>
          <w:color w:val="00B050"/>
          <w:lang w:val="bg-BG"/>
        </w:rPr>
      </w:pPr>
      <w:r w:rsidRPr="00C54686">
        <w:rPr>
          <w:color w:val="00B050"/>
        </w:rPr>
        <w:t xml:space="preserve">[Previous] </w:t>
      </w:r>
      <w:r w:rsidRPr="00C54686">
        <w:rPr>
          <w:color w:val="FF0000"/>
        </w:rPr>
        <w:t xml:space="preserve">[2] </w:t>
      </w:r>
      <w:r w:rsidRPr="00C54686">
        <w:rPr>
          <w:color w:val="00B050"/>
        </w:rPr>
        <w:t>[3] [4] [Next]</w:t>
      </w:r>
    </w:p>
    <w:p w14:paraId="1C4E8313" w14:textId="77777777" w:rsidR="00C54686" w:rsidRPr="00C54686" w:rsidRDefault="00C54686" w:rsidP="00C54686">
      <w:pPr>
        <w:pStyle w:val="Index"/>
        <w:rPr>
          <w:lang w:val="bg-BG"/>
        </w:rPr>
      </w:pPr>
      <w:r w:rsidRPr="00C54686">
        <w:t>But when clicking on “3” there is no fifth page, so in order the slider to show exactly 3 pages, we need to make it remain the same way, just make “2” clickable in favor of “3”:</w:t>
      </w:r>
    </w:p>
    <w:p w14:paraId="0B071E23" w14:textId="77777777" w:rsidR="00C54686" w:rsidRPr="00C54686" w:rsidRDefault="00C54686" w:rsidP="00C54686">
      <w:pPr>
        <w:pStyle w:val="Index"/>
        <w:rPr>
          <w:color w:val="00B050"/>
          <w:lang w:val="bg-BG"/>
        </w:rPr>
      </w:pPr>
      <w:r w:rsidRPr="00C54686">
        <w:rPr>
          <w:color w:val="00B050"/>
        </w:rPr>
        <w:t xml:space="preserve">[Previous] [2] </w:t>
      </w:r>
      <w:r w:rsidRPr="00C54686">
        <w:rPr>
          <w:color w:val="FF0000"/>
        </w:rPr>
        <w:t xml:space="preserve">[3] </w:t>
      </w:r>
      <w:r w:rsidRPr="00C54686">
        <w:rPr>
          <w:color w:val="00B050"/>
        </w:rPr>
        <w:t>[4] [Next]</w:t>
      </w:r>
    </w:p>
    <w:p w14:paraId="2B1BDAF7" w14:textId="77777777" w:rsidR="00C54686" w:rsidRPr="00C54686" w:rsidRDefault="00C54686" w:rsidP="00C54686">
      <w:pPr>
        <w:pStyle w:val="Index"/>
        <w:rPr>
          <w:lang w:val="bg-BG"/>
        </w:rPr>
      </w:pPr>
      <w:r w:rsidRPr="00C54686">
        <w:t>The next step is to go to the last page. Clicking on “4” will make the slider look like:</w:t>
      </w:r>
    </w:p>
    <w:p w14:paraId="66ABFCAF" w14:textId="77777777" w:rsidR="00C54686" w:rsidRPr="00C54686" w:rsidRDefault="00C54686" w:rsidP="00C54686">
      <w:pPr>
        <w:pStyle w:val="Index"/>
        <w:rPr>
          <w:color w:val="00B050"/>
          <w:lang w:val="bg-BG"/>
        </w:rPr>
      </w:pPr>
      <w:r w:rsidRPr="00C54686">
        <w:rPr>
          <w:color w:val="00B050"/>
        </w:rPr>
        <w:t xml:space="preserve">[Previous] [2] [3] </w:t>
      </w:r>
      <w:r w:rsidRPr="00C54686">
        <w:rPr>
          <w:color w:val="FF0000"/>
        </w:rPr>
        <w:t>[4]</w:t>
      </w:r>
    </w:p>
    <w:p w14:paraId="6F09C64C" w14:textId="77777777" w:rsidR="00C54686" w:rsidRPr="00C54686" w:rsidRDefault="00C54686" w:rsidP="00C54686">
      <w:pPr>
        <w:pStyle w:val="Index"/>
        <w:rPr>
          <w:color w:val="00B050"/>
          <w:lang w:val="bg-BG"/>
        </w:rPr>
      </w:pPr>
    </w:p>
    <w:p w14:paraId="6509540F" w14:textId="77777777" w:rsidR="00C54686" w:rsidRPr="00C54686" w:rsidRDefault="00C54686" w:rsidP="00C54686">
      <w:pPr>
        <w:pStyle w:val="Index"/>
        <w:rPr>
          <w:lang w:val="bg-BG"/>
        </w:rPr>
      </w:pPr>
      <w:r w:rsidRPr="00C54686">
        <w:t xml:space="preserve">The exception of the rule is when we have for example 9 students. The only thing we can do here is to render 2 pages </w:t>
      </w:r>
      <w:r w:rsidRPr="00C54686">
        <w:rPr>
          <w:noProof/>
        </w:rPr>
        <w:t>(</w:t>
      </w:r>
      <w:r w:rsidRPr="00C54686">
        <w:t xml:space="preserve">which is normal, no results for 3 pages </w:t>
      </w:r>
      <w:r w:rsidRPr="00C54686">
        <w:sym w:font="Wingdings" w:char="F04A"/>
      </w:r>
      <w:r w:rsidRPr="00C54686">
        <w:t>):</w:t>
      </w:r>
    </w:p>
    <w:p w14:paraId="31EAA66E" w14:textId="77777777" w:rsidR="00C54686" w:rsidRPr="00C54686" w:rsidRDefault="00C54686" w:rsidP="00C54686">
      <w:pPr>
        <w:pStyle w:val="Index"/>
        <w:rPr>
          <w:lang w:val="bg-BG"/>
        </w:rPr>
      </w:pPr>
      <w:r w:rsidRPr="00C54686">
        <w:rPr>
          <w:color w:val="FF0000"/>
        </w:rPr>
        <w:t xml:space="preserve">[1] </w:t>
      </w:r>
      <w:r w:rsidRPr="00C54686">
        <w:rPr>
          <w:color w:val="00B050"/>
        </w:rPr>
        <w:t xml:space="preserve">[2] [Next]  </w:t>
      </w:r>
    </w:p>
    <w:p w14:paraId="11FFA1C8" w14:textId="77777777" w:rsidR="00C54686" w:rsidRPr="00C54686" w:rsidRDefault="00C54686" w:rsidP="00C54686">
      <w:pPr>
        <w:pStyle w:val="Index"/>
        <w:rPr>
          <w:color w:val="FF0000"/>
          <w:lang w:val="bg-BG"/>
        </w:rPr>
      </w:pPr>
      <w:r w:rsidRPr="00C54686">
        <w:rPr>
          <w:color w:val="00B050"/>
        </w:rPr>
        <w:t xml:space="preserve">[Previous] [1] </w:t>
      </w:r>
      <w:r w:rsidRPr="00C54686">
        <w:rPr>
          <w:color w:val="FF0000"/>
        </w:rPr>
        <w:t>[2]</w:t>
      </w:r>
    </w:p>
    <w:p w14:paraId="16EE24A4" w14:textId="77777777" w:rsidR="00C54686" w:rsidRPr="00C54686" w:rsidRDefault="00C54686" w:rsidP="00C54686">
      <w:pPr>
        <w:pStyle w:val="Index"/>
        <w:rPr>
          <w:color w:val="FF0000"/>
          <w:lang w:val="bg-BG"/>
        </w:rPr>
      </w:pPr>
    </w:p>
    <w:p w14:paraId="490056C8" w14:textId="77777777" w:rsidR="00C54686" w:rsidRPr="00C54686" w:rsidRDefault="00C54686" w:rsidP="00C54686">
      <w:pPr>
        <w:pStyle w:val="Heading1"/>
        <w:rPr>
          <w:lang w:val="bg-BG"/>
        </w:rPr>
      </w:pPr>
      <w:r w:rsidRPr="00C54686">
        <w:t xml:space="preserve">Part </w:t>
      </w:r>
      <w:r w:rsidRPr="00C54686">
        <w:rPr>
          <w:noProof/>
        </w:rPr>
        <w:t>III</w:t>
      </w:r>
      <w:r w:rsidRPr="00C54686">
        <w:t>. Optional</w:t>
      </w:r>
    </w:p>
    <w:p w14:paraId="2D0E2121" w14:textId="77777777" w:rsidR="00C54686" w:rsidRPr="00C54686" w:rsidRDefault="00C54686" w:rsidP="00C54686">
      <w:pPr>
        <w:pStyle w:val="Heading2"/>
        <w:rPr>
          <w:noProof/>
          <w:lang w:val="bg-BG"/>
        </w:rPr>
      </w:pPr>
      <w:r w:rsidRPr="00C54686">
        <w:rPr>
          <w:noProof/>
        </w:rPr>
        <w:t>Firebase: All Books</w:t>
      </w:r>
    </w:p>
    <w:p w14:paraId="1219CD1A" w14:textId="77777777" w:rsidR="00C54686" w:rsidRPr="00C54686" w:rsidRDefault="00C54686" w:rsidP="00C54686">
      <w:pPr>
        <w:rPr>
          <w:rFonts w:eastAsiaTheme="majorEastAsia" w:cstheme="majorBidi"/>
          <w:noProof/>
          <w:lang w:val="bg-BG"/>
        </w:rPr>
      </w:pPr>
      <w:r w:rsidRPr="00C54686">
        <w:rPr>
          <w:rFonts w:eastAsiaTheme="majorEastAsia" w:cstheme="majorBidi"/>
          <w:noProof/>
        </w:rPr>
        <w:t xml:space="preserve">Firebase is a cloud-based DB, </w:t>
      </w:r>
      <w:r w:rsidRPr="00C54686">
        <w:rPr>
          <w:rFonts w:eastAsiaTheme="majorEastAsia" w:cstheme="majorBidi"/>
          <w:b/>
          <w:noProof/>
        </w:rPr>
        <w:t>storage</w:t>
      </w:r>
      <w:r w:rsidRPr="00C54686">
        <w:rPr>
          <w:rFonts w:eastAsiaTheme="majorEastAsia" w:cstheme="majorBidi"/>
          <w:noProof/>
        </w:rPr>
        <w:t xml:space="preserve"> and </w:t>
      </w:r>
      <w:r w:rsidRPr="00C54686">
        <w:rPr>
          <w:rFonts w:eastAsiaTheme="majorEastAsia" w:cstheme="majorBidi"/>
          <w:b/>
          <w:noProof/>
        </w:rPr>
        <w:t>app</w:t>
      </w:r>
      <w:r w:rsidRPr="00C54686">
        <w:rPr>
          <w:rFonts w:eastAsiaTheme="majorEastAsia" w:cstheme="majorBidi"/>
          <w:noProof/>
        </w:rPr>
        <w:t xml:space="preserve"> platform (BaaS).</w:t>
      </w:r>
    </w:p>
    <w:p w14:paraId="02DE1752" w14:textId="77777777" w:rsidR="00C54686" w:rsidRPr="00C54686" w:rsidRDefault="00C54686" w:rsidP="00C54686">
      <w:pPr>
        <w:rPr>
          <w:rFonts w:eastAsiaTheme="majorEastAsia" w:cstheme="majorBidi"/>
          <w:noProof/>
          <w:lang w:val="bg-BG"/>
        </w:rPr>
      </w:pPr>
      <w:r w:rsidRPr="00C54686">
        <w:rPr>
          <w:rFonts w:eastAsiaTheme="majorEastAsia" w:cstheme="majorBidi"/>
          <w:noProof/>
        </w:rPr>
        <w:t xml:space="preserve">Register at: </w:t>
      </w:r>
      <w:hyperlink r:id="rId50" w:history="1">
        <w:r w:rsidRPr="00C54686">
          <w:rPr>
            <w:rStyle w:val="Hyperlink"/>
            <w:rFonts w:eastAsiaTheme="majorEastAsia" w:cstheme="majorBidi"/>
            <w:b/>
            <w:noProof/>
          </w:rPr>
          <w:t>https://console.firebase.google.com</w:t>
        </w:r>
      </w:hyperlink>
      <w:r w:rsidRPr="00C54686">
        <w:rPr>
          <w:rFonts w:eastAsiaTheme="majorEastAsia" w:cstheme="majorBidi"/>
          <w:b/>
          <w:noProof/>
        </w:rPr>
        <w:t>.</w:t>
      </w:r>
    </w:p>
    <w:p w14:paraId="1D315319" w14:textId="77777777" w:rsidR="00C54686" w:rsidRPr="00C54686" w:rsidRDefault="00C54686" w:rsidP="00C54686">
      <w:pPr>
        <w:rPr>
          <w:rFonts w:eastAsiaTheme="majorEastAsia" w:cstheme="majorBidi"/>
          <w:noProof/>
          <w:lang w:val="bg-BG"/>
        </w:rPr>
      </w:pPr>
      <w:r w:rsidRPr="00C54686">
        <w:rPr>
          <w:rFonts w:eastAsiaTheme="majorEastAsia" w:cstheme="majorBidi"/>
          <w:noProof/>
        </w:rPr>
        <w:t>Create a “</w:t>
      </w:r>
      <w:r w:rsidRPr="00C54686">
        <w:rPr>
          <w:rFonts w:eastAsiaTheme="majorEastAsia" w:cstheme="majorBidi"/>
          <w:b/>
          <w:noProof/>
        </w:rPr>
        <w:t>TestApp</w:t>
      </w:r>
      <w:r w:rsidRPr="00C54686">
        <w:rPr>
          <w:rFonts w:eastAsiaTheme="majorEastAsia" w:cstheme="majorBidi"/>
          <w:noProof/>
        </w:rPr>
        <w:t xml:space="preserve">” and in the create the </w:t>
      </w:r>
      <w:r w:rsidRPr="00C54686">
        <w:rPr>
          <w:rFonts w:eastAsiaTheme="majorEastAsia" w:cstheme="majorBidi"/>
          <w:b/>
          <w:noProof/>
        </w:rPr>
        <w:t>following</w:t>
      </w:r>
      <w:r w:rsidRPr="00C54686">
        <w:rPr>
          <w:rFonts w:eastAsiaTheme="majorEastAsia" w:cstheme="majorBidi"/>
          <w:noProof/>
        </w:rPr>
        <w:t xml:space="preserve"> structure:</w:t>
      </w:r>
    </w:p>
    <w:p w14:paraId="084DA34E" w14:textId="77777777" w:rsidR="00C54686" w:rsidRPr="00C54686" w:rsidRDefault="00C54686" w:rsidP="00C54686">
      <w:pPr>
        <w:jc w:val="center"/>
        <w:rPr>
          <w:rFonts w:eastAsiaTheme="majorEastAsia" w:cstheme="majorBidi"/>
          <w:noProof/>
          <w:lang w:val="bg-BG"/>
        </w:rPr>
      </w:pPr>
      <w:r w:rsidRPr="00C54686">
        <w:rPr>
          <w:rFonts w:eastAsiaTheme="majorEastAsia" w:cstheme="majorBidi"/>
          <w:noProof/>
        </w:rPr>
        <w:drawing>
          <wp:inline distT="0" distB="0" distL="0" distR="0" wp14:anchorId="7C3D902B" wp14:editId="60D0AC8B">
            <wp:extent cx="4267200" cy="2006432"/>
            <wp:effectExtent l="19050" t="19050" r="19050" b="13335"/>
            <wp:docPr id="28" name="Picture 28" descr="firebase-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ebase-book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06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7E9AD0" w14:textId="77777777" w:rsidR="00C54686" w:rsidRPr="00C54686" w:rsidRDefault="00C54686" w:rsidP="00C54686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C54686">
        <w:rPr>
          <w:rFonts w:eastAsiaTheme="majorEastAsia" w:cstheme="majorBidi"/>
          <w:noProof/>
        </w:rPr>
        <w:t>First task is to “</w:t>
      </w:r>
      <w:r w:rsidRPr="00C54686">
        <w:rPr>
          <w:rFonts w:eastAsiaTheme="majorEastAsia" w:cstheme="majorBidi"/>
          <w:b/>
          <w:noProof/>
        </w:rPr>
        <w:t>GET</w:t>
      </w:r>
      <w:r w:rsidRPr="00C54686">
        <w:rPr>
          <w:rFonts w:eastAsiaTheme="majorEastAsia" w:cstheme="majorBidi"/>
          <w:noProof/>
        </w:rPr>
        <w:t xml:space="preserve">” all books. To consume the request with </w:t>
      </w:r>
      <w:r w:rsidRPr="00C54686">
        <w:rPr>
          <w:rFonts w:eastAsiaTheme="majorEastAsia" w:cstheme="majorBidi"/>
          <w:b/>
          <w:noProof/>
        </w:rPr>
        <w:t>POSTMAN</w:t>
      </w:r>
      <w:r w:rsidRPr="00C54686">
        <w:rPr>
          <w:rFonts w:eastAsiaTheme="majorEastAsia" w:cstheme="majorBidi"/>
          <w:noProof/>
        </w:rPr>
        <w:t xml:space="preserve"> your </w:t>
      </w:r>
      <w:r w:rsidRPr="00C54686">
        <w:rPr>
          <w:rFonts w:eastAsiaTheme="majorEastAsia" w:cstheme="majorBidi"/>
          <w:b/>
          <w:noProof/>
        </w:rPr>
        <w:t>url</w:t>
      </w:r>
      <w:r w:rsidRPr="00C54686">
        <w:rPr>
          <w:rFonts w:eastAsiaTheme="majorEastAsia" w:cstheme="majorBidi"/>
          <w:noProof/>
        </w:rPr>
        <w:t xml:space="preserve"> should be the </w:t>
      </w:r>
      <w:r w:rsidRPr="00C54686">
        <w:rPr>
          <w:rFonts w:eastAsiaTheme="majorEastAsia" w:cstheme="majorBidi"/>
          <w:b/>
          <w:noProof/>
        </w:rPr>
        <w:t>following</w:t>
      </w:r>
      <w:r w:rsidRPr="00C54686">
        <w:rPr>
          <w:rFonts w:eastAsiaTheme="majorEastAsia" w:cstheme="majorBidi"/>
          <w:noProof/>
        </w:rPr>
        <w:t xml:space="preserve">: </w:t>
      </w:r>
      <w:hyperlink w:history="1">
        <w:r w:rsidRPr="00C54686">
          <w:rPr>
            <w:rStyle w:val="Hyperlink"/>
            <w:rFonts w:eastAsiaTheme="majorEastAsia" w:cstheme="majorBidi"/>
            <w:b/>
            <w:noProof/>
          </w:rPr>
          <w:t>https://{databaseId}.firebaseio.com/.json</w:t>
        </w:r>
      </w:hyperlink>
      <w:r w:rsidRPr="00C54686">
        <w:rPr>
          <w:rFonts w:eastAsiaTheme="majorEastAsia" w:cstheme="majorBidi"/>
          <w:b/>
          <w:noProof/>
        </w:rPr>
        <w:t>.</w:t>
      </w:r>
    </w:p>
    <w:p w14:paraId="0505EF3D" w14:textId="77777777" w:rsidR="00C54686" w:rsidRPr="00C54686" w:rsidRDefault="00C54686" w:rsidP="00C54686">
      <w:pPr>
        <w:rPr>
          <w:rFonts w:eastAsiaTheme="majorEastAsia" w:cstheme="majorBidi"/>
          <w:noProof/>
          <w:lang w:val="bg-BG"/>
        </w:rPr>
      </w:pPr>
      <w:r w:rsidRPr="00C54686">
        <w:rPr>
          <w:rFonts w:eastAsiaTheme="majorEastAsia" w:cstheme="majorBidi"/>
          <w:b/>
          <w:noProof/>
        </w:rPr>
        <w:t>DatabaseId</w:t>
      </w:r>
      <w:r w:rsidRPr="00C54686">
        <w:rPr>
          <w:rFonts w:eastAsiaTheme="majorEastAsia" w:cstheme="majorBidi"/>
          <w:noProof/>
        </w:rPr>
        <w:t xml:space="preserve"> is unique for every application. You can </w:t>
      </w:r>
      <w:r w:rsidRPr="00C54686">
        <w:rPr>
          <w:rFonts w:eastAsiaTheme="majorEastAsia" w:cstheme="majorBidi"/>
          <w:b/>
          <w:noProof/>
        </w:rPr>
        <w:t>find</w:t>
      </w:r>
      <w:r w:rsidRPr="00C54686">
        <w:rPr>
          <w:rFonts w:eastAsiaTheme="majorEastAsia" w:cstheme="majorBidi"/>
          <w:noProof/>
        </w:rPr>
        <w:t xml:space="preserve"> yours from here:</w:t>
      </w:r>
    </w:p>
    <w:p w14:paraId="4FB7AA30" w14:textId="77777777" w:rsidR="00C54686" w:rsidRPr="00C54686" w:rsidRDefault="00C54686" w:rsidP="00C54686">
      <w:pPr>
        <w:jc w:val="center"/>
        <w:rPr>
          <w:rFonts w:eastAsiaTheme="majorEastAsia" w:cstheme="majorBidi"/>
          <w:noProof/>
          <w:lang w:val="bg-BG"/>
        </w:rPr>
      </w:pPr>
      <w:r w:rsidRPr="00C54686">
        <w:rPr>
          <w:rFonts w:eastAsiaTheme="majorEastAsia" w:cstheme="majorBidi"/>
          <w:noProof/>
        </w:rPr>
        <w:drawing>
          <wp:inline distT="0" distB="0" distL="0" distR="0" wp14:anchorId="40783221" wp14:editId="5E27E976">
            <wp:extent cx="5782482" cy="2886478"/>
            <wp:effectExtent l="19050" t="19050" r="2794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886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08C1A9" w14:textId="77777777" w:rsidR="00C54686" w:rsidRPr="00C54686" w:rsidRDefault="00C54686" w:rsidP="00C54686">
      <w:pPr>
        <w:rPr>
          <w:rFonts w:eastAsiaTheme="majorEastAsia" w:cstheme="majorBidi"/>
          <w:noProof/>
          <w:lang w:val="bg-BG"/>
        </w:rPr>
      </w:pPr>
      <w:r w:rsidRPr="00C54686">
        <w:rPr>
          <w:rFonts w:eastAsiaTheme="majorEastAsia" w:cstheme="majorBidi"/>
          <w:noProof/>
        </w:rPr>
        <w:t xml:space="preserve">We </w:t>
      </w:r>
      <w:r w:rsidRPr="00C54686">
        <w:rPr>
          <w:rFonts w:eastAsiaTheme="majorEastAsia" w:cstheme="majorBidi"/>
          <w:b/>
          <w:noProof/>
        </w:rPr>
        <w:t>should</w:t>
      </w:r>
      <w:r w:rsidRPr="00C54686">
        <w:rPr>
          <w:rFonts w:eastAsiaTheme="majorEastAsia" w:cstheme="majorBidi"/>
          <w:noProof/>
        </w:rPr>
        <w:t xml:space="preserve"> also do one more configuration. Go to Database/Rules and set </w:t>
      </w:r>
      <w:r w:rsidRPr="00C54686">
        <w:rPr>
          <w:rFonts w:eastAsiaTheme="majorEastAsia" w:cstheme="majorBidi"/>
          <w:b/>
          <w:noProof/>
        </w:rPr>
        <w:t xml:space="preserve">.read </w:t>
      </w:r>
      <w:r w:rsidRPr="00C54686">
        <w:rPr>
          <w:rFonts w:eastAsiaTheme="majorEastAsia" w:cstheme="majorBidi"/>
          <w:noProof/>
        </w:rPr>
        <w:t>&amp;</w:t>
      </w:r>
      <w:r w:rsidRPr="00C54686">
        <w:rPr>
          <w:rFonts w:eastAsiaTheme="majorEastAsia" w:cstheme="majorBidi"/>
          <w:b/>
          <w:noProof/>
        </w:rPr>
        <w:t xml:space="preserve"> .write</w:t>
      </w:r>
      <w:r w:rsidRPr="00C54686">
        <w:rPr>
          <w:rFonts w:eastAsiaTheme="majorEastAsia" w:cstheme="majorBidi"/>
          <w:noProof/>
        </w:rPr>
        <w:t xml:space="preserve"> actions to “</w:t>
      </w:r>
      <w:r w:rsidRPr="00C54686">
        <w:rPr>
          <w:rFonts w:eastAsiaTheme="majorEastAsia" w:cstheme="majorBidi"/>
          <w:b/>
          <w:noProof/>
        </w:rPr>
        <w:t>true</w:t>
      </w:r>
      <w:r w:rsidRPr="00C54686">
        <w:rPr>
          <w:rFonts w:eastAsiaTheme="majorEastAsia" w:cstheme="majorBidi"/>
          <w:noProof/>
        </w:rPr>
        <w:t xml:space="preserve">”. This will allow us to </w:t>
      </w:r>
      <w:r w:rsidRPr="00C54686">
        <w:rPr>
          <w:rFonts w:eastAsiaTheme="majorEastAsia" w:cstheme="majorBidi"/>
          <w:b/>
          <w:noProof/>
        </w:rPr>
        <w:t>send</w:t>
      </w:r>
      <w:r w:rsidRPr="00C54686">
        <w:rPr>
          <w:rFonts w:eastAsiaTheme="majorEastAsia" w:cstheme="majorBidi"/>
          <w:noProof/>
        </w:rPr>
        <w:t xml:space="preserve"> request with </w:t>
      </w:r>
      <w:r w:rsidRPr="00C54686">
        <w:rPr>
          <w:rFonts w:eastAsiaTheme="majorEastAsia" w:cstheme="majorBidi"/>
          <w:b/>
          <w:noProof/>
        </w:rPr>
        <w:t>POSTMAN</w:t>
      </w:r>
      <w:r w:rsidRPr="00C54686">
        <w:rPr>
          <w:rFonts w:eastAsiaTheme="majorEastAsia" w:cstheme="majorBidi"/>
          <w:noProof/>
        </w:rPr>
        <w:t xml:space="preserve">. Beware that now everyone can </w:t>
      </w:r>
      <w:r w:rsidRPr="00C54686">
        <w:rPr>
          <w:rFonts w:eastAsiaTheme="majorEastAsia" w:cstheme="majorBidi"/>
          <w:b/>
          <w:noProof/>
        </w:rPr>
        <w:t>manipulate</w:t>
      </w:r>
      <w:r w:rsidRPr="00C54686">
        <w:rPr>
          <w:rFonts w:eastAsiaTheme="majorEastAsia" w:cstheme="majorBidi"/>
          <w:noProof/>
        </w:rPr>
        <w:t xml:space="preserve"> our database and even </w:t>
      </w:r>
      <w:r w:rsidRPr="00C54686">
        <w:rPr>
          <w:rFonts w:eastAsiaTheme="majorEastAsia" w:cstheme="majorBidi"/>
          <w:b/>
          <w:noProof/>
        </w:rPr>
        <w:t>delete</w:t>
      </w:r>
      <w:r w:rsidRPr="00C54686">
        <w:rPr>
          <w:rFonts w:eastAsiaTheme="majorEastAsia" w:cstheme="majorBidi"/>
          <w:noProof/>
        </w:rPr>
        <w:t xml:space="preserve"> it. (this is for </w:t>
      </w:r>
      <w:r w:rsidRPr="00C54686">
        <w:rPr>
          <w:rFonts w:eastAsiaTheme="majorEastAsia" w:cstheme="majorBidi"/>
          <w:b/>
          <w:noProof/>
        </w:rPr>
        <w:t>testing</w:t>
      </w:r>
      <w:r w:rsidRPr="00C54686">
        <w:rPr>
          <w:rFonts w:eastAsiaTheme="majorEastAsia" w:cstheme="majorBidi"/>
          <w:noProof/>
        </w:rPr>
        <w:t xml:space="preserve"> purposes only).</w:t>
      </w:r>
    </w:p>
    <w:p w14:paraId="6EFA6282" w14:textId="77777777" w:rsidR="00C54686" w:rsidRPr="00C54686" w:rsidRDefault="00C54686" w:rsidP="00C54686">
      <w:pPr>
        <w:jc w:val="center"/>
        <w:rPr>
          <w:rFonts w:eastAsiaTheme="majorEastAsia" w:cstheme="majorBidi"/>
          <w:noProof/>
          <w:lang w:val="bg-BG"/>
        </w:rPr>
      </w:pPr>
      <w:r w:rsidRPr="00C54686">
        <w:rPr>
          <w:rFonts w:eastAsiaTheme="majorEastAsia" w:cstheme="majorBidi"/>
          <w:noProof/>
        </w:rPr>
        <w:drawing>
          <wp:inline distT="0" distB="0" distL="0" distR="0" wp14:anchorId="3C344D07" wp14:editId="3D7BD45E">
            <wp:extent cx="6058304" cy="2620309"/>
            <wp:effectExtent l="25400" t="25400" r="12700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62051" cy="2621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A20792" w14:textId="77777777" w:rsidR="00C54686" w:rsidRPr="00C54686" w:rsidRDefault="00C54686" w:rsidP="00C54686">
      <w:pPr>
        <w:pStyle w:val="Heading2"/>
        <w:rPr>
          <w:noProof/>
          <w:lang w:val="bg-BG"/>
        </w:rPr>
      </w:pPr>
      <w:r w:rsidRPr="00C54686">
        <w:rPr>
          <w:noProof/>
        </w:rPr>
        <w:t>*Firebase: Get Book #1</w:t>
      </w:r>
    </w:p>
    <w:p w14:paraId="610926B5" w14:textId="77777777" w:rsidR="00C54686" w:rsidRPr="00C54686" w:rsidRDefault="00C54686" w:rsidP="00C54686">
      <w:pPr>
        <w:rPr>
          <w:rFonts w:eastAsiaTheme="majorEastAsia" w:cstheme="majorBidi"/>
          <w:noProof/>
          <w:lang w:val="bg-BG"/>
        </w:rPr>
      </w:pPr>
      <w:r w:rsidRPr="00C54686">
        <w:rPr>
          <w:rFonts w:eastAsiaTheme="majorEastAsia" w:cstheme="majorBidi"/>
          <w:noProof/>
        </w:rPr>
        <w:t>“</w:t>
      </w:r>
      <w:r w:rsidRPr="00C54686">
        <w:rPr>
          <w:rFonts w:eastAsiaTheme="majorEastAsia" w:cstheme="majorBidi"/>
          <w:b/>
          <w:noProof/>
        </w:rPr>
        <w:t>GET</w:t>
      </w:r>
      <w:r w:rsidRPr="00C54686">
        <w:rPr>
          <w:rFonts w:eastAsiaTheme="majorEastAsia" w:cstheme="majorBidi"/>
          <w:noProof/>
        </w:rPr>
        <w:t xml:space="preserve">” the Book with </w:t>
      </w:r>
      <w:r w:rsidRPr="00C54686">
        <w:rPr>
          <w:rFonts w:eastAsiaTheme="majorEastAsia" w:cstheme="majorBidi"/>
          <w:b/>
          <w:noProof/>
        </w:rPr>
        <w:t>id</w:t>
      </w:r>
      <w:r w:rsidRPr="00C54686">
        <w:rPr>
          <w:rFonts w:eastAsiaTheme="majorEastAsia" w:cstheme="majorBidi"/>
          <w:noProof/>
        </w:rPr>
        <w:t xml:space="preserve">: 1. Don’t forget the </w:t>
      </w:r>
      <w:r w:rsidRPr="00C54686">
        <w:rPr>
          <w:rFonts w:eastAsiaTheme="majorEastAsia" w:cstheme="majorBidi"/>
          <w:b/>
          <w:noProof/>
        </w:rPr>
        <w:t>.json</w:t>
      </w:r>
      <w:r w:rsidRPr="00C54686">
        <w:rPr>
          <w:rFonts w:eastAsiaTheme="majorEastAsia" w:cstheme="majorBidi"/>
          <w:noProof/>
        </w:rPr>
        <w:t xml:space="preserve"> extension at the end (otherwise you will receive the whole </w:t>
      </w:r>
      <w:r w:rsidRPr="00C54686">
        <w:rPr>
          <w:rFonts w:eastAsiaTheme="majorEastAsia" w:cstheme="majorBidi"/>
          <w:b/>
          <w:noProof/>
        </w:rPr>
        <w:t>html</w:t>
      </w:r>
      <w:r w:rsidRPr="00C54686">
        <w:rPr>
          <w:rFonts w:eastAsiaTheme="majorEastAsia" w:cstheme="majorBidi"/>
          <w:noProof/>
        </w:rPr>
        <w:t>).</w:t>
      </w:r>
    </w:p>
    <w:p w14:paraId="371ED036" w14:textId="77777777" w:rsidR="00C54686" w:rsidRPr="00C54686" w:rsidRDefault="00C54686" w:rsidP="00C54686">
      <w:pPr>
        <w:pStyle w:val="Heading2"/>
        <w:rPr>
          <w:noProof/>
          <w:lang w:val="bg-BG"/>
        </w:rPr>
      </w:pPr>
      <w:r w:rsidRPr="00C54686">
        <w:rPr>
          <w:noProof/>
        </w:rPr>
        <w:t>*Firebase: Create Book</w:t>
      </w:r>
    </w:p>
    <w:p w14:paraId="34267505" w14:textId="77777777" w:rsidR="00C54686" w:rsidRPr="00C54686" w:rsidRDefault="00C54686" w:rsidP="00C54686">
      <w:pPr>
        <w:rPr>
          <w:rFonts w:eastAsiaTheme="majorEastAsia" w:cstheme="majorBidi"/>
          <w:noProof/>
          <w:lang w:val="bg-BG"/>
        </w:rPr>
      </w:pPr>
      <w:r w:rsidRPr="00C54686">
        <w:rPr>
          <w:rFonts w:eastAsiaTheme="majorEastAsia" w:cstheme="majorBidi"/>
          <w:noProof/>
        </w:rPr>
        <w:t xml:space="preserve">To </w:t>
      </w:r>
      <w:r w:rsidRPr="00C54686">
        <w:rPr>
          <w:rFonts w:eastAsiaTheme="majorEastAsia" w:cstheme="majorBidi"/>
          <w:b/>
          <w:noProof/>
        </w:rPr>
        <w:t>create</w:t>
      </w:r>
      <w:r w:rsidRPr="00C54686">
        <w:rPr>
          <w:rFonts w:eastAsiaTheme="majorEastAsia" w:cstheme="majorBidi"/>
          <w:noProof/>
        </w:rPr>
        <w:t xml:space="preserve"> a book, we will have to send a “</w:t>
      </w:r>
      <w:r w:rsidRPr="00C54686">
        <w:rPr>
          <w:rFonts w:eastAsiaTheme="majorEastAsia" w:cstheme="majorBidi"/>
          <w:b/>
          <w:noProof/>
        </w:rPr>
        <w:t>POST</w:t>
      </w:r>
      <w:r w:rsidRPr="00C54686">
        <w:rPr>
          <w:rFonts w:eastAsiaTheme="majorEastAsia" w:cstheme="majorBidi"/>
          <w:noProof/>
        </w:rPr>
        <w:t xml:space="preserve">” request and the JSON body should be in the </w:t>
      </w:r>
      <w:r w:rsidRPr="00C54686">
        <w:rPr>
          <w:rFonts w:eastAsiaTheme="majorEastAsia" w:cstheme="majorBidi"/>
          <w:b/>
          <w:noProof/>
        </w:rPr>
        <w:t>following</w:t>
      </w:r>
      <w:r w:rsidRPr="00C54686">
        <w:rPr>
          <w:rFonts w:eastAsiaTheme="majorEastAsia" w:cstheme="majorBidi"/>
          <w:noProof/>
        </w:rPr>
        <w:t xml:space="preserve"> format: </w:t>
      </w:r>
    </w:p>
    <w:p w14:paraId="42640CA5" w14:textId="77777777" w:rsidR="00C54686" w:rsidRPr="00C54686" w:rsidRDefault="00C54686" w:rsidP="00C54686">
      <w:pPr>
        <w:pStyle w:val="Code"/>
        <w:contextualSpacing/>
        <w:rPr>
          <w:lang w:val="bg-BG"/>
        </w:rPr>
      </w:pPr>
      <w:r w:rsidRPr="00C54686">
        <w:t>{</w:t>
      </w:r>
    </w:p>
    <w:p w14:paraId="1345E8E4" w14:textId="77777777" w:rsidR="00C54686" w:rsidRPr="00C54686" w:rsidRDefault="00C54686" w:rsidP="00C54686">
      <w:pPr>
        <w:pStyle w:val="Code"/>
        <w:contextualSpacing/>
        <w:rPr>
          <w:lang w:val="bg-BG"/>
        </w:rPr>
      </w:pPr>
      <w:r w:rsidRPr="00C54686">
        <w:rPr>
          <w:lang w:val="bg-BG"/>
        </w:rPr>
        <w:t xml:space="preserve">  </w:t>
      </w:r>
      <w:r w:rsidRPr="00C54686">
        <w:t>"title":"New Title",</w:t>
      </w:r>
    </w:p>
    <w:p w14:paraId="7C042939" w14:textId="77777777" w:rsidR="00C54686" w:rsidRPr="00C54686" w:rsidRDefault="00C54686" w:rsidP="00C54686">
      <w:pPr>
        <w:pStyle w:val="Code"/>
        <w:contextualSpacing/>
        <w:rPr>
          <w:lang w:val="bg-BG"/>
        </w:rPr>
      </w:pPr>
      <w:r w:rsidRPr="00C54686">
        <w:rPr>
          <w:lang w:val="bg-BG"/>
        </w:rPr>
        <w:t xml:space="preserve">  </w:t>
      </w:r>
      <w:r w:rsidRPr="00C54686">
        <w:t>"author":"New Author"</w:t>
      </w:r>
    </w:p>
    <w:p w14:paraId="46AE6AF7" w14:textId="77777777" w:rsidR="00C54686" w:rsidRPr="00C54686" w:rsidRDefault="00C54686" w:rsidP="00C54686">
      <w:pPr>
        <w:pStyle w:val="Code"/>
        <w:contextualSpacing/>
        <w:rPr>
          <w:lang w:val="bg-BG"/>
        </w:rPr>
      </w:pPr>
      <w:r w:rsidRPr="00C54686">
        <w:t>}</w:t>
      </w:r>
    </w:p>
    <w:p w14:paraId="2C4A57EE" w14:textId="77777777" w:rsidR="00C54686" w:rsidRPr="00C54686" w:rsidRDefault="00C54686" w:rsidP="00C54686">
      <w:pPr>
        <w:pStyle w:val="Heading2"/>
        <w:rPr>
          <w:noProof/>
          <w:lang w:val="bg-BG"/>
        </w:rPr>
      </w:pPr>
      <w:r w:rsidRPr="00C54686">
        <w:rPr>
          <w:noProof/>
        </w:rPr>
        <w:t>*Firebase: Patch Book #7</w:t>
      </w:r>
    </w:p>
    <w:p w14:paraId="3B1C02E7" w14:textId="77777777" w:rsidR="00C54686" w:rsidRPr="00C54686" w:rsidRDefault="00C54686" w:rsidP="00C54686">
      <w:pPr>
        <w:rPr>
          <w:rFonts w:eastAsiaTheme="majorEastAsia" w:cstheme="majorBidi"/>
          <w:noProof/>
          <w:lang w:val="bg-BG"/>
        </w:rPr>
      </w:pPr>
      <w:r w:rsidRPr="00C54686">
        <w:rPr>
          <w:rFonts w:eastAsiaTheme="majorEastAsia" w:cstheme="majorBidi"/>
          <w:noProof/>
        </w:rPr>
        <w:t>The HTTP command “</w:t>
      </w:r>
      <w:r w:rsidRPr="00C54686">
        <w:rPr>
          <w:rFonts w:eastAsiaTheme="majorEastAsia" w:cstheme="majorBidi"/>
          <w:b/>
          <w:noProof/>
        </w:rPr>
        <w:t>PATCH</w:t>
      </w:r>
      <w:r w:rsidRPr="00C54686">
        <w:rPr>
          <w:rFonts w:eastAsiaTheme="majorEastAsia" w:cstheme="majorBidi"/>
          <w:noProof/>
        </w:rPr>
        <w:t xml:space="preserve">” </w:t>
      </w:r>
      <w:r w:rsidRPr="00C54686">
        <w:rPr>
          <w:rFonts w:eastAsiaTheme="majorEastAsia" w:cstheme="majorBidi"/>
          <w:b/>
          <w:noProof/>
        </w:rPr>
        <w:t>modifies</w:t>
      </w:r>
      <w:r w:rsidRPr="00C54686">
        <w:rPr>
          <w:rFonts w:eastAsiaTheme="majorEastAsia" w:cstheme="majorBidi"/>
          <w:noProof/>
        </w:rPr>
        <w:t xml:space="preserve"> an existing HTTP </w:t>
      </w:r>
      <w:r w:rsidRPr="00C54686">
        <w:rPr>
          <w:rFonts w:eastAsiaTheme="majorEastAsia" w:cstheme="majorBidi"/>
          <w:b/>
          <w:noProof/>
        </w:rPr>
        <w:t>resource</w:t>
      </w:r>
      <w:r w:rsidRPr="00C54686">
        <w:rPr>
          <w:rFonts w:eastAsiaTheme="majorEastAsia" w:cstheme="majorBidi"/>
          <w:noProof/>
        </w:rPr>
        <w:t xml:space="preserve"> (it can also create the resource if it does </w:t>
      </w:r>
      <w:r w:rsidRPr="00C54686">
        <w:rPr>
          <w:rFonts w:eastAsiaTheme="majorEastAsia" w:cstheme="majorBidi"/>
          <w:b/>
          <w:noProof/>
        </w:rPr>
        <w:t>not</w:t>
      </w:r>
      <w:r w:rsidRPr="00C54686">
        <w:rPr>
          <w:rFonts w:eastAsiaTheme="majorEastAsia" w:cstheme="majorBidi"/>
          <w:noProof/>
        </w:rPr>
        <w:t xml:space="preserve"> exist). The JSON body should be in the </w:t>
      </w:r>
      <w:r w:rsidRPr="00C54686">
        <w:rPr>
          <w:rFonts w:eastAsiaTheme="majorEastAsia" w:cstheme="majorBidi"/>
          <w:b/>
          <w:noProof/>
        </w:rPr>
        <w:t>following</w:t>
      </w:r>
      <w:r w:rsidRPr="00C54686">
        <w:rPr>
          <w:rFonts w:eastAsiaTheme="majorEastAsia" w:cstheme="majorBidi"/>
          <w:noProof/>
        </w:rPr>
        <w:t xml:space="preserve"> format:</w:t>
      </w:r>
    </w:p>
    <w:p w14:paraId="3CA82FA9" w14:textId="77777777" w:rsidR="00C54686" w:rsidRPr="00C54686" w:rsidRDefault="00C54686" w:rsidP="00C54686">
      <w:pPr>
        <w:pStyle w:val="Code"/>
        <w:contextualSpacing/>
        <w:rPr>
          <w:lang w:val="bg-BG"/>
        </w:rPr>
      </w:pPr>
      <w:r w:rsidRPr="00C54686">
        <w:t>{</w:t>
      </w:r>
    </w:p>
    <w:p w14:paraId="1B3934C6" w14:textId="77777777" w:rsidR="00C54686" w:rsidRPr="00C54686" w:rsidRDefault="00C54686" w:rsidP="00C54686">
      <w:pPr>
        <w:pStyle w:val="Code"/>
        <w:contextualSpacing/>
        <w:rPr>
          <w:lang w:val="bg-BG"/>
        </w:rPr>
      </w:pPr>
      <w:r w:rsidRPr="00C54686">
        <w:rPr>
          <w:lang w:val="bg-BG"/>
        </w:rPr>
        <w:t xml:space="preserve">  </w:t>
      </w:r>
      <w:r w:rsidRPr="00C54686">
        <w:t>"year": 1981,</w:t>
      </w:r>
    </w:p>
    <w:p w14:paraId="7CAA4341" w14:textId="77777777" w:rsidR="00C54686" w:rsidRPr="00C54686" w:rsidRDefault="00C54686" w:rsidP="00C54686">
      <w:pPr>
        <w:pStyle w:val="Code"/>
        <w:contextualSpacing/>
        <w:rPr>
          <w:lang w:val="bg-BG"/>
        </w:rPr>
      </w:pPr>
      <w:r w:rsidRPr="00C54686">
        <w:rPr>
          <w:lang w:val="bg-BG"/>
        </w:rPr>
        <w:t xml:space="preserve">  </w:t>
      </w:r>
      <w:r w:rsidRPr="00C54686">
        <w:t>"author": "Author Changed"</w:t>
      </w:r>
    </w:p>
    <w:p w14:paraId="2AE2FEB7" w14:textId="77777777" w:rsidR="00C54686" w:rsidRPr="00C54686" w:rsidRDefault="00C54686" w:rsidP="00C54686">
      <w:pPr>
        <w:pStyle w:val="Code"/>
        <w:contextualSpacing/>
        <w:rPr>
          <w:lang w:val="bg-BG"/>
        </w:rPr>
      </w:pPr>
      <w:r w:rsidRPr="00C54686">
        <w:t>}</w:t>
      </w:r>
    </w:p>
    <w:p w14:paraId="61526DBF" w14:textId="77777777" w:rsidR="00C54686" w:rsidRPr="00C54686" w:rsidRDefault="00C54686" w:rsidP="00C54686">
      <w:pPr>
        <w:pStyle w:val="Heading2"/>
        <w:rPr>
          <w:noProof/>
          <w:lang w:val="bg-BG"/>
        </w:rPr>
      </w:pPr>
      <w:r w:rsidRPr="00C54686">
        <w:rPr>
          <w:noProof/>
        </w:rPr>
        <w:t>*Firebase: Change Book #7 Author</w:t>
      </w:r>
    </w:p>
    <w:p w14:paraId="32492C3A" w14:textId="77777777" w:rsidR="00C54686" w:rsidRPr="00C54686" w:rsidRDefault="00C54686" w:rsidP="00C54686">
      <w:pPr>
        <w:rPr>
          <w:rFonts w:eastAsiaTheme="majorEastAsia" w:cstheme="majorBidi"/>
          <w:noProof/>
          <w:lang w:val="bg-BG"/>
        </w:rPr>
      </w:pPr>
      <w:r w:rsidRPr="00C54686">
        <w:rPr>
          <w:rFonts w:eastAsiaTheme="majorEastAsia" w:cstheme="majorBidi"/>
          <w:noProof/>
        </w:rPr>
        <w:t>This time we have to execute a “</w:t>
      </w:r>
      <w:r w:rsidRPr="00C54686">
        <w:rPr>
          <w:rFonts w:eastAsiaTheme="majorEastAsia" w:cstheme="majorBidi"/>
          <w:b/>
          <w:noProof/>
        </w:rPr>
        <w:t>PUT</w:t>
      </w:r>
      <w:r w:rsidRPr="00C54686">
        <w:rPr>
          <w:rFonts w:eastAsiaTheme="majorEastAsia" w:cstheme="majorBidi"/>
          <w:noProof/>
        </w:rPr>
        <w:t>” command (the difference is that with “</w:t>
      </w:r>
      <w:r w:rsidRPr="00C54686">
        <w:rPr>
          <w:rFonts w:eastAsiaTheme="majorEastAsia" w:cstheme="majorBidi"/>
          <w:b/>
          <w:noProof/>
        </w:rPr>
        <w:t>PUT”</w:t>
      </w:r>
      <w:r w:rsidRPr="00C54686">
        <w:rPr>
          <w:rFonts w:eastAsiaTheme="majorEastAsia" w:cstheme="majorBidi"/>
          <w:noProof/>
        </w:rPr>
        <w:t xml:space="preserve"> we can update a resource </w:t>
      </w:r>
      <w:r w:rsidRPr="00C54686">
        <w:rPr>
          <w:rFonts w:eastAsiaTheme="majorEastAsia" w:cstheme="majorBidi"/>
          <w:b/>
          <w:noProof/>
        </w:rPr>
        <w:t>partially</w:t>
      </w:r>
      <w:r w:rsidRPr="00C54686">
        <w:rPr>
          <w:rFonts w:eastAsiaTheme="majorEastAsia" w:cstheme="majorBidi"/>
          <w:noProof/>
        </w:rPr>
        <w:t xml:space="preserve">). In our case we have to </w:t>
      </w:r>
      <w:r w:rsidRPr="00C54686">
        <w:rPr>
          <w:rFonts w:eastAsiaTheme="majorEastAsia" w:cstheme="majorBidi"/>
          <w:b/>
          <w:noProof/>
        </w:rPr>
        <w:t>change</w:t>
      </w:r>
      <w:r w:rsidRPr="00C54686">
        <w:rPr>
          <w:rFonts w:eastAsiaTheme="majorEastAsia" w:cstheme="majorBidi"/>
          <w:noProof/>
        </w:rPr>
        <w:t xml:space="preserve"> the author’s name to "</w:t>
      </w:r>
      <w:r w:rsidRPr="00C54686">
        <w:rPr>
          <w:rFonts w:eastAsiaTheme="majorEastAsia" w:cstheme="majorBidi"/>
          <w:b/>
          <w:noProof/>
        </w:rPr>
        <w:t>New author was assigned</w:t>
      </w:r>
      <w:r w:rsidRPr="00C54686">
        <w:rPr>
          <w:rFonts w:eastAsiaTheme="majorEastAsia" w:cstheme="majorBidi"/>
          <w:noProof/>
        </w:rPr>
        <w:t>".</w:t>
      </w:r>
    </w:p>
    <w:p w14:paraId="3C327FDE" w14:textId="77777777" w:rsidR="00C54686" w:rsidRPr="00C54686" w:rsidRDefault="00C54686" w:rsidP="00C54686">
      <w:pPr>
        <w:rPr>
          <w:rFonts w:eastAsiaTheme="majorEastAsia" w:cstheme="majorBidi"/>
          <w:noProof/>
          <w:lang w:val="bg-BG"/>
        </w:rPr>
      </w:pPr>
      <w:r w:rsidRPr="00C54686">
        <w:rPr>
          <w:rFonts w:eastAsiaTheme="majorEastAsia" w:cstheme="majorBidi"/>
          <w:b/>
          <w:noProof/>
        </w:rPr>
        <w:t>REQUEST</w:t>
      </w:r>
      <w:r w:rsidRPr="00C54686">
        <w:rPr>
          <w:rFonts w:eastAsiaTheme="majorEastAsia" w:cstheme="majorBidi"/>
          <w:noProof/>
        </w:rPr>
        <w:t>:</w:t>
      </w:r>
      <w:r w:rsidRPr="00C54686">
        <w:rPr>
          <w:rFonts w:eastAsiaTheme="majorEastAsia" w:cstheme="majorBidi"/>
          <w:b/>
          <w:noProof/>
        </w:rPr>
        <w:t xml:space="preserve"> </w:t>
      </w:r>
      <w:hyperlink w:history="1">
        <w:r w:rsidRPr="00C54686">
          <w:rPr>
            <w:rStyle w:val="Hyperlink"/>
            <w:rFonts w:eastAsiaTheme="majorEastAsia" w:cstheme="majorBidi"/>
            <w:b/>
            <w:noProof/>
          </w:rPr>
          <w:t>https://{databaseId}.firebaseio.com/Books/7/author.json</w:t>
        </w:r>
      </w:hyperlink>
    </w:p>
    <w:p w14:paraId="78603678" w14:textId="77777777" w:rsidR="00C54686" w:rsidRPr="00C54686" w:rsidRDefault="00C54686" w:rsidP="00C54686">
      <w:pPr>
        <w:rPr>
          <w:rFonts w:eastAsiaTheme="majorEastAsia" w:cstheme="majorBidi"/>
          <w:noProof/>
          <w:lang w:val="bg-BG"/>
        </w:rPr>
      </w:pPr>
      <w:r w:rsidRPr="00C54686">
        <w:rPr>
          <w:rFonts w:eastAsiaTheme="majorEastAsia" w:cstheme="majorBidi"/>
          <w:noProof/>
        </w:rPr>
        <w:t xml:space="preserve">The JSON body should be in the </w:t>
      </w:r>
      <w:r w:rsidRPr="00C54686">
        <w:rPr>
          <w:rFonts w:eastAsiaTheme="majorEastAsia" w:cstheme="majorBidi"/>
          <w:b/>
          <w:noProof/>
        </w:rPr>
        <w:t>following</w:t>
      </w:r>
      <w:r w:rsidRPr="00C54686">
        <w:rPr>
          <w:rFonts w:eastAsiaTheme="majorEastAsia" w:cstheme="majorBidi"/>
          <w:noProof/>
        </w:rPr>
        <w:t xml:space="preserve"> format:</w:t>
      </w:r>
    </w:p>
    <w:p w14:paraId="1E169D18" w14:textId="77777777" w:rsidR="00C54686" w:rsidRPr="00C54686" w:rsidRDefault="00C54686" w:rsidP="00C54686">
      <w:pPr>
        <w:rPr>
          <w:rFonts w:eastAsiaTheme="majorEastAsia" w:cstheme="majorBidi"/>
          <w:noProof/>
          <w:lang w:val="bg-BG"/>
        </w:rPr>
      </w:pPr>
      <w:r w:rsidRPr="00C54686">
        <w:rPr>
          <w:rFonts w:eastAsiaTheme="majorEastAsia" w:cstheme="majorBidi"/>
          <w:noProof/>
        </w:rPr>
        <w:t>"</w:t>
      </w:r>
      <w:r w:rsidRPr="00C54686">
        <w:rPr>
          <w:rFonts w:eastAsiaTheme="majorEastAsia" w:cstheme="majorBidi"/>
          <w:b/>
          <w:noProof/>
        </w:rPr>
        <w:t>New author was assigned</w:t>
      </w:r>
      <w:r w:rsidRPr="00C54686">
        <w:rPr>
          <w:rFonts w:eastAsiaTheme="majorEastAsia" w:cstheme="majorBidi"/>
          <w:noProof/>
        </w:rPr>
        <w:t>".</w:t>
      </w:r>
    </w:p>
    <w:p w14:paraId="6495732A" w14:textId="77777777" w:rsidR="00C54686" w:rsidRPr="00C54686" w:rsidRDefault="00C54686" w:rsidP="00C54686">
      <w:pPr>
        <w:rPr>
          <w:rFonts w:eastAsiaTheme="majorEastAsia" w:cstheme="majorBidi"/>
          <w:noProof/>
          <w:lang w:val="bg-BG"/>
        </w:rPr>
      </w:pPr>
    </w:p>
    <w:p w14:paraId="546FFD1B" w14:textId="77777777" w:rsidR="00C54686" w:rsidRPr="00C54686" w:rsidRDefault="00C54686" w:rsidP="00C54686">
      <w:pPr>
        <w:rPr>
          <w:rFonts w:eastAsiaTheme="majorEastAsia" w:cstheme="majorBidi"/>
          <w:noProof/>
          <w:lang w:val="bg-BG"/>
        </w:rPr>
      </w:pPr>
    </w:p>
    <w:p w14:paraId="674DCF65" w14:textId="77777777" w:rsidR="00C54686" w:rsidRPr="00C54686" w:rsidRDefault="00C54686" w:rsidP="00C54686">
      <w:pPr>
        <w:pStyle w:val="Index"/>
        <w:rPr>
          <w:color w:val="FF0000"/>
          <w:lang w:val="bg-BG"/>
        </w:rPr>
      </w:pPr>
    </w:p>
    <w:p w14:paraId="592EBD29" w14:textId="51658AA2" w:rsidR="00640502" w:rsidRPr="00C54686" w:rsidRDefault="00640502" w:rsidP="00C54686">
      <w:pPr>
        <w:rPr>
          <w:lang w:val="bg-BG"/>
        </w:rPr>
      </w:pPr>
    </w:p>
    <w:sectPr w:rsidR="00640502" w:rsidRPr="00C54686" w:rsidSect="009254B7">
      <w:headerReference w:type="default" r:id="rId54"/>
      <w:footerReference w:type="default" r:id="rId5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12A48" w14:textId="77777777" w:rsidR="002F5937" w:rsidRDefault="002F5937" w:rsidP="008068A2">
      <w:pPr>
        <w:spacing w:after="0" w:line="240" w:lineRule="auto"/>
      </w:pPr>
      <w:r>
        <w:separator/>
      </w:r>
    </w:p>
  </w:endnote>
  <w:endnote w:type="continuationSeparator" w:id="0">
    <w:p w14:paraId="599A3E89" w14:textId="77777777" w:rsidR="002F5937" w:rsidRDefault="002F59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4DAC6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469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469E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4DAC6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469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469E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5B6AE" w14:textId="77777777" w:rsidR="002F5937" w:rsidRDefault="002F5937" w:rsidP="008068A2">
      <w:pPr>
        <w:spacing w:after="0" w:line="240" w:lineRule="auto"/>
      </w:pPr>
      <w:r>
        <w:separator/>
      </w:r>
    </w:p>
  </w:footnote>
  <w:footnote w:type="continuationSeparator" w:id="0">
    <w:p w14:paraId="52E84F59" w14:textId="77777777" w:rsidR="002F5937" w:rsidRDefault="002F59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F2AEF"/>
    <w:multiLevelType w:val="hybridMultilevel"/>
    <w:tmpl w:val="ACA82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07A67"/>
    <w:multiLevelType w:val="hybridMultilevel"/>
    <w:tmpl w:val="F4749136"/>
    <w:lvl w:ilvl="0" w:tplc="0CE0498A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06C1D"/>
    <w:multiLevelType w:val="hybridMultilevel"/>
    <w:tmpl w:val="7662FA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80A70"/>
    <w:multiLevelType w:val="hybridMultilevel"/>
    <w:tmpl w:val="6B10D57E"/>
    <w:lvl w:ilvl="0" w:tplc="02A491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5"/>
  </w:num>
  <w:num w:numId="18">
    <w:abstractNumId w:val="42"/>
  </w:num>
  <w:num w:numId="19">
    <w:abstractNumId w:val="33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4"/>
  </w:num>
  <w:num w:numId="33">
    <w:abstractNumId w:val="39"/>
  </w:num>
  <w:num w:numId="34">
    <w:abstractNumId w:val="23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5"/>
  </w:num>
  <w:num w:numId="41">
    <w:abstractNumId w:val="30"/>
  </w:num>
  <w:num w:numId="42">
    <w:abstractNumId w:val="44"/>
  </w:num>
  <w:num w:numId="43">
    <w:abstractNumId w:val="21"/>
  </w:num>
  <w:num w:numId="44">
    <w:abstractNumId w:val="46"/>
  </w:num>
  <w:num w:numId="45">
    <w:abstractNumId w:val="45"/>
  </w:num>
  <w:num w:numId="46">
    <w:abstractNumId w:val="36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593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612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69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ED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581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686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A84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42" Type="http://schemas.openxmlformats.org/officeDocument/2006/relationships/hyperlink" Target="http://php.net/manual/en/function.include.php" TargetMode="External"/><Relationship Id="rId47" Type="http://schemas.openxmlformats.org/officeDocument/2006/relationships/image" Target="media/image31.png"/><Relationship Id="rId50" Type="http://schemas.openxmlformats.org/officeDocument/2006/relationships/hyperlink" Target="https://console.firebase.google.com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api.github.com" TargetMode="External"/><Relationship Id="rId14" Type="http://schemas.openxmlformats.org/officeDocument/2006/relationships/image" Target="media/image4.png"/><Relationship Id="rId27" Type="http://schemas.openxmlformats.org/officeDocument/2006/relationships/hyperlink" Target="http://site.com/script.php?name=john&amp;last_name=smith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hyperlink" Target="https://www.getpostman.com/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api.github.com/repos/SoftUni-Tech-Module/TestRepository/issue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0" Type="http://schemas.openxmlformats.org/officeDocument/2006/relationships/image" Target="media/image10.png"/><Relationship Id="rId41" Type="http://schemas.openxmlformats.org/officeDocument/2006/relationships/hyperlink" Target="https://en.wikipedia.org/wiki/Separation_of_concerns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://php.net/manual/en/language.variables.superglobals.php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420.png"/><Relationship Id="rId7" Type="http://schemas.openxmlformats.org/officeDocument/2006/relationships/image" Target="media/image3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29" Type="http://schemas.openxmlformats.org/officeDocument/2006/relationships/image" Target="media/image400.png"/><Relationship Id="rId41" Type="http://schemas.openxmlformats.org/officeDocument/2006/relationships/image" Target="media/image4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4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450.png"/><Relationship Id="rId5" Type="http://schemas.openxmlformats.org/officeDocument/2006/relationships/image" Target="media/image3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4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0.png"/><Relationship Id="rId14" Type="http://schemas.openxmlformats.org/officeDocument/2006/relationships/image" Target="media/image4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7.png"/><Relationship Id="rId12" Type="http://schemas.openxmlformats.org/officeDocument/2006/relationships/image" Target="media/image4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4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B898-98E9-42C3-9D52-7BDD100D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Databases Basics Exercises and Homework Software Technologies Course at SoftUni</dc:title>
  <dc:subject>JavaScript Programming Course @ SoftUni</dc:subject>
  <dc:creator>Software University</dc:creator>
  <cp:keywords>Sofware University; SoftUni; programming; coding; software development; education; training; course; Software Technologies</cp:keywords>
  <dc:description>© SoftUni – https://about.softuni.bg
© Software University – https://softuni.bg
Copyrighted document. Unauthorized copy, reproduction or use is not permitted.</dc:description>
  <cp:lastModifiedBy>Hristomir Asenov</cp:lastModifiedBy>
  <cp:revision>8</cp:revision>
  <cp:lastPrinted>2015-10-26T22:35:00Z</cp:lastPrinted>
  <dcterms:created xsi:type="dcterms:W3CDTF">2019-11-12T12:29:00Z</dcterms:created>
  <dcterms:modified xsi:type="dcterms:W3CDTF">2020-05-26T07:47:00Z</dcterms:modified>
  <cp:category>programming; education; software engineering; software development</cp:category>
</cp:coreProperties>
</file>